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"/>
      </w:tblGrid>
      <w:tr w:rsidR="00BE33A9" w:rsidRPr="00A22624" w14:paraId="0F6F0F8F" w14:textId="77777777" w:rsidTr="001F0CBF">
        <w:trPr>
          <w:trHeight w:val="573"/>
        </w:trPr>
        <w:tc>
          <w:tcPr>
            <w:tcW w:w="1057" w:type="dxa"/>
          </w:tcPr>
          <w:p w14:paraId="01717DB9" w14:textId="77777777" w:rsidR="00BE33A9" w:rsidRPr="00A22624" w:rsidRDefault="00BE33A9" w:rsidP="001F0CBF">
            <w:pPr>
              <w:rPr>
                <w:rFonts w:ascii="?l?r ??fc" w:cs="Times New Roman"/>
                <w:snapToGrid w:val="0"/>
              </w:rPr>
            </w:pPr>
            <w:r w:rsidRPr="00A22624">
              <w:rPr>
                <w:rFonts w:ascii="?l?r ??fc" w:hint="eastAsia"/>
                <w:snapToGrid w:val="0"/>
              </w:rPr>
              <w:t>※</w:t>
            </w:r>
          </w:p>
          <w:p w14:paraId="79F0C14D" w14:textId="77777777" w:rsidR="00BE33A9" w:rsidRDefault="00BE33A9" w:rsidP="001F0CBF">
            <w:pPr>
              <w:jc w:val="right"/>
              <w:rPr>
                <w:rFonts w:ascii="?l?r ??fc"/>
                <w:snapToGrid w:val="0"/>
              </w:rPr>
            </w:pPr>
          </w:p>
          <w:p w14:paraId="24348F6D" w14:textId="77777777" w:rsidR="00BE33A9" w:rsidRPr="00A22624" w:rsidRDefault="000252DE" w:rsidP="001F0CBF">
            <w:pPr>
              <w:spacing w:line="240" w:lineRule="atLeas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歳</w:t>
            </w:r>
          </w:p>
        </w:tc>
      </w:tr>
    </w:tbl>
    <w:p w14:paraId="32B494F3" w14:textId="38CD23EC" w:rsidR="00DC1362" w:rsidRDefault="00AD1611" w:rsidP="00AD1611">
      <w:pPr>
        <w:tabs>
          <w:tab w:val="left" w:pos="183"/>
          <w:tab w:val="center" w:pos="4960"/>
        </w:tabs>
        <w:jc w:val="left"/>
        <w:rPr>
          <w:rFonts w:ascii="?l?r ??fc"/>
          <w:snapToGrid w:val="0"/>
        </w:rPr>
      </w:pPr>
      <w:r>
        <w:rPr>
          <w:rFonts w:ascii="?l?r ??fc"/>
          <w:snapToGrid w:val="0"/>
        </w:rPr>
        <w:tab/>
      </w:r>
      <w:r>
        <w:rPr>
          <w:rFonts w:ascii="?l?r ??fc" w:hint="eastAsia"/>
          <w:snapToGrid w:val="0"/>
        </w:rPr>
        <w:t>別記</w:t>
      </w:r>
      <w:r>
        <w:rPr>
          <w:rFonts w:ascii="?l?r ??fc"/>
          <w:snapToGrid w:val="0"/>
        </w:rPr>
        <w:tab/>
      </w:r>
    </w:p>
    <w:p w14:paraId="54C30A5D" w14:textId="327D4CD7" w:rsidR="004577A3" w:rsidRPr="00DC1362" w:rsidRDefault="00AD1611" w:rsidP="00AD1611">
      <w:pPr>
        <w:tabs>
          <w:tab w:val="left" w:pos="183"/>
          <w:tab w:val="center" w:pos="4356"/>
        </w:tabs>
        <w:jc w:val="left"/>
        <w:rPr>
          <w:rFonts w:ascii="?l?r ??fc"/>
          <w:snapToGrid w:val="0"/>
        </w:rPr>
      </w:pPr>
      <w:r>
        <w:rPr>
          <w:rFonts w:ascii="?l?r ??fc"/>
          <w:snapToGrid w:val="0"/>
        </w:rPr>
        <w:tab/>
      </w:r>
      <w:r>
        <w:rPr>
          <w:rFonts w:ascii="?l?r ??fc" w:hint="eastAsia"/>
          <w:snapToGrid w:val="0"/>
        </w:rPr>
        <w:t>様式第１号（第４条関係）</w:t>
      </w:r>
      <w:r>
        <w:rPr>
          <w:rFonts w:ascii="?l?r ??fc"/>
          <w:snapToGrid w:val="0"/>
        </w:rPr>
        <w:tab/>
      </w:r>
      <w:r w:rsidR="001F0CBF">
        <w:rPr>
          <w:rFonts w:ascii="?l?r ??fc" w:hint="eastAsia"/>
          <w:snapToGrid w:val="0"/>
        </w:rPr>
        <w:t xml:space="preserve">　　　　　　</w:t>
      </w:r>
    </w:p>
    <w:p w14:paraId="597174B0" w14:textId="264F56E6" w:rsidR="00BB3525" w:rsidRDefault="00BE33A9" w:rsidP="002F37CF">
      <w:pPr>
        <w:spacing w:line="320" w:lineRule="exact"/>
        <w:jc w:val="center"/>
        <w:rPr>
          <w:rFonts w:asciiTheme="minorEastAsia" w:eastAsiaTheme="minorEastAsia" w:hAnsiTheme="minorEastAsia" w:cs="ＭＳ ゴシック"/>
          <w:bCs/>
          <w:snapToGrid w:val="0"/>
          <w:kern w:val="0"/>
          <w:sz w:val="32"/>
          <w:szCs w:val="32"/>
        </w:rPr>
      </w:pPr>
      <w:r w:rsidRPr="000252DE">
        <w:rPr>
          <w:rFonts w:asciiTheme="minorEastAsia" w:eastAsiaTheme="minorEastAsia" w:hAnsiTheme="minorEastAsia" w:cs="ＭＳ ゴシック" w:hint="eastAsia"/>
          <w:bCs/>
          <w:snapToGrid w:val="0"/>
          <w:kern w:val="0"/>
          <w:sz w:val="32"/>
          <w:szCs w:val="32"/>
        </w:rPr>
        <w:t>施設型給付費・地域型保育給付費等</w:t>
      </w:r>
      <w:r w:rsidR="003F5D19" w:rsidRPr="00AA0C2A">
        <w:rPr>
          <w:rFonts w:asciiTheme="minorEastAsia" w:eastAsiaTheme="minorEastAsia" w:hAnsiTheme="minorEastAsia" w:cs="ＭＳ ゴシック" w:hint="eastAsia"/>
          <w:bCs/>
          <w:snapToGrid w:val="0"/>
          <w:color w:val="000000" w:themeColor="text1"/>
          <w:kern w:val="0"/>
          <w:sz w:val="32"/>
          <w:szCs w:val="32"/>
        </w:rPr>
        <w:t>給付</w:t>
      </w:r>
      <w:r w:rsidRPr="000252DE">
        <w:rPr>
          <w:rFonts w:asciiTheme="minorEastAsia" w:eastAsiaTheme="minorEastAsia" w:hAnsiTheme="minorEastAsia" w:cs="ＭＳ ゴシック" w:hint="eastAsia"/>
          <w:bCs/>
          <w:snapToGrid w:val="0"/>
          <w:kern w:val="0"/>
          <w:sz w:val="32"/>
          <w:szCs w:val="32"/>
        </w:rPr>
        <w:t>認定申請書</w:t>
      </w:r>
    </w:p>
    <w:p w14:paraId="70967B25" w14:textId="221E2209" w:rsidR="00E80368" w:rsidRPr="00E80368" w:rsidRDefault="00E80368" w:rsidP="002F37CF">
      <w:pPr>
        <w:spacing w:line="320" w:lineRule="exact"/>
        <w:jc w:val="center"/>
        <w:rPr>
          <w:rFonts w:asciiTheme="minorEastAsia" w:eastAsiaTheme="minorEastAsia" w:hAnsiTheme="minorEastAsia" w:cs="ＭＳ ゴシック"/>
          <w:bCs/>
          <w:snapToGrid w:val="0"/>
          <w:kern w:val="0"/>
          <w:sz w:val="32"/>
          <w:szCs w:val="32"/>
        </w:rPr>
      </w:pPr>
      <w:r>
        <w:rPr>
          <w:rFonts w:asciiTheme="minorEastAsia" w:eastAsiaTheme="minorEastAsia" w:hAnsiTheme="minorEastAsia" w:cs="ＭＳ ゴシック" w:hint="eastAsia"/>
          <w:bCs/>
          <w:snapToGrid w:val="0"/>
          <w:kern w:val="0"/>
          <w:sz w:val="32"/>
          <w:szCs w:val="32"/>
        </w:rPr>
        <w:t>兼保育園等利用申込書</w:t>
      </w:r>
    </w:p>
    <w:tbl>
      <w:tblPr>
        <w:tblpPr w:leftFromText="142" w:rightFromText="142" w:vertAnchor="page" w:horzAnchor="page" w:tblpX="6148" w:tblpY="1756"/>
        <w:tblW w:w="5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2"/>
        <w:gridCol w:w="730"/>
        <w:gridCol w:w="425"/>
        <w:gridCol w:w="3544"/>
      </w:tblGrid>
      <w:tr w:rsidR="009F4138" w14:paraId="2E4617B7" w14:textId="77777777" w:rsidTr="009F4138">
        <w:trPr>
          <w:trHeight w:val="25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3A45" w14:textId="77777777" w:rsidR="009F4138" w:rsidRDefault="009F4138" w:rsidP="009F4138">
            <w:pPr>
              <w:spacing w:line="240" w:lineRule="atLeast"/>
              <w:ind w:right="-12"/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3E68" w14:textId="77777777" w:rsidR="009F4138" w:rsidRDefault="009F4138" w:rsidP="009F4138">
            <w:pPr>
              <w:spacing w:line="240" w:lineRule="atLeast"/>
              <w:ind w:right="-12" w:firstLineChars="200" w:firstLine="366"/>
              <w:jc w:val="left"/>
            </w:pPr>
            <w:r>
              <w:rPr>
                <w:rFonts w:hint="eastAsia"/>
              </w:rPr>
              <w:t xml:space="preserve">　　　　年　　　　　月　　　　　　日</w:t>
            </w:r>
          </w:p>
        </w:tc>
      </w:tr>
      <w:tr w:rsidR="009F4138" w14:paraId="2095B660" w14:textId="77777777" w:rsidTr="009F4138">
        <w:trPr>
          <w:trHeight w:val="83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52088BBD" w14:textId="77777777" w:rsidR="009F4138" w:rsidRDefault="009F4138" w:rsidP="009F4138">
            <w:pPr>
              <w:spacing w:line="240" w:lineRule="atLeast"/>
              <w:ind w:left="113" w:right="-12"/>
              <w:jc w:val="left"/>
            </w:pPr>
            <w:r w:rsidRPr="009F4138">
              <w:rPr>
                <w:rFonts w:hint="eastAsia"/>
                <w:spacing w:val="307"/>
                <w:kern w:val="0"/>
                <w:fitText w:val="1830" w:id="-1243370752"/>
              </w:rPr>
              <w:t>保護</w:t>
            </w:r>
            <w:r w:rsidRPr="009F4138">
              <w:rPr>
                <w:rFonts w:hint="eastAsia"/>
                <w:spacing w:val="1"/>
                <w:kern w:val="0"/>
                <w:fitText w:val="1830" w:id="-1243370752"/>
              </w:rPr>
              <w:t>者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vAlign w:val="center"/>
          </w:tcPr>
          <w:p w14:paraId="2CE5BDB5" w14:textId="77777777" w:rsidR="009F4138" w:rsidRDefault="009F4138" w:rsidP="009F4138">
            <w:pPr>
              <w:spacing w:line="240" w:lineRule="atLeast"/>
              <w:ind w:right="-12"/>
              <w:jc w:val="center"/>
            </w:pPr>
            <w:r w:rsidRPr="009F4138">
              <w:rPr>
                <w:rFonts w:hint="eastAsia"/>
                <w:spacing w:val="79"/>
                <w:kern w:val="0"/>
                <w:fitText w:val="915" w:id="-1243370751"/>
              </w:rPr>
              <w:t>現住</w:t>
            </w:r>
            <w:r w:rsidRPr="009F4138">
              <w:rPr>
                <w:rFonts w:hint="eastAsia"/>
                <w:kern w:val="0"/>
                <w:fitText w:val="915" w:id="-1243370751"/>
              </w:rPr>
              <w:t>所</w:t>
            </w:r>
          </w:p>
        </w:tc>
        <w:tc>
          <w:tcPr>
            <w:tcW w:w="3579" w:type="dxa"/>
            <w:tcBorders>
              <w:top w:val="single" w:sz="4" w:space="0" w:color="auto"/>
              <w:right w:val="single" w:sz="4" w:space="0" w:color="auto"/>
            </w:tcBorders>
          </w:tcPr>
          <w:p w14:paraId="04AB9FC0" w14:textId="77777777" w:rsidR="009F4138" w:rsidRDefault="009F4138" w:rsidP="009F4138">
            <w:pPr>
              <w:spacing w:line="240" w:lineRule="atLeast"/>
              <w:ind w:right="-12"/>
              <w:jc w:val="left"/>
            </w:pPr>
            <w:r>
              <w:rPr>
                <w:rFonts w:hint="eastAsia"/>
              </w:rPr>
              <w:t>〒</w:t>
            </w:r>
          </w:p>
          <w:p w14:paraId="471C37CE" w14:textId="0A6D0FA8" w:rsidR="009F4138" w:rsidRDefault="009F4138" w:rsidP="009F4138">
            <w:pPr>
              <w:spacing w:line="240" w:lineRule="atLeast"/>
              <w:ind w:right="-12"/>
              <w:jc w:val="left"/>
            </w:pPr>
          </w:p>
        </w:tc>
      </w:tr>
      <w:tr w:rsidR="009F4138" w14:paraId="6894E338" w14:textId="77777777" w:rsidTr="009F4138">
        <w:trPr>
          <w:trHeight w:val="179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A8240DE" w14:textId="77777777" w:rsidR="009F4138" w:rsidRDefault="009F4138" w:rsidP="009F4138">
            <w:pPr>
              <w:spacing w:line="240" w:lineRule="atLeast"/>
              <w:ind w:right="-12"/>
              <w:jc w:val="left"/>
            </w:pPr>
          </w:p>
        </w:tc>
        <w:tc>
          <w:tcPr>
            <w:tcW w:w="1120" w:type="dxa"/>
            <w:gridSpan w:val="2"/>
            <w:vAlign w:val="center"/>
          </w:tcPr>
          <w:p w14:paraId="61FF3CC5" w14:textId="77777777" w:rsidR="009F4138" w:rsidRDefault="009F4138" w:rsidP="009F4138">
            <w:pPr>
              <w:spacing w:line="240" w:lineRule="atLeast"/>
              <w:ind w:right="-12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79" w:type="dxa"/>
            <w:tcBorders>
              <w:right w:val="single" w:sz="4" w:space="0" w:color="auto"/>
            </w:tcBorders>
          </w:tcPr>
          <w:p w14:paraId="17CB2D48" w14:textId="77777777" w:rsidR="009F4138" w:rsidRDefault="009F4138" w:rsidP="009F4138">
            <w:pPr>
              <w:spacing w:line="240" w:lineRule="atLeast"/>
              <w:ind w:right="-12"/>
              <w:jc w:val="left"/>
            </w:pPr>
          </w:p>
        </w:tc>
      </w:tr>
      <w:tr w:rsidR="009F4138" w14:paraId="13000CF4" w14:textId="77777777" w:rsidTr="009F4138">
        <w:trPr>
          <w:trHeight w:val="687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2DDC0CC" w14:textId="77777777" w:rsidR="009F4138" w:rsidRDefault="009F4138" w:rsidP="009F4138">
            <w:pPr>
              <w:spacing w:line="240" w:lineRule="atLeast"/>
              <w:ind w:right="-12"/>
              <w:jc w:val="left"/>
            </w:pPr>
          </w:p>
        </w:tc>
        <w:tc>
          <w:tcPr>
            <w:tcW w:w="1120" w:type="dxa"/>
            <w:gridSpan w:val="2"/>
            <w:vAlign w:val="center"/>
          </w:tcPr>
          <w:p w14:paraId="003A29B4" w14:textId="77777777" w:rsidR="009F4138" w:rsidRDefault="009F4138" w:rsidP="009F4138">
            <w:pPr>
              <w:spacing w:line="240" w:lineRule="atLeast"/>
              <w:ind w:right="-12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79" w:type="dxa"/>
            <w:tcBorders>
              <w:right w:val="single" w:sz="4" w:space="0" w:color="auto"/>
            </w:tcBorders>
            <w:vAlign w:val="center"/>
          </w:tcPr>
          <w:p w14:paraId="525E9ED4" w14:textId="77777777" w:rsidR="009F4138" w:rsidRDefault="009F4138" w:rsidP="009F4138">
            <w:pPr>
              <w:spacing w:line="240" w:lineRule="atLeast"/>
              <w:ind w:right="-12"/>
              <w:jc w:val="right"/>
            </w:pPr>
          </w:p>
        </w:tc>
      </w:tr>
      <w:tr w:rsidR="009F4138" w14:paraId="7B436545" w14:textId="77777777" w:rsidTr="009F4138">
        <w:trPr>
          <w:trHeight w:val="179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D97A7" w14:textId="77777777" w:rsidR="009F4138" w:rsidRDefault="009F4138" w:rsidP="009F4138">
            <w:pPr>
              <w:spacing w:line="240" w:lineRule="atLeast"/>
              <w:ind w:right="-12"/>
              <w:jc w:val="left"/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vAlign w:val="center"/>
          </w:tcPr>
          <w:p w14:paraId="32AF9F2F" w14:textId="77777777" w:rsidR="009F4138" w:rsidRDefault="009F4138" w:rsidP="009F4138">
            <w:pPr>
              <w:spacing w:line="240" w:lineRule="atLeast"/>
              <w:ind w:right="-12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79" w:type="dxa"/>
            <w:tcBorders>
              <w:bottom w:val="single" w:sz="4" w:space="0" w:color="auto"/>
              <w:right w:val="single" w:sz="4" w:space="0" w:color="auto"/>
            </w:tcBorders>
          </w:tcPr>
          <w:p w14:paraId="167AACC9" w14:textId="77777777" w:rsidR="009F4138" w:rsidRDefault="009F4138" w:rsidP="009F4138">
            <w:pPr>
              <w:spacing w:line="240" w:lineRule="atLeast"/>
              <w:ind w:right="-12"/>
              <w:jc w:val="left"/>
            </w:pPr>
          </w:p>
        </w:tc>
      </w:tr>
    </w:tbl>
    <w:p w14:paraId="6391087E" w14:textId="7C716192" w:rsidR="00BE33A9" w:rsidRPr="000C62F8" w:rsidRDefault="00BE33A9" w:rsidP="002F37CF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bCs/>
          <w:snapToGrid w:val="0"/>
          <w:sz w:val="32"/>
          <w:szCs w:val="32"/>
        </w:rPr>
      </w:pPr>
    </w:p>
    <w:p w14:paraId="4DFFB080" w14:textId="77777777" w:rsidR="00C61077" w:rsidRDefault="00852AA4" w:rsidP="00852AA4">
      <w:pPr>
        <w:ind w:rightChars="-233" w:right="-426"/>
        <w:jc w:val="left"/>
        <w:rPr>
          <w:snapToGrid w:val="0"/>
        </w:rPr>
      </w:pPr>
      <w:r>
        <w:rPr>
          <w:rFonts w:hint="eastAsia"/>
          <w:snapToGrid w:val="0"/>
        </w:rPr>
        <w:t>（宛</w:t>
      </w:r>
      <w:r w:rsidRPr="00A22624">
        <w:rPr>
          <w:rFonts w:hint="eastAsia"/>
          <w:snapToGrid w:val="0"/>
        </w:rPr>
        <w:t>先）</w:t>
      </w:r>
      <w:r w:rsidR="00C61077">
        <w:rPr>
          <w:rFonts w:hint="eastAsia"/>
          <w:snapToGrid w:val="0"/>
        </w:rPr>
        <w:t>佐倉市長</w:t>
      </w:r>
    </w:p>
    <w:p w14:paraId="6522F976" w14:textId="32D2474B" w:rsidR="00BB3525" w:rsidRDefault="00C61077" w:rsidP="00852AA4">
      <w:pPr>
        <w:ind w:rightChars="-233" w:right="-426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</w:t>
      </w:r>
      <w:r w:rsidR="00852AA4" w:rsidRPr="00A22624">
        <w:rPr>
          <w:rFonts w:hint="eastAsia"/>
          <w:snapToGrid w:val="0"/>
        </w:rPr>
        <w:t>佐倉市</w:t>
      </w:r>
      <w:r w:rsidR="000D5DD5">
        <w:rPr>
          <w:rFonts w:hint="eastAsia"/>
          <w:snapToGrid w:val="0"/>
        </w:rPr>
        <w:t>こども支援部長</w:t>
      </w:r>
    </w:p>
    <w:p w14:paraId="09C91157" w14:textId="77777777" w:rsidR="00852AA4" w:rsidRPr="000E4916" w:rsidRDefault="00852AA4" w:rsidP="00BB3525">
      <w:pPr>
        <w:jc w:val="right"/>
        <w:rPr>
          <w:rFonts w:ascii="?l?r ??fc"/>
          <w:snapToGrid w:val="0"/>
        </w:rPr>
      </w:pPr>
    </w:p>
    <w:p w14:paraId="01AAF88C" w14:textId="7E46453D" w:rsidR="00852AA4" w:rsidRDefault="002C260A" w:rsidP="00BB3525">
      <w:pPr>
        <w:jc w:val="right"/>
        <w:rPr>
          <w:rFonts w:ascii="?l?r ??fc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781D2D" wp14:editId="4CC6B623">
                <wp:simplePos x="0" y="0"/>
                <wp:positionH relativeFrom="column">
                  <wp:posOffset>-234315</wp:posOffset>
                </wp:positionH>
                <wp:positionV relativeFrom="paragraph">
                  <wp:posOffset>8255</wp:posOffset>
                </wp:positionV>
                <wp:extent cx="3324225" cy="10826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5C8AC" w14:textId="77777777" w:rsidR="00041B35" w:rsidRPr="000252DE" w:rsidRDefault="00025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１　</w:t>
                            </w:r>
                            <w:r w:rsidR="00041B35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育料算定等のため</w:t>
                            </w:r>
                            <w:r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所児童の世帯員の住民基本台帳・課税状況を調査す　る場合があること。</w:t>
                            </w:r>
                          </w:p>
                          <w:p w14:paraId="30D05A3C" w14:textId="77777777" w:rsidR="00041B35" w:rsidRPr="000252DE" w:rsidRDefault="00025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２　</w:t>
                            </w:r>
                            <w:r w:rsidR="00041B35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書記載事項は、</w:t>
                            </w:r>
                            <w:r w:rsidR="00E939C9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育・</w:t>
                            </w:r>
                            <w:r w:rsidR="00041B35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育</w:t>
                            </w:r>
                            <w:r w:rsidR="00E939C9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="00041B35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運営上必要と認められる際は保育園等</w:t>
                            </w:r>
                            <w:r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へ提供する場合があること。</w:t>
                            </w:r>
                          </w:p>
                          <w:p w14:paraId="44226AEA" w14:textId="77777777" w:rsidR="00041B35" w:rsidRPr="000252DE" w:rsidRDefault="00041B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以上のことに同意のうえ、次のとおり</w:t>
                            </w:r>
                            <w:r w:rsidR="003F5D19" w:rsidRPr="00AA0C2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教育・保育給付</w:t>
                            </w:r>
                            <w:r w:rsidR="00C07072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認定</w:t>
                            </w:r>
                            <w:r w:rsidR="000252DE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支給認定証の交付</w:t>
                            </w:r>
                            <w:r w:rsidR="00C07072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申請し、</w:t>
                            </w:r>
                            <w:r w:rsidR="005D687C"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施設の利用</w:t>
                            </w:r>
                            <w:r w:rsidRPr="000252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申し込み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81D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45pt;margin-top:.65pt;width:261.75pt;height:8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" stroked="f">
                <v:textbox inset="5.85pt,.7pt,5.85pt,.7pt">
                  <w:txbxContent>
                    <w:p w14:paraId="5965C8AC" w14:textId="77777777" w:rsidR="00041B35" w:rsidRPr="000252DE" w:rsidRDefault="000252DE">
                      <w:pPr>
                        <w:rPr>
                          <w:sz w:val="16"/>
                          <w:szCs w:val="16"/>
                        </w:rPr>
                      </w:pPr>
                      <w:r w:rsidRPr="000252DE">
                        <w:rPr>
                          <w:rFonts w:hint="eastAsia"/>
                          <w:sz w:val="16"/>
                          <w:szCs w:val="16"/>
                        </w:rPr>
                        <w:t xml:space="preserve">１　</w:t>
                      </w:r>
                      <w:r w:rsidR="00041B35" w:rsidRPr="000252DE">
                        <w:rPr>
                          <w:rFonts w:hint="eastAsia"/>
                          <w:sz w:val="16"/>
                          <w:szCs w:val="16"/>
                        </w:rPr>
                        <w:t>保育料算定等のため</w:t>
                      </w:r>
                      <w:r w:rsidRPr="000252DE">
                        <w:rPr>
                          <w:rFonts w:hint="eastAsia"/>
                          <w:sz w:val="16"/>
                          <w:szCs w:val="16"/>
                        </w:rPr>
                        <w:t>入所児童の世帯員の住民基本台帳・課税状況を調査す　る場合があること。</w:t>
                      </w:r>
                    </w:p>
                    <w:p w14:paraId="30D05A3C" w14:textId="77777777" w:rsidR="00041B35" w:rsidRPr="000252DE" w:rsidRDefault="000252DE">
                      <w:pPr>
                        <w:rPr>
                          <w:sz w:val="16"/>
                          <w:szCs w:val="16"/>
                        </w:rPr>
                      </w:pPr>
                      <w:r w:rsidRPr="000252DE">
                        <w:rPr>
                          <w:rFonts w:hint="eastAsia"/>
                          <w:sz w:val="16"/>
                          <w:szCs w:val="16"/>
                        </w:rPr>
                        <w:t xml:space="preserve">２　</w:t>
                      </w:r>
                      <w:r w:rsidR="00041B35" w:rsidRPr="000252DE">
                        <w:rPr>
                          <w:rFonts w:hint="eastAsia"/>
                          <w:sz w:val="16"/>
                          <w:szCs w:val="16"/>
                        </w:rPr>
                        <w:t>申込書記載事項は、</w:t>
                      </w:r>
                      <w:r w:rsidR="00E939C9" w:rsidRPr="000252DE">
                        <w:rPr>
                          <w:rFonts w:hint="eastAsia"/>
                          <w:sz w:val="16"/>
                          <w:szCs w:val="16"/>
                        </w:rPr>
                        <w:t>教育・</w:t>
                      </w:r>
                      <w:r w:rsidR="00041B35" w:rsidRPr="000252DE">
                        <w:rPr>
                          <w:rFonts w:hint="eastAsia"/>
                          <w:sz w:val="16"/>
                          <w:szCs w:val="16"/>
                        </w:rPr>
                        <w:t>保育</w:t>
                      </w:r>
                      <w:r w:rsidR="00E939C9" w:rsidRPr="000252DE">
                        <w:rPr>
                          <w:rFonts w:hint="eastAsia"/>
                          <w:sz w:val="16"/>
                          <w:szCs w:val="16"/>
                        </w:rPr>
                        <w:t>等</w:t>
                      </w:r>
                      <w:r w:rsidR="00041B35" w:rsidRPr="000252DE">
                        <w:rPr>
                          <w:rFonts w:hint="eastAsia"/>
                          <w:sz w:val="16"/>
                          <w:szCs w:val="16"/>
                        </w:rPr>
                        <w:t>の運営上必要と認められる際は保育園等</w:t>
                      </w:r>
                      <w:r w:rsidRPr="000252DE">
                        <w:rPr>
                          <w:rFonts w:hint="eastAsia"/>
                          <w:sz w:val="16"/>
                          <w:szCs w:val="16"/>
                        </w:rPr>
                        <w:t xml:space="preserve">　へ提供する場合があること。</w:t>
                      </w:r>
                    </w:p>
                    <w:p w14:paraId="44226AEA" w14:textId="77777777" w:rsidR="00041B35" w:rsidRPr="000252DE" w:rsidRDefault="00041B35">
                      <w:pPr>
                        <w:rPr>
                          <w:sz w:val="16"/>
                          <w:szCs w:val="16"/>
                        </w:rPr>
                      </w:pPr>
                      <w:r w:rsidRPr="000252DE">
                        <w:rPr>
                          <w:rFonts w:hint="eastAsia"/>
                          <w:sz w:val="16"/>
                          <w:szCs w:val="16"/>
                        </w:rPr>
                        <w:t xml:space="preserve">　以上のことに同意のうえ、次のとおり</w:t>
                      </w:r>
                      <w:r w:rsidR="003F5D19" w:rsidRPr="00AA0C2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教育・保育給付</w:t>
                      </w:r>
                      <w:r w:rsidR="00C07072" w:rsidRPr="000252DE">
                        <w:rPr>
                          <w:rFonts w:hint="eastAsia"/>
                          <w:sz w:val="16"/>
                          <w:szCs w:val="16"/>
                        </w:rPr>
                        <w:t>認定</w:t>
                      </w:r>
                      <w:r w:rsidR="000252DE" w:rsidRPr="000252DE">
                        <w:rPr>
                          <w:rFonts w:hint="eastAsia"/>
                          <w:sz w:val="16"/>
                          <w:szCs w:val="16"/>
                        </w:rPr>
                        <w:t>及び支給認定証の交付</w:t>
                      </w:r>
                      <w:r w:rsidR="00C07072" w:rsidRPr="000252DE">
                        <w:rPr>
                          <w:rFonts w:hint="eastAsia"/>
                          <w:sz w:val="16"/>
                          <w:szCs w:val="16"/>
                        </w:rPr>
                        <w:t>を申請し、</w:t>
                      </w:r>
                      <w:r w:rsidR="005D687C" w:rsidRPr="000252DE">
                        <w:rPr>
                          <w:rFonts w:hint="eastAsia"/>
                          <w:sz w:val="16"/>
                          <w:szCs w:val="16"/>
                        </w:rPr>
                        <w:t>施設の利用</w:t>
                      </w:r>
                      <w:r w:rsidRPr="000252DE">
                        <w:rPr>
                          <w:rFonts w:hint="eastAsia"/>
                          <w:sz w:val="16"/>
                          <w:szCs w:val="16"/>
                        </w:rPr>
                        <w:t>を申し込み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DC058" w14:textId="2CAB0BC1" w:rsidR="00852AA4" w:rsidRDefault="00852AA4" w:rsidP="00BB3525">
      <w:pPr>
        <w:jc w:val="right"/>
        <w:rPr>
          <w:rFonts w:ascii="?l?r ??fc"/>
          <w:snapToGrid w:val="0"/>
        </w:rPr>
      </w:pPr>
    </w:p>
    <w:p w14:paraId="0598AD44" w14:textId="77777777" w:rsidR="00852AA4" w:rsidRDefault="00852AA4" w:rsidP="00BB3525">
      <w:pPr>
        <w:jc w:val="right"/>
        <w:rPr>
          <w:rFonts w:ascii="?l?r ??fc"/>
          <w:snapToGrid w:val="0"/>
        </w:rPr>
      </w:pPr>
    </w:p>
    <w:p w14:paraId="4D3BC426" w14:textId="77777777" w:rsidR="00852AA4" w:rsidRDefault="00852AA4" w:rsidP="00BB3525">
      <w:pPr>
        <w:jc w:val="right"/>
        <w:rPr>
          <w:rFonts w:ascii="?l?r ??fc"/>
          <w:snapToGrid w:val="0"/>
        </w:rPr>
      </w:pPr>
    </w:p>
    <w:p w14:paraId="08E0B35C" w14:textId="77777777" w:rsidR="00852AA4" w:rsidRDefault="00852AA4" w:rsidP="00BB3525">
      <w:pPr>
        <w:jc w:val="right"/>
        <w:rPr>
          <w:rFonts w:ascii="?l?r ??fc"/>
          <w:snapToGrid w:val="0"/>
        </w:rPr>
      </w:pPr>
    </w:p>
    <w:p w14:paraId="2F4D83D3" w14:textId="0853EACE" w:rsidR="00852AA4" w:rsidRDefault="00852AA4" w:rsidP="00BB3525">
      <w:pPr>
        <w:jc w:val="right"/>
        <w:rPr>
          <w:rFonts w:ascii="?l?r ??fc"/>
          <w:snapToGrid w:val="0"/>
        </w:rPr>
      </w:pPr>
    </w:p>
    <w:tbl>
      <w:tblPr>
        <w:tblpPr w:leftFromText="142" w:rightFromText="142" w:vertAnchor="text" w:horzAnchor="margin" w:tblpY="110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389"/>
        <w:gridCol w:w="364"/>
        <w:gridCol w:w="902"/>
        <w:gridCol w:w="1417"/>
        <w:gridCol w:w="851"/>
        <w:gridCol w:w="1984"/>
        <w:gridCol w:w="567"/>
        <w:gridCol w:w="1843"/>
        <w:gridCol w:w="1034"/>
        <w:gridCol w:w="1092"/>
      </w:tblGrid>
      <w:tr w:rsidR="00D86250" w:rsidRPr="00A22624" w14:paraId="7B35E08C" w14:textId="77777777" w:rsidTr="00425980">
        <w:trPr>
          <w:cantSplit/>
          <w:trHeight w:val="735"/>
        </w:trPr>
        <w:tc>
          <w:tcPr>
            <w:tcW w:w="389" w:type="dxa"/>
            <w:textDirection w:val="tbRlV"/>
            <w:vAlign w:val="center"/>
          </w:tcPr>
          <w:p w14:paraId="4BC7005B" w14:textId="77777777" w:rsidR="00D86250" w:rsidRPr="00327802" w:rsidRDefault="00D86250" w:rsidP="006251D1">
            <w:pPr>
              <w:spacing w:line="190" w:lineRule="exact"/>
              <w:ind w:left="113" w:right="113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区分</w:t>
            </w:r>
          </w:p>
        </w:tc>
        <w:tc>
          <w:tcPr>
            <w:tcW w:w="2683" w:type="dxa"/>
            <w:gridSpan w:val="3"/>
            <w:vAlign w:val="center"/>
          </w:tcPr>
          <w:p w14:paraId="2C658092" w14:textId="54DC536C" w:rsidR="00D86250" w:rsidRPr="00A22624" w:rsidRDefault="00D86250" w:rsidP="006251D1">
            <w:pPr>
              <w:jc w:val="center"/>
              <w:rPr>
                <w:rFonts w:ascii="?l?r ??fc" w:cs="Times New Roman"/>
                <w:snapToGrid w:val="0"/>
              </w:rPr>
            </w:pPr>
            <w:r w:rsidRPr="00A22624">
              <w:rPr>
                <w:rFonts w:ascii="?l?r ??fc" w:hint="eastAsia"/>
                <w:snapToGrid w:val="0"/>
              </w:rPr>
              <w:t>氏　　名</w:t>
            </w:r>
          </w:p>
        </w:tc>
        <w:tc>
          <w:tcPr>
            <w:tcW w:w="851" w:type="dxa"/>
            <w:vAlign w:val="center"/>
          </w:tcPr>
          <w:p w14:paraId="4D022EE4" w14:textId="77777777" w:rsidR="00D86250" w:rsidRPr="009123BE" w:rsidRDefault="00D86250" w:rsidP="006251D1">
            <w:pPr>
              <w:spacing w:line="190" w:lineRule="exact"/>
              <w:jc w:val="distribute"/>
              <w:rPr>
                <w:rFonts w:ascii="?l?r ??fc" w:cs="Times New Roman"/>
                <w:snapToGrid w:val="0"/>
                <w:w w:val="90"/>
                <w:sz w:val="18"/>
                <w:szCs w:val="18"/>
              </w:rPr>
            </w:pPr>
            <w:r w:rsidRPr="009123BE">
              <w:rPr>
                <w:rFonts w:hint="eastAsia"/>
                <w:snapToGrid w:val="0"/>
                <w:w w:val="90"/>
                <w:sz w:val="18"/>
                <w:szCs w:val="18"/>
              </w:rPr>
              <w:t>入園児童との続柄</w:t>
            </w:r>
          </w:p>
        </w:tc>
        <w:tc>
          <w:tcPr>
            <w:tcW w:w="1984" w:type="dxa"/>
            <w:vAlign w:val="center"/>
          </w:tcPr>
          <w:p w14:paraId="67CDB01A" w14:textId="77777777" w:rsidR="00D86250" w:rsidRPr="006251D1" w:rsidRDefault="00D86250" w:rsidP="006251D1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6251D1">
              <w:rPr>
                <w:rFonts w:hint="eastAsia"/>
                <w:snapToGrid w:val="0"/>
                <w:sz w:val="16"/>
                <w:szCs w:val="16"/>
              </w:rPr>
              <w:t>生年月日</w:t>
            </w:r>
          </w:p>
        </w:tc>
        <w:tc>
          <w:tcPr>
            <w:tcW w:w="567" w:type="dxa"/>
            <w:vAlign w:val="center"/>
          </w:tcPr>
          <w:p w14:paraId="58E9B607" w14:textId="77777777" w:rsidR="00D86250" w:rsidRPr="006251D1" w:rsidRDefault="00D86250" w:rsidP="006251D1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6251D1">
              <w:rPr>
                <w:rFonts w:ascii="?l?r ??fc" w:hint="eastAsia"/>
                <w:snapToGrid w:val="0"/>
                <w:sz w:val="16"/>
                <w:szCs w:val="16"/>
              </w:rPr>
              <w:t>年齢</w:t>
            </w:r>
          </w:p>
          <w:p w14:paraId="18F9098E" w14:textId="77777777" w:rsidR="00D86250" w:rsidRPr="006251D1" w:rsidRDefault="00D86250" w:rsidP="006251D1">
            <w:pPr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6251D1">
              <w:rPr>
                <w:rFonts w:ascii="?l?r ??fc" w:cs="?l?r ??fc"/>
                <w:snapToGrid w:val="0"/>
                <w:sz w:val="16"/>
                <w:szCs w:val="16"/>
              </w:rPr>
              <w:t>(</w:t>
            </w:r>
            <w:r w:rsidRPr="006251D1">
              <w:rPr>
                <w:rFonts w:ascii="?l?r ??fc" w:hint="eastAsia"/>
                <w:snapToGrid w:val="0"/>
                <w:sz w:val="16"/>
                <w:szCs w:val="16"/>
              </w:rPr>
              <w:t>歳</w:t>
            </w:r>
            <w:r w:rsidRPr="006251D1">
              <w:rPr>
                <w:rFonts w:ascii="?l?r ??fc" w:cs="?l?r ??fc"/>
                <w:snapToGrid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14:paraId="24F04C5A" w14:textId="77777777" w:rsidR="00D86250" w:rsidRPr="006251D1" w:rsidRDefault="00D86250" w:rsidP="002347EB">
            <w:pPr>
              <w:spacing w:line="19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 w:rsidRPr="006251D1">
              <w:rPr>
                <w:rFonts w:ascii="?l?r ??fc" w:hint="eastAsia"/>
                <w:snapToGrid w:val="0"/>
                <w:sz w:val="16"/>
                <w:szCs w:val="16"/>
              </w:rPr>
              <w:t>勤務先名称</w:t>
            </w:r>
          </w:p>
          <w:p w14:paraId="31ADE247" w14:textId="77777777" w:rsidR="00D86250" w:rsidRPr="006251D1" w:rsidRDefault="00D86250" w:rsidP="002347EB">
            <w:pPr>
              <w:spacing w:line="190" w:lineRule="exact"/>
              <w:jc w:val="center"/>
              <w:rPr>
                <w:rFonts w:ascii="?l?r ??fc"/>
                <w:snapToGrid w:val="0"/>
                <w:sz w:val="16"/>
                <w:szCs w:val="16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又は</w:t>
            </w:r>
          </w:p>
          <w:p w14:paraId="76CE7F81" w14:textId="77777777" w:rsidR="00D86250" w:rsidRPr="006251D1" w:rsidRDefault="00D86250" w:rsidP="002347EB">
            <w:pPr>
              <w:spacing w:line="190" w:lineRule="exact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6251D1">
              <w:rPr>
                <w:rFonts w:ascii="?l?r ??fc" w:hint="eastAsia"/>
                <w:snapToGrid w:val="0"/>
                <w:sz w:val="16"/>
                <w:szCs w:val="16"/>
              </w:rPr>
              <w:t>学校名</w:t>
            </w:r>
            <w:r>
              <w:rPr>
                <w:rFonts w:ascii="?l?r ??fc" w:hint="eastAsia"/>
                <w:snapToGrid w:val="0"/>
                <w:sz w:val="16"/>
                <w:szCs w:val="16"/>
              </w:rPr>
              <w:t>・学年等</w:t>
            </w:r>
          </w:p>
        </w:tc>
        <w:tc>
          <w:tcPr>
            <w:tcW w:w="1034" w:type="dxa"/>
            <w:vAlign w:val="center"/>
          </w:tcPr>
          <w:p w14:paraId="6AFE5D2A" w14:textId="77777777" w:rsidR="00D86250" w:rsidRPr="00014907" w:rsidRDefault="00D86250" w:rsidP="009B6306">
            <w:pPr>
              <w:spacing w:line="190" w:lineRule="exact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014907">
              <w:rPr>
                <w:rFonts w:ascii="?l?r ??fc" w:cs="Times New Roman" w:hint="eastAsia"/>
                <w:snapToGrid w:val="0"/>
                <w:sz w:val="16"/>
                <w:szCs w:val="16"/>
              </w:rPr>
              <w:t>個人番号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3B490447" w14:textId="7BAE3BBE" w:rsidR="00D86250" w:rsidRPr="00BA2B3A" w:rsidRDefault="00964FFF" w:rsidP="00474E98">
            <w:pPr>
              <w:spacing w:line="190" w:lineRule="exact"/>
              <w:ind w:right="90"/>
              <w:jc w:val="center"/>
              <w:rPr>
                <w:rFonts w:ascii="?l?r ??fc" w:cs="Times New Roman"/>
                <w:snapToGrid w:val="0"/>
                <w:sz w:val="16"/>
                <w:szCs w:val="16"/>
                <w:u w:val="single"/>
              </w:rPr>
            </w:pPr>
            <w:r w:rsidRPr="00964FFF">
              <w:rPr>
                <w:rFonts w:ascii="?l?r ??fc" w:cs="Times New Roman" w:hint="eastAsia"/>
                <w:snapToGrid w:val="0"/>
                <w:sz w:val="16"/>
                <w:szCs w:val="16"/>
              </w:rPr>
              <w:t>備考</w:t>
            </w:r>
          </w:p>
        </w:tc>
      </w:tr>
      <w:tr w:rsidR="00D86250" w:rsidRPr="00A22624" w14:paraId="17C2A9C0" w14:textId="77777777" w:rsidTr="00425980">
        <w:trPr>
          <w:cantSplit/>
          <w:trHeight w:val="210"/>
        </w:trPr>
        <w:tc>
          <w:tcPr>
            <w:tcW w:w="389" w:type="dxa"/>
            <w:vMerge w:val="restart"/>
            <w:textDirection w:val="tbRlV"/>
            <w:vAlign w:val="center"/>
          </w:tcPr>
          <w:p w14:paraId="5CF44302" w14:textId="77777777" w:rsidR="00D86250" w:rsidRPr="00541912" w:rsidRDefault="00D86250" w:rsidP="006251D1">
            <w:pPr>
              <w:wordWrap/>
              <w:spacing w:line="240" w:lineRule="atLeast"/>
              <w:ind w:left="113" w:right="113"/>
              <w:jc w:val="center"/>
              <w:rPr>
                <w:rFonts w:ascii="?l?r ??fc"/>
                <w:snapToGrid w:val="0"/>
                <w:spacing w:val="4"/>
                <w:kern w:val="0"/>
              </w:rPr>
            </w:pPr>
            <w:r>
              <w:rPr>
                <w:rFonts w:ascii="?l?r ??fc" w:hint="eastAsia"/>
                <w:snapToGrid w:val="0"/>
                <w:kern w:val="0"/>
              </w:rPr>
              <w:t>申請</w:t>
            </w:r>
            <w:r w:rsidRPr="009E18AB">
              <w:rPr>
                <w:rFonts w:ascii="?l?r ??fc" w:hint="eastAsia"/>
                <w:snapToGrid w:val="0"/>
                <w:kern w:val="0"/>
              </w:rPr>
              <w:t>児童の家族構成</w:t>
            </w:r>
          </w:p>
        </w:tc>
        <w:tc>
          <w:tcPr>
            <w:tcW w:w="364" w:type="dxa"/>
            <w:vMerge w:val="restart"/>
            <w:vAlign w:val="center"/>
          </w:tcPr>
          <w:p w14:paraId="21BB9026" w14:textId="77777777" w:rsidR="00D86250" w:rsidRPr="006251D1" w:rsidRDefault="00D86250" w:rsidP="002347EB">
            <w:pPr>
              <w:wordWrap/>
              <w:spacing w:line="200" w:lineRule="exact"/>
              <w:jc w:val="center"/>
              <w:rPr>
                <w:rFonts w:ascii="?l?r ??fc"/>
                <w:snapToGrid w:val="0"/>
                <w:spacing w:val="4"/>
                <w:kern w:val="0"/>
                <w:sz w:val="16"/>
                <w:szCs w:val="16"/>
              </w:rPr>
            </w:pPr>
            <w:r w:rsidRPr="006251D1">
              <w:rPr>
                <w:rFonts w:ascii="?l?r ??fc" w:hint="eastAsia"/>
                <w:snapToGrid w:val="0"/>
                <w:spacing w:val="4"/>
                <w:kern w:val="0"/>
                <w:sz w:val="16"/>
                <w:szCs w:val="16"/>
              </w:rPr>
              <w:t>申請児童</w:t>
            </w:r>
          </w:p>
        </w:tc>
        <w:tc>
          <w:tcPr>
            <w:tcW w:w="2319" w:type="dxa"/>
            <w:gridSpan w:val="2"/>
            <w:tcBorders>
              <w:bottom w:val="dotted" w:sz="4" w:space="0" w:color="auto"/>
            </w:tcBorders>
            <w:vAlign w:val="center"/>
          </w:tcPr>
          <w:p w14:paraId="3395D547" w14:textId="77777777" w:rsidR="00D86250" w:rsidRPr="006251D1" w:rsidRDefault="00D86250" w:rsidP="002347EB">
            <w:pPr>
              <w:wordWrap/>
              <w:spacing w:line="100" w:lineRule="exact"/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　　</w:t>
            </w:r>
          </w:p>
        </w:tc>
        <w:tc>
          <w:tcPr>
            <w:tcW w:w="851" w:type="dxa"/>
            <w:vMerge w:val="restart"/>
            <w:vAlign w:val="center"/>
          </w:tcPr>
          <w:p w14:paraId="1623C59C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本人</w:t>
            </w:r>
          </w:p>
        </w:tc>
        <w:tc>
          <w:tcPr>
            <w:tcW w:w="1984" w:type="dxa"/>
            <w:vMerge w:val="restart"/>
            <w:vAlign w:val="center"/>
          </w:tcPr>
          <w:p w14:paraId="7560A9B7" w14:textId="77777777" w:rsidR="00D86250" w:rsidRPr="001C3DAF" w:rsidRDefault="00D86250" w:rsidP="006905BF">
            <w:pPr>
              <w:wordWrap/>
              <w:spacing w:line="240" w:lineRule="atLeast"/>
              <w:jc w:val="left"/>
              <w:rPr>
                <w:rFonts w:ascii="?l?r ??fc" w:cs="?l?r ??fc"/>
                <w:snapToGrid w:val="0"/>
                <w:sz w:val="10"/>
                <w:szCs w:val="10"/>
              </w:rPr>
            </w:pPr>
          </w:p>
          <w:p w14:paraId="185BCC97" w14:textId="77777777" w:rsidR="00D86250" w:rsidRPr="00D86250" w:rsidRDefault="00D86250" w:rsidP="006251D1">
            <w:pPr>
              <w:wordWrap/>
              <w:spacing w:line="240" w:lineRule="atLeast"/>
              <w:jc w:val="center"/>
              <w:rPr>
                <w:rFonts w:ascii="?l?r ??fc" w:cs="?l?r ??fc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t>.</w:t>
            </w:r>
            <w:r>
              <w:rPr>
                <w:rFonts w:ascii="?l?r ??fc" w:cs="?l?r ??fc" w:hint="eastAsia"/>
                <w:snapToGrid w:val="0"/>
              </w:rPr>
              <w:t xml:space="preserve">　　</w:t>
            </w:r>
            <w:r>
              <w:rPr>
                <w:rFonts w:ascii="?l?r ??fc" w:cs="?l?r ??fc"/>
                <w:snapToGrid w:val="0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14:paraId="14C4811E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 w:val="restart"/>
            <w:tcBorders>
              <w:tr2bl w:val="single" w:sz="4" w:space="0" w:color="auto"/>
            </w:tcBorders>
            <w:vAlign w:val="center"/>
          </w:tcPr>
          <w:p w14:paraId="519A2195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2107281F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92" w:type="dxa"/>
            <w:vMerge w:val="restart"/>
            <w:tcBorders>
              <w:tr2bl w:val="nil"/>
            </w:tcBorders>
            <w:vAlign w:val="center"/>
          </w:tcPr>
          <w:p w14:paraId="2A9B02AE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D86250" w:rsidRPr="00A22624" w14:paraId="5DFBAA63" w14:textId="77777777" w:rsidTr="00425980">
        <w:trPr>
          <w:cantSplit/>
          <w:trHeight w:val="64"/>
        </w:trPr>
        <w:tc>
          <w:tcPr>
            <w:tcW w:w="389" w:type="dxa"/>
            <w:vMerge/>
            <w:textDirection w:val="tbRlV"/>
            <w:vAlign w:val="center"/>
          </w:tcPr>
          <w:p w14:paraId="21F6EABE" w14:textId="77777777" w:rsidR="00D86250" w:rsidRPr="009E18AB" w:rsidRDefault="00D86250" w:rsidP="006251D1">
            <w:pPr>
              <w:wordWrap/>
              <w:spacing w:line="240" w:lineRule="atLeast"/>
              <w:ind w:left="113" w:right="113"/>
              <w:jc w:val="center"/>
              <w:rPr>
                <w:rFonts w:ascii="?l?r ??fc"/>
                <w:snapToGrid w:val="0"/>
                <w:kern w:val="0"/>
              </w:rPr>
            </w:pPr>
          </w:p>
        </w:tc>
        <w:tc>
          <w:tcPr>
            <w:tcW w:w="364" w:type="dxa"/>
            <w:vMerge/>
            <w:vAlign w:val="center"/>
          </w:tcPr>
          <w:p w14:paraId="18983326" w14:textId="77777777" w:rsidR="00D86250" w:rsidRPr="006251D1" w:rsidRDefault="00D86250" w:rsidP="004A1F1B">
            <w:pPr>
              <w:wordWrap/>
              <w:spacing w:line="240" w:lineRule="atLeast"/>
              <w:jc w:val="center"/>
              <w:rPr>
                <w:rFonts w:ascii="?l?r ??fc"/>
                <w:snapToGrid w:val="0"/>
                <w:spacing w:val="4"/>
                <w:kern w:val="0"/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</w:tcBorders>
            <w:vAlign w:val="center"/>
          </w:tcPr>
          <w:p w14:paraId="21EEEE28" w14:textId="77777777" w:rsidR="00D86250" w:rsidRDefault="00D86250" w:rsidP="004A1F1B">
            <w:pPr>
              <w:wordWrap/>
              <w:spacing w:line="240" w:lineRule="atLeast"/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</w:t>
            </w:r>
          </w:p>
        </w:tc>
        <w:tc>
          <w:tcPr>
            <w:tcW w:w="851" w:type="dxa"/>
            <w:vMerge/>
            <w:vAlign w:val="center"/>
          </w:tcPr>
          <w:p w14:paraId="66333498" w14:textId="77777777" w:rsidR="00D86250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84" w:type="dxa"/>
            <w:vMerge/>
            <w:vAlign w:val="center"/>
          </w:tcPr>
          <w:p w14:paraId="557590AC" w14:textId="77777777" w:rsidR="00D86250" w:rsidRPr="00C43AF2" w:rsidRDefault="00D86250" w:rsidP="006251D1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A3BEE14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/>
            <w:tcBorders>
              <w:tr2bl w:val="single" w:sz="4" w:space="0" w:color="auto"/>
            </w:tcBorders>
            <w:vAlign w:val="center"/>
          </w:tcPr>
          <w:p w14:paraId="082935B5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34" w:type="dxa"/>
            <w:vMerge/>
            <w:vAlign w:val="center"/>
          </w:tcPr>
          <w:p w14:paraId="2FFE1C53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92" w:type="dxa"/>
            <w:vMerge/>
            <w:tcBorders>
              <w:tr2bl w:val="nil"/>
            </w:tcBorders>
            <w:vAlign w:val="center"/>
          </w:tcPr>
          <w:p w14:paraId="42915F23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D86250" w:rsidRPr="00A22624" w14:paraId="511732A1" w14:textId="77777777" w:rsidTr="00BA2B3A">
        <w:trPr>
          <w:cantSplit/>
          <w:trHeight w:val="182"/>
        </w:trPr>
        <w:tc>
          <w:tcPr>
            <w:tcW w:w="389" w:type="dxa"/>
            <w:vMerge/>
            <w:vAlign w:val="center"/>
          </w:tcPr>
          <w:p w14:paraId="1AC48EA7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 w:val="restart"/>
            <w:vAlign w:val="center"/>
          </w:tcPr>
          <w:p w14:paraId="01A16BB9" w14:textId="77777777" w:rsidR="00D86250" w:rsidRPr="006251D1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>申請</w:t>
            </w:r>
            <w:r w:rsidRPr="006251D1">
              <w:rPr>
                <w:rFonts w:ascii="?l?r ??fc" w:cs="Times New Roman" w:hint="eastAsia"/>
                <w:snapToGrid w:val="0"/>
                <w:sz w:val="16"/>
                <w:szCs w:val="16"/>
              </w:rPr>
              <w:t>児童の世帯員</w:t>
            </w:r>
          </w:p>
        </w:tc>
        <w:tc>
          <w:tcPr>
            <w:tcW w:w="2319" w:type="dxa"/>
            <w:gridSpan w:val="2"/>
            <w:tcBorders>
              <w:bottom w:val="dotted" w:sz="4" w:space="0" w:color="auto"/>
            </w:tcBorders>
            <w:vAlign w:val="center"/>
          </w:tcPr>
          <w:p w14:paraId="28AE3D86" w14:textId="77777777" w:rsidR="00D86250" w:rsidRPr="004A1F1B" w:rsidRDefault="00D86250" w:rsidP="004A1F1B">
            <w:pPr>
              <w:wordWrap/>
              <w:spacing w:line="100" w:lineRule="exact"/>
              <w:rPr>
                <w:rFonts w:ascii="?l?r ??fc" w:cs="Times New Roman"/>
                <w:snapToGrid w:val="0"/>
                <w:color w:val="FF0000"/>
                <w:sz w:val="16"/>
                <w:szCs w:val="16"/>
              </w:rPr>
            </w:pPr>
            <w:r>
              <w:rPr>
                <w:rFonts w:ascii="?l?r ??fc" w:cs="Times New Roman" w:hint="eastAsia"/>
                <w:snapToGrid w:val="0"/>
                <w:color w:val="FF0000"/>
                <w:sz w:val="16"/>
                <w:szCs w:val="16"/>
              </w:rPr>
              <w:t xml:space="preserve">　　　　</w:t>
            </w:r>
          </w:p>
        </w:tc>
        <w:tc>
          <w:tcPr>
            <w:tcW w:w="851" w:type="dxa"/>
            <w:vMerge w:val="restart"/>
            <w:vAlign w:val="center"/>
          </w:tcPr>
          <w:p w14:paraId="3F7B02B1" w14:textId="77777777" w:rsidR="00D86250" w:rsidRPr="00084081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6D230A71" w14:textId="77777777" w:rsidR="00D86250" w:rsidRDefault="00D86250" w:rsidP="001C3DAF">
            <w:pPr>
              <w:wordWrap/>
              <w:spacing w:line="240" w:lineRule="atLeast"/>
              <w:jc w:val="center"/>
              <w:rPr>
                <w:rFonts w:ascii="?l?r ??fc" w:cs="?l?r ??fc"/>
                <w:snapToGrid w:val="0"/>
                <w:sz w:val="10"/>
                <w:szCs w:val="10"/>
              </w:rPr>
            </w:pPr>
          </w:p>
          <w:p w14:paraId="745473CE" w14:textId="77777777" w:rsidR="00D86250" w:rsidRPr="00D86250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t>.</w:t>
            </w:r>
            <w:r>
              <w:rPr>
                <w:rFonts w:ascii="?l?r ??fc" w:cs="?l?r ??fc" w:hint="eastAsia"/>
                <w:snapToGrid w:val="0"/>
              </w:rPr>
              <w:t xml:space="preserve">　　</w:t>
            </w:r>
            <w:r>
              <w:rPr>
                <w:rFonts w:ascii="?l?r ??fc" w:cs="?l?r ??fc"/>
                <w:snapToGrid w:val="0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14:paraId="66EB8F42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5E3C6B1" w14:textId="77777777" w:rsidR="00D86250" w:rsidRPr="000D308C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3E4A6DD6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48647632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D86250" w:rsidRPr="00A22624" w14:paraId="24DF2E64" w14:textId="77777777" w:rsidTr="00BA2B3A">
        <w:trPr>
          <w:cantSplit/>
          <w:trHeight w:val="292"/>
        </w:trPr>
        <w:tc>
          <w:tcPr>
            <w:tcW w:w="389" w:type="dxa"/>
            <w:vMerge/>
            <w:vAlign w:val="center"/>
          </w:tcPr>
          <w:p w14:paraId="01FE3BDC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114B1395" w14:textId="77777777" w:rsidR="00D86250" w:rsidRPr="006251D1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</w:tcBorders>
            <w:vAlign w:val="center"/>
          </w:tcPr>
          <w:p w14:paraId="083AF880" w14:textId="77777777" w:rsidR="00D86250" w:rsidRPr="003B086F" w:rsidRDefault="00D86250" w:rsidP="006251D1">
            <w:pPr>
              <w:wordWrap/>
              <w:spacing w:line="240" w:lineRule="atLeast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14:paraId="595C07E9" w14:textId="77777777" w:rsidR="00D86250" w:rsidRPr="00084081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84" w:type="dxa"/>
            <w:vMerge/>
            <w:vAlign w:val="bottom"/>
          </w:tcPr>
          <w:p w14:paraId="3AA86570" w14:textId="77777777" w:rsidR="00D86250" w:rsidRPr="00C43AF2" w:rsidRDefault="00D86250" w:rsidP="006251D1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94853D3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16C4B333" w14:textId="77777777" w:rsidR="00D86250" w:rsidRPr="000D308C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034" w:type="dxa"/>
            <w:vMerge/>
            <w:vAlign w:val="center"/>
          </w:tcPr>
          <w:p w14:paraId="131B7470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1092" w:type="dxa"/>
            <w:vMerge/>
            <w:vAlign w:val="center"/>
          </w:tcPr>
          <w:p w14:paraId="1F4E960D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D86250" w:rsidRPr="00A22624" w14:paraId="551F60AF" w14:textId="77777777" w:rsidTr="00BA2B3A">
        <w:trPr>
          <w:cantSplit/>
          <w:trHeight w:val="183"/>
        </w:trPr>
        <w:tc>
          <w:tcPr>
            <w:tcW w:w="389" w:type="dxa"/>
            <w:vMerge/>
            <w:vAlign w:val="center"/>
          </w:tcPr>
          <w:p w14:paraId="2103789D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1D36E10D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bottom w:val="dotted" w:sz="4" w:space="0" w:color="auto"/>
            </w:tcBorders>
            <w:vAlign w:val="center"/>
          </w:tcPr>
          <w:p w14:paraId="5D64642C" w14:textId="77777777" w:rsidR="00D86250" w:rsidRPr="000D308C" w:rsidRDefault="00D86250" w:rsidP="004A1F1B">
            <w:pPr>
              <w:wordWrap/>
              <w:spacing w:line="100" w:lineRule="exact"/>
              <w:rPr>
                <w:rFonts w:ascii="?l?r ??fc" w:cs="Times New Roman"/>
                <w:snapToGrid w:val="0"/>
                <w:color w:val="FF0000"/>
              </w:rPr>
            </w:pPr>
            <w:r>
              <w:rPr>
                <w:rFonts w:ascii="?l?r ??fc" w:cs="Times New Roman" w:hint="eastAsia"/>
                <w:snapToGrid w:val="0"/>
                <w:color w:val="FF0000"/>
              </w:rPr>
              <w:t xml:space="preserve">　　　　</w:t>
            </w:r>
          </w:p>
        </w:tc>
        <w:tc>
          <w:tcPr>
            <w:tcW w:w="851" w:type="dxa"/>
            <w:vMerge w:val="restart"/>
            <w:vAlign w:val="center"/>
          </w:tcPr>
          <w:p w14:paraId="6F63CB84" w14:textId="77777777" w:rsidR="00D86250" w:rsidRPr="00084081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6283777E" w14:textId="317B0AC1" w:rsidR="00D86250" w:rsidRDefault="00D86250" w:rsidP="001C3DAF">
            <w:pPr>
              <w:wordWrap/>
              <w:spacing w:line="240" w:lineRule="atLeast"/>
              <w:jc w:val="center"/>
              <w:rPr>
                <w:rFonts w:ascii="?l?r ??fc" w:cs="?l?r ??fc"/>
                <w:snapToGrid w:val="0"/>
                <w:sz w:val="10"/>
                <w:szCs w:val="10"/>
              </w:rPr>
            </w:pPr>
          </w:p>
          <w:p w14:paraId="688C1661" w14:textId="77777777" w:rsidR="00D86250" w:rsidRPr="00D86250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t>.</w:t>
            </w:r>
            <w:r>
              <w:rPr>
                <w:rFonts w:ascii="?l?r ??fc" w:cs="?l?r ??fc" w:hint="eastAsia"/>
                <w:snapToGrid w:val="0"/>
              </w:rPr>
              <w:t xml:space="preserve">　　</w:t>
            </w:r>
            <w:r>
              <w:rPr>
                <w:rFonts w:ascii="?l?r ??fc" w:cs="?l?r ??fc"/>
                <w:snapToGrid w:val="0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14:paraId="61437FDF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58D78C8" w14:textId="77777777" w:rsidR="00D86250" w:rsidRPr="000D308C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4F5F8AA4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1F568455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D86250" w:rsidRPr="00A22624" w14:paraId="34F9CBDC" w14:textId="77777777" w:rsidTr="00BA2B3A">
        <w:trPr>
          <w:cantSplit/>
          <w:trHeight w:val="392"/>
        </w:trPr>
        <w:tc>
          <w:tcPr>
            <w:tcW w:w="389" w:type="dxa"/>
            <w:vMerge/>
            <w:vAlign w:val="center"/>
          </w:tcPr>
          <w:p w14:paraId="2FCCEF12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63FC42AE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</w:tcBorders>
            <w:vAlign w:val="center"/>
          </w:tcPr>
          <w:p w14:paraId="5F96EF71" w14:textId="77777777" w:rsidR="00D86250" w:rsidRPr="000D308C" w:rsidRDefault="00D86250" w:rsidP="006251D1">
            <w:pPr>
              <w:wordWrap/>
              <w:spacing w:line="240" w:lineRule="atLeast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14:paraId="3C6CA0E9" w14:textId="77777777" w:rsidR="00D86250" w:rsidRPr="00084081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84" w:type="dxa"/>
            <w:vMerge/>
            <w:vAlign w:val="bottom"/>
          </w:tcPr>
          <w:p w14:paraId="2E65E2D6" w14:textId="77777777" w:rsidR="00D86250" w:rsidRPr="00C43AF2" w:rsidRDefault="00D86250" w:rsidP="006251D1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5BBFD91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67FB64A3" w14:textId="77777777" w:rsidR="00D86250" w:rsidRPr="000D308C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034" w:type="dxa"/>
            <w:vMerge/>
            <w:vAlign w:val="center"/>
          </w:tcPr>
          <w:p w14:paraId="3250AD90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1092" w:type="dxa"/>
            <w:vMerge/>
            <w:vAlign w:val="center"/>
          </w:tcPr>
          <w:p w14:paraId="5C1F39D0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D86250" w:rsidRPr="00A22624" w14:paraId="66EF67EF" w14:textId="77777777" w:rsidTr="00BA2B3A">
        <w:trPr>
          <w:cantSplit/>
          <w:trHeight w:val="183"/>
        </w:trPr>
        <w:tc>
          <w:tcPr>
            <w:tcW w:w="389" w:type="dxa"/>
            <w:vMerge/>
            <w:vAlign w:val="center"/>
          </w:tcPr>
          <w:p w14:paraId="6E0E94F4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40755345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bottom w:val="dotted" w:sz="4" w:space="0" w:color="auto"/>
            </w:tcBorders>
            <w:vAlign w:val="center"/>
          </w:tcPr>
          <w:p w14:paraId="70085701" w14:textId="77777777" w:rsidR="00D86250" w:rsidRPr="000D308C" w:rsidRDefault="00D86250" w:rsidP="004A1F1B">
            <w:pPr>
              <w:wordWrap/>
              <w:spacing w:line="100" w:lineRule="exact"/>
              <w:rPr>
                <w:rFonts w:ascii="?l?r ??fc" w:cs="Times New Roman"/>
                <w:snapToGrid w:val="0"/>
                <w:color w:val="FF0000"/>
              </w:rPr>
            </w:pPr>
            <w:r>
              <w:rPr>
                <w:rFonts w:ascii="?l?r ??fc" w:cs="Times New Roman" w:hint="eastAsia"/>
                <w:snapToGrid w:val="0"/>
                <w:color w:val="FF0000"/>
              </w:rPr>
              <w:t xml:space="preserve">　　　　</w:t>
            </w:r>
          </w:p>
        </w:tc>
        <w:tc>
          <w:tcPr>
            <w:tcW w:w="851" w:type="dxa"/>
            <w:vMerge w:val="restart"/>
            <w:vAlign w:val="center"/>
          </w:tcPr>
          <w:p w14:paraId="0AFEB282" w14:textId="77777777" w:rsidR="00D86250" w:rsidRPr="000D308C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6812E37D" w14:textId="77777777" w:rsidR="00D86250" w:rsidRDefault="00D86250" w:rsidP="001C3DAF">
            <w:pPr>
              <w:wordWrap/>
              <w:spacing w:line="240" w:lineRule="atLeast"/>
              <w:jc w:val="center"/>
              <w:rPr>
                <w:rFonts w:ascii="?l?r ??fc" w:cs="?l?r ??fc"/>
                <w:snapToGrid w:val="0"/>
                <w:sz w:val="10"/>
                <w:szCs w:val="10"/>
              </w:rPr>
            </w:pPr>
          </w:p>
          <w:p w14:paraId="37AE3071" w14:textId="77777777" w:rsidR="00D86250" w:rsidRPr="00D86250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t>.</w:t>
            </w:r>
            <w:r>
              <w:rPr>
                <w:rFonts w:ascii="?l?r ??fc" w:cs="?l?r ??fc" w:hint="eastAsia"/>
                <w:snapToGrid w:val="0"/>
              </w:rPr>
              <w:t xml:space="preserve">　　</w:t>
            </w:r>
            <w:r>
              <w:rPr>
                <w:rFonts w:ascii="?l?r ??fc" w:cs="?l?r ??fc"/>
                <w:snapToGrid w:val="0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14:paraId="30852675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F213450" w14:textId="77777777" w:rsidR="00D86250" w:rsidRPr="000D308C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37E0CACA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45D0663F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D86250" w:rsidRPr="00A22624" w14:paraId="002ED160" w14:textId="77777777" w:rsidTr="00BA2B3A">
        <w:trPr>
          <w:cantSplit/>
          <w:trHeight w:val="406"/>
        </w:trPr>
        <w:tc>
          <w:tcPr>
            <w:tcW w:w="389" w:type="dxa"/>
            <w:vMerge/>
            <w:vAlign w:val="center"/>
          </w:tcPr>
          <w:p w14:paraId="09732EFE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22DE80B8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</w:tcBorders>
            <w:vAlign w:val="center"/>
          </w:tcPr>
          <w:p w14:paraId="4CFCE065" w14:textId="77777777" w:rsidR="00D86250" w:rsidRPr="000D308C" w:rsidRDefault="00D86250" w:rsidP="006251D1">
            <w:pPr>
              <w:wordWrap/>
              <w:spacing w:line="240" w:lineRule="atLeast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14:paraId="1C395C75" w14:textId="77777777" w:rsidR="00D86250" w:rsidRPr="000D308C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984" w:type="dxa"/>
            <w:vMerge/>
            <w:vAlign w:val="bottom"/>
          </w:tcPr>
          <w:p w14:paraId="5F9CBF35" w14:textId="77777777" w:rsidR="00D86250" w:rsidRPr="00C43AF2" w:rsidRDefault="00D86250" w:rsidP="006251D1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B6031C4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5461FA0D" w14:textId="77777777" w:rsidR="00D86250" w:rsidRPr="000D308C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034" w:type="dxa"/>
            <w:vMerge/>
            <w:vAlign w:val="center"/>
          </w:tcPr>
          <w:p w14:paraId="4DC2BA5C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1092" w:type="dxa"/>
            <w:vMerge/>
            <w:vAlign w:val="center"/>
          </w:tcPr>
          <w:p w14:paraId="42743C01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D86250" w:rsidRPr="00A22624" w14:paraId="142F76F2" w14:textId="77777777" w:rsidTr="00BA2B3A">
        <w:trPr>
          <w:cantSplit/>
          <w:trHeight w:val="155"/>
        </w:trPr>
        <w:tc>
          <w:tcPr>
            <w:tcW w:w="389" w:type="dxa"/>
            <w:vMerge/>
            <w:vAlign w:val="center"/>
          </w:tcPr>
          <w:p w14:paraId="1F230FA4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1F1BD029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bottom w:val="dotted" w:sz="4" w:space="0" w:color="auto"/>
            </w:tcBorders>
            <w:vAlign w:val="center"/>
          </w:tcPr>
          <w:p w14:paraId="090D84FF" w14:textId="77777777" w:rsidR="00D86250" w:rsidRPr="000D308C" w:rsidRDefault="00D86250" w:rsidP="004A1F1B">
            <w:pPr>
              <w:wordWrap/>
              <w:spacing w:line="100" w:lineRule="exact"/>
              <w:rPr>
                <w:rFonts w:ascii="?l?r ??fc" w:cs="Times New Roman"/>
                <w:snapToGrid w:val="0"/>
                <w:color w:val="FF0000"/>
              </w:rPr>
            </w:pPr>
            <w:r>
              <w:rPr>
                <w:rFonts w:ascii="?l?r ??fc" w:cs="Times New Roman" w:hint="eastAsia"/>
                <w:snapToGrid w:val="0"/>
                <w:color w:val="FF0000"/>
              </w:rPr>
              <w:t xml:space="preserve">　　　　　</w:t>
            </w:r>
          </w:p>
        </w:tc>
        <w:tc>
          <w:tcPr>
            <w:tcW w:w="851" w:type="dxa"/>
            <w:vMerge w:val="restart"/>
            <w:vAlign w:val="center"/>
          </w:tcPr>
          <w:p w14:paraId="66B3E4C7" w14:textId="77777777" w:rsidR="00D86250" w:rsidRPr="000D308C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1E5CA4B3" w14:textId="7895F79F" w:rsidR="00D86250" w:rsidRDefault="00D86250" w:rsidP="001C3DAF">
            <w:pPr>
              <w:wordWrap/>
              <w:spacing w:line="240" w:lineRule="atLeast"/>
              <w:jc w:val="center"/>
              <w:rPr>
                <w:rFonts w:ascii="?l?r ??fc" w:cs="?l?r ??fc"/>
                <w:snapToGrid w:val="0"/>
                <w:sz w:val="10"/>
                <w:szCs w:val="10"/>
              </w:rPr>
            </w:pPr>
          </w:p>
          <w:p w14:paraId="63272AE9" w14:textId="77777777" w:rsidR="00D86250" w:rsidRPr="00D86250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t>.</w:t>
            </w:r>
            <w:r>
              <w:rPr>
                <w:rFonts w:ascii="?l?r ??fc" w:cs="?l?r ??fc" w:hint="eastAsia"/>
                <w:snapToGrid w:val="0"/>
              </w:rPr>
              <w:t xml:space="preserve">　　</w:t>
            </w:r>
            <w:r>
              <w:rPr>
                <w:rFonts w:ascii="?l?r ??fc" w:cs="?l?r ??fc"/>
                <w:snapToGrid w:val="0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14:paraId="70A61C36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F952F37" w14:textId="77777777" w:rsidR="00D86250" w:rsidRPr="000D308C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09412487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232316D4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D86250" w:rsidRPr="00A22624" w14:paraId="6574C74A" w14:textId="77777777" w:rsidTr="00BA2B3A">
        <w:trPr>
          <w:cantSplit/>
          <w:trHeight w:val="420"/>
        </w:trPr>
        <w:tc>
          <w:tcPr>
            <w:tcW w:w="389" w:type="dxa"/>
            <w:vMerge/>
            <w:vAlign w:val="center"/>
          </w:tcPr>
          <w:p w14:paraId="7BF2D0AA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2D3C1726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</w:tcBorders>
            <w:vAlign w:val="center"/>
          </w:tcPr>
          <w:p w14:paraId="7550DD5A" w14:textId="77777777" w:rsidR="00D86250" w:rsidRPr="000D308C" w:rsidRDefault="00D86250" w:rsidP="006251D1">
            <w:pPr>
              <w:wordWrap/>
              <w:spacing w:line="240" w:lineRule="atLeast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14:paraId="3A48A9A6" w14:textId="77777777" w:rsidR="00D86250" w:rsidRPr="000D308C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984" w:type="dxa"/>
            <w:vMerge/>
            <w:vAlign w:val="bottom"/>
          </w:tcPr>
          <w:p w14:paraId="10A12B23" w14:textId="77777777" w:rsidR="00D86250" w:rsidRPr="00C43AF2" w:rsidRDefault="00D86250" w:rsidP="006251D1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2008B6D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39F1806E" w14:textId="77777777" w:rsidR="00D86250" w:rsidRPr="000D308C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  <w:color w:val="FF0000"/>
              </w:rPr>
            </w:pPr>
          </w:p>
        </w:tc>
        <w:tc>
          <w:tcPr>
            <w:tcW w:w="1034" w:type="dxa"/>
            <w:vMerge/>
            <w:vAlign w:val="center"/>
          </w:tcPr>
          <w:p w14:paraId="00D8DFC5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1092" w:type="dxa"/>
            <w:vMerge/>
            <w:vAlign w:val="center"/>
          </w:tcPr>
          <w:p w14:paraId="1B0D39F2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D86250" w:rsidRPr="00A22624" w14:paraId="40FCF7B1" w14:textId="77777777" w:rsidTr="00BA2B3A">
        <w:trPr>
          <w:cantSplit/>
          <w:trHeight w:val="154"/>
        </w:trPr>
        <w:tc>
          <w:tcPr>
            <w:tcW w:w="389" w:type="dxa"/>
            <w:vMerge/>
            <w:vAlign w:val="center"/>
          </w:tcPr>
          <w:p w14:paraId="4C0E4713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5AC97652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bottom w:val="dotted" w:sz="4" w:space="0" w:color="auto"/>
            </w:tcBorders>
            <w:vAlign w:val="center"/>
          </w:tcPr>
          <w:p w14:paraId="7DCD207F" w14:textId="77777777" w:rsidR="00D86250" w:rsidRPr="00A22624" w:rsidRDefault="00D86250" w:rsidP="004A1F1B">
            <w:pPr>
              <w:wordWrap/>
              <w:spacing w:line="10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　　　</w:t>
            </w:r>
          </w:p>
        </w:tc>
        <w:tc>
          <w:tcPr>
            <w:tcW w:w="851" w:type="dxa"/>
            <w:vMerge w:val="restart"/>
            <w:vAlign w:val="center"/>
          </w:tcPr>
          <w:p w14:paraId="416499E1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4B701C63" w14:textId="38D0548B" w:rsidR="00D86250" w:rsidRDefault="00D86250" w:rsidP="001C3DAF">
            <w:pPr>
              <w:wordWrap/>
              <w:spacing w:line="240" w:lineRule="atLeast"/>
              <w:jc w:val="center"/>
              <w:rPr>
                <w:rFonts w:ascii="?l?r ??fc" w:cs="?l?r ??fc"/>
                <w:snapToGrid w:val="0"/>
                <w:sz w:val="10"/>
                <w:szCs w:val="10"/>
              </w:rPr>
            </w:pPr>
          </w:p>
          <w:p w14:paraId="26FDDF07" w14:textId="77777777" w:rsidR="00D86250" w:rsidRPr="00D86250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t>.</w:t>
            </w:r>
            <w:r>
              <w:rPr>
                <w:rFonts w:ascii="?l?r ??fc" w:cs="?l?r ??fc" w:hint="eastAsia"/>
                <w:snapToGrid w:val="0"/>
              </w:rPr>
              <w:t xml:space="preserve">　　</w:t>
            </w:r>
            <w:r>
              <w:rPr>
                <w:rFonts w:ascii="?l?r ??fc" w:cs="?l?r ??fc"/>
                <w:snapToGrid w:val="0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14:paraId="7461D9F2" w14:textId="34E45E0A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8F300EA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4D76EF58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66C8D0BE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D86250" w:rsidRPr="00A22624" w14:paraId="4FAEC630" w14:textId="77777777" w:rsidTr="00BA2B3A">
        <w:trPr>
          <w:cantSplit/>
          <w:trHeight w:val="391"/>
        </w:trPr>
        <w:tc>
          <w:tcPr>
            <w:tcW w:w="389" w:type="dxa"/>
            <w:vMerge/>
            <w:vAlign w:val="center"/>
          </w:tcPr>
          <w:p w14:paraId="43B72601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6439D2FF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</w:tcBorders>
            <w:vAlign w:val="center"/>
          </w:tcPr>
          <w:p w14:paraId="19606A4A" w14:textId="77777777" w:rsidR="00D86250" w:rsidRPr="00A22624" w:rsidRDefault="00D86250" w:rsidP="006251D1">
            <w:pPr>
              <w:wordWrap/>
              <w:spacing w:line="240" w:lineRule="atLeast"/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22DA50B5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84" w:type="dxa"/>
            <w:vMerge/>
            <w:vAlign w:val="bottom"/>
          </w:tcPr>
          <w:p w14:paraId="2C56EF98" w14:textId="77777777" w:rsidR="00D86250" w:rsidRPr="00C43AF2" w:rsidRDefault="00D86250" w:rsidP="006251D1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E326AC5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0F36C529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34" w:type="dxa"/>
            <w:vMerge/>
            <w:vAlign w:val="center"/>
          </w:tcPr>
          <w:p w14:paraId="43367536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1092" w:type="dxa"/>
            <w:vMerge/>
            <w:vAlign w:val="center"/>
          </w:tcPr>
          <w:p w14:paraId="1B3B5EC1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D86250" w:rsidRPr="00A22624" w14:paraId="1C559783" w14:textId="77777777" w:rsidTr="00BA2B3A">
        <w:trPr>
          <w:cantSplit/>
          <w:trHeight w:val="140"/>
        </w:trPr>
        <w:tc>
          <w:tcPr>
            <w:tcW w:w="389" w:type="dxa"/>
            <w:vMerge/>
            <w:vAlign w:val="center"/>
          </w:tcPr>
          <w:p w14:paraId="7EF6027D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3ECA7A8F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bottom w:val="dotted" w:sz="4" w:space="0" w:color="auto"/>
            </w:tcBorders>
            <w:vAlign w:val="center"/>
          </w:tcPr>
          <w:p w14:paraId="78CC913E" w14:textId="77777777" w:rsidR="00D86250" w:rsidRPr="00A22624" w:rsidRDefault="00D86250" w:rsidP="004A1F1B">
            <w:pPr>
              <w:wordWrap/>
              <w:spacing w:line="10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　　　</w:t>
            </w:r>
          </w:p>
        </w:tc>
        <w:tc>
          <w:tcPr>
            <w:tcW w:w="851" w:type="dxa"/>
            <w:vMerge w:val="restart"/>
            <w:vAlign w:val="center"/>
          </w:tcPr>
          <w:p w14:paraId="5AECFACC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505E46F0" w14:textId="77777777" w:rsidR="00D86250" w:rsidRDefault="00D86250" w:rsidP="001C3DAF">
            <w:pPr>
              <w:wordWrap/>
              <w:spacing w:line="240" w:lineRule="atLeast"/>
              <w:jc w:val="center"/>
              <w:rPr>
                <w:rFonts w:ascii="?l?r ??fc" w:cs="?l?r ??fc"/>
                <w:snapToGrid w:val="0"/>
                <w:sz w:val="10"/>
                <w:szCs w:val="10"/>
              </w:rPr>
            </w:pPr>
          </w:p>
          <w:p w14:paraId="4BD4556E" w14:textId="77777777" w:rsidR="00D86250" w:rsidRPr="00D86250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?l?r ??fc"/>
                <w:snapToGrid w:val="0"/>
              </w:rPr>
              <w:t>.</w:t>
            </w:r>
            <w:r>
              <w:rPr>
                <w:rFonts w:ascii="?l?r ??fc" w:cs="?l?r ??fc" w:hint="eastAsia"/>
                <w:snapToGrid w:val="0"/>
              </w:rPr>
              <w:t xml:space="preserve">　　</w:t>
            </w:r>
            <w:r>
              <w:rPr>
                <w:rFonts w:ascii="?l?r ??fc" w:cs="?l?r ??fc"/>
                <w:snapToGrid w:val="0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14:paraId="2BDE3A8C" w14:textId="24E4060E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778E1AF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34" w:type="dxa"/>
            <w:vMerge w:val="restart"/>
            <w:vAlign w:val="center"/>
          </w:tcPr>
          <w:p w14:paraId="43769B5D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92" w:type="dxa"/>
            <w:vMerge w:val="restart"/>
            <w:vAlign w:val="center"/>
          </w:tcPr>
          <w:p w14:paraId="38331FBE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D86250" w:rsidRPr="00A22624" w14:paraId="0DA02F9F" w14:textId="77777777" w:rsidTr="00BE5DBB">
        <w:trPr>
          <w:cantSplit/>
          <w:trHeight w:val="391"/>
        </w:trPr>
        <w:tc>
          <w:tcPr>
            <w:tcW w:w="389" w:type="dxa"/>
            <w:vMerge/>
            <w:vAlign w:val="center"/>
          </w:tcPr>
          <w:p w14:paraId="1AA24E1D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364" w:type="dxa"/>
            <w:vMerge/>
            <w:vAlign w:val="center"/>
          </w:tcPr>
          <w:p w14:paraId="5F9B79FD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</w:tcBorders>
            <w:vAlign w:val="center"/>
          </w:tcPr>
          <w:p w14:paraId="6AA3B560" w14:textId="77777777" w:rsidR="00D86250" w:rsidRPr="00A22624" w:rsidRDefault="00D86250" w:rsidP="006251D1">
            <w:pPr>
              <w:wordWrap/>
              <w:spacing w:line="240" w:lineRule="atLeast"/>
              <w:rPr>
                <w:rFonts w:ascii="?l?r ??fc" w:cs="Times New Roman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2572153E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984" w:type="dxa"/>
            <w:vMerge/>
            <w:vAlign w:val="bottom"/>
          </w:tcPr>
          <w:p w14:paraId="24A5BE8C" w14:textId="77777777" w:rsidR="00D86250" w:rsidRPr="00C43AF2" w:rsidRDefault="00D86250" w:rsidP="006251D1">
            <w:pPr>
              <w:wordWrap/>
              <w:spacing w:line="240" w:lineRule="atLeast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58BBE3B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D0D87D7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vAlign w:val="center"/>
          </w:tcPr>
          <w:p w14:paraId="6B213BF6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14:paraId="75064C0B" w14:textId="77777777" w:rsidR="00D86250" w:rsidRPr="00A22624" w:rsidRDefault="00D86250" w:rsidP="006251D1">
            <w:pPr>
              <w:wordWrap/>
              <w:spacing w:line="240" w:lineRule="atLeast"/>
              <w:jc w:val="center"/>
              <w:rPr>
                <w:rFonts w:ascii="?l?r ??fc" w:cs="Times New Roman"/>
                <w:snapToGrid w:val="0"/>
              </w:rPr>
            </w:pPr>
          </w:p>
        </w:tc>
      </w:tr>
      <w:tr w:rsidR="006251D1" w:rsidRPr="00A22624" w14:paraId="7A288C06" w14:textId="77777777" w:rsidTr="00F0687E">
        <w:trPr>
          <w:cantSplit/>
          <w:trHeight w:val="210"/>
        </w:trPr>
        <w:tc>
          <w:tcPr>
            <w:tcW w:w="1655" w:type="dxa"/>
            <w:gridSpan w:val="3"/>
            <w:vAlign w:val="center"/>
          </w:tcPr>
          <w:p w14:paraId="554F9059" w14:textId="77777777" w:rsidR="006251D1" w:rsidRPr="00D40471" w:rsidRDefault="006251D1" w:rsidP="006251D1">
            <w:pPr>
              <w:wordWrap/>
              <w:spacing w:line="240" w:lineRule="atLeast"/>
              <w:jc w:val="righ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>今年１月１日の住所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  <w:vAlign w:val="center"/>
          </w:tcPr>
          <w:p w14:paraId="686178E7" w14:textId="7922C8C1" w:rsidR="006251D1" w:rsidRPr="00D40471" w:rsidRDefault="006251D1" w:rsidP="00474E98">
            <w:pPr>
              <w:spacing w:line="240" w:lineRule="atLeast"/>
              <w:ind w:right="-95"/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>□現住所と同じ　　□</w:t>
            </w: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>異なる</w:t>
            </w: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（　　</w:t>
            </w: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　</w:t>
            </w:r>
            <w:r w:rsidR="00474E98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</w:t>
            </w: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>市</w:t>
            </w:r>
            <w:r w:rsidR="00474E98">
              <w:rPr>
                <w:rFonts w:ascii="?l?r ??fc" w:cs="Times New Roman" w:hint="eastAsia"/>
                <w:snapToGrid w:val="0"/>
                <w:sz w:val="16"/>
                <w:szCs w:val="16"/>
              </w:rPr>
              <w:t>・町</w:t>
            </w: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1633" w14:textId="2C47DF9E" w:rsidR="006251D1" w:rsidRPr="00A22624" w:rsidRDefault="006251D1" w:rsidP="006B0297">
            <w:pPr>
              <w:wordWrap/>
              <w:spacing w:line="240" w:lineRule="atLeast"/>
              <w:ind w:right="143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  <w:sz w:val="16"/>
                <w:szCs w:val="16"/>
              </w:rPr>
              <w:t>生活保護の適用</w:t>
            </w:r>
            <w:r w:rsidR="00140A34">
              <w:rPr>
                <w:rFonts w:ascii="?l?r ??fc" w:hint="eastAsia"/>
                <w:snapToGrid w:val="0"/>
                <w:sz w:val="16"/>
                <w:szCs w:val="16"/>
              </w:rPr>
              <w:t xml:space="preserve">　</w:t>
            </w:r>
            <w:r w:rsidRPr="00D40471">
              <w:rPr>
                <w:rFonts w:ascii="?l?r ??fc" w:hint="eastAsia"/>
                <w:snapToGrid w:val="0"/>
                <w:sz w:val="16"/>
                <w:szCs w:val="16"/>
              </w:rPr>
              <w:t xml:space="preserve">有・無（　</w:t>
            </w:r>
            <w:r>
              <w:rPr>
                <w:rFonts w:ascii="?l?r ??fc" w:hint="eastAsia"/>
                <w:snapToGrid w:val="0"/>
                <w:sz w:val="16"/>
                <w:szCs w:val="16"/>
              </w:rPr>
              <w:t xml:space="preserve">　</w:t>
            </w:r>
            <w:r w:rsidRPr="00D40471">
              <w:rPr>
                <w:rFonts w:ascii="?l?r ??fc" w:hint="eastAsia"/>
                <w:snapToGrid w:val="0"/>
                <w:sz w:val="16"/>
                <w:szCs w:val="16"/>
              </w:rPr>
              <w:t xml:space="preserve">　・</w:t>
            </w:r>
            <w:r>
              <w:rPr>
                <w:rFonts w:ascii="?l?r ??fc" w:hint="eastAsia"/>
                <w:snapToGrid w:val="0"/>
                <w:sz w:val="16"/>
                <w:szCs w:val="16"/>
              </w:rPr>
              <w:t xml:space="preserve">　</w:t>
            </w:r>
            <w:r w:rsidRPr="00D40471">
              <w:rPr>
                <w:rFonts w:ascii="?l?r ??fc" w:hint="eastAsia"/>
                <w:snapToGrid w:val="0"/>
                <w:sz w:val="16"/>
                <w:szCs w:val="16"/>
              </w:rPr>
              <w:t xml:space="preserve">　　・</w:t>
            </w:r>
            <w:r>
              <w:rPr>
                <w:rFonts w:ascii="?l?r ??fc" w:hint="eastAsia"/>
                <w:snapToGrid w:val="0"/>
                <w:sz w:val="16"/>
                <w:szCs w:val="16"/>
              </w:rPr>
              <w:t xml:space="preserve">　</w:t>
            </w:r>
            <w:r w:rsidRPr="00D40471">
              <w:rPr>
                <w:rFonts w:ascii="?l?r ??fc" w:hint="eastAsia"/>
                <w:snapToGrid w:val="0"/>
                <w:sz w:val="16"/>
                <w:szCs w:val="16"/>
              </w:rPr>
              <w:t xml:space="preserve">　　開始</w:t>
            </w:r>
            <w:r w:rsidRPr="00A22624">
              <w:rPr>
                <w:rFonts w:ascii="?l?r ??fc" w:hint="eastAsia"/>
                <w:snapToGrid w:val="0"/>
              </w:rPr>
              <w:t>）</w:t>
            </w:r>
          </w:p>
        </w:tc>
      </w:tr>
      <w:tr w:rsidR="006B0297" w:rsidRPr="006B0297" w14:paraId="07C1F2EB" w14:textId="77777777" w:rsidTr="00F0687E">
        <w:trPr>
          <w:cantSplit/>
          <w:trHeight w:hRule="exact" w:val="267"/>
        </w:trPr>
        <w:tc>
          <w:tcPr>
            <w:tcW w:w="1655" w:type="dxa"/>
            <w:gridSpan w:val="3"/>
            <w:vAlign w:val="center"/>
          </w:tcPr>
          <w:p w14:paraId="0090B8CC" w14:textId="77777777" w:rsidR="006251D1" w:rsidRPr="00D40471" w:rsidRDefault="006251D1" w:rsidP="006251D1">
            <w:pPr>
              <w:wordWrap/>
              <w:spacing w:line="240" w:lineRule="atLeast"/>
              <w:jc w:val="right"/>
              <w:rPr>
                <w:rFonts w:ascii="?l?r ??fc" w:cs="Times New Roman"/>
                <w:snapToGrid w:val="0"/>
                <w:sz w:val="16"/>
                <w:szCs w:val="16"/>
              </w:rPr>
            </w:pP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>去年</w:t>
            </w: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>１月１日の住所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  <w:vAlign w:val="center"/>
          </w:tcPr>
          <w:p w14:paraId="4B0E0BE7" w14:textId="77777777" w:rsidR="006251D1" w:rsidRPr="00D40471" w:rsidRDefault="006251D1" w:rsidP="00474E98">
            <w:pPr>
              <w:spacing w:line="240" w:lineRule="atLeast"/>
              <w:ind w:right="-95"/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>□現住所と同じ　　□</w:t>
            </w: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>異なる</w:t>
            </w: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（　　　　</w:t>
            </w: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</w:t>
            </w: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>市</w:t>
            </w:r>
            <w:r w:rsidR="00474E98">
              <w:rPr>
                <w:rFonts w:ascii="?l?r ??fc" w:cs="Times New Roman" w:hint="eastAsia"/>
                <w:snapToGrid w:val="0"/>
                <w:sz w:val="16"/>
                <w:szCs w:val="16"/>
              </w:rPr>
              <w:t>・町</w:t>
            </w:r>
            <w:r w:rsidRPr="00D40471">
              <w:rPr>
                <w:rFonts w:ascii="?l?r ??fc"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73AF" w14:textId="18EED267" w:rsidR="006251D1" w:rsidRPr="006B0297" w:rsidRDefault="006B0297" w:rsidP="006B0297">
            <w:pPr>
              <w:wordWrap/>
              <w:spacing w:line="240" w:lineRule="atLeast"/>
              <w:jc w:val="left"/>
              <w:rPr>
                <w:rFonts w:ascii="?l?r ??fc"/>
                <w:snapToGrid w:val="0"/>
                <w:color w:val="FF0000"/>
              </w:rPr>
            </w:pPr>
            <w:r w:rsidRPr="00BE5DBB">
              <w:rPr>
                <w:rFonts w:ascii="?l?r ??fc" w:hint="eastAsia"/>
                <w:snapToGrid w:val="0"/>
                <w:sz w:val="16"/>
                <w:szCs w:val="16"/>
              </w:rPr>
              <w:t>里親制度対象児童</w:t>
            </w:r>
            <w:r w:rsidR="00140A34">
              <w:rPr>
                <w:rFonts w:ascii="?l?r ??fc" w:hint="eastAsia"/>
                <w:snapToGrid w:val="0"/>
                <w:sz w:val="16"/>
                <w:szCs w:val="16"/>
              </w:rPr>
              <w:t xml:space="preserve">　</w:t>
            </w:r>
            <w:r w:rsidRPr="00BE5DBB">
              <w:rPr>
                <w:rFonts w:ascii="?l?r ??fc" w:hint="eastAsia"/>
                <w:snapToGrid w:val="0"/>
                <w:sz w:val="16"/>
                <w:szCs w:val="16"/>
              </w:rPr>
              <w:t>有・無（　　　・　　　・　　　開始）</w:t>
            </w:r>
          </w:p>
        </w:tc>
      </w:tr>
    </w:tbl>
    <w:p w14:paraId="3690DC0A" w14:textId="1677749F" w:rsidR="00852AA4" w:rsidRPr="00C01939" w:rsidRDefault="00852AA4" w:rsidP="00D335AE">
      <w:pPr>
        <w:spacing w:line="180" w:lineRule="exact"/>
        <w:jc w:val="left"/>
        <w:rPr>
          <w:rFonts w:ascii="?l?r ??fc"/>
          <w:snapToGrid w:val="0"/>
          <w:sz w:val="16"/>
          <w:szCs w:val="16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8759"/>
      </w:tblGrid>
      <w:tr w:rsidR="0088625A" w:rsidRPr="003D41B4" w14:paraId="16E0BEAF" w14:textId="77777777" w:rsidTr="00BE5DB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64E16" w14:textId="77777777" w:rsidR="0088625A" w:rsidRPr="003D41B4" w:rsidRDefault="0088625A" w:rsidP="003D41B4">
            <w:pPr>
              <w:spacing w:line="180" w:lineRule="exac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保育の希望</w:t>
            </w:r>
          </w:p>
          <w:p w14:paraId="7FFE95C1" w14:textId="77777777" w:rsidR="00E57B9A" w:rsidRPr="003D41B4" w:rsidRDefault="0088625A" w:rsidP="003D41B4">
            <w:pPr>
              <w:spacing w:line="180" w:lineRule="exac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※どちらかに○</w:t>
            </w:r>
          </w:p>
          <w:p w14:paraId="64C3FF61" w14:textId="77777777" w:rsidR="0088625A" w:rsidRPr="003D41B4" w:rsidRDefault="0088625A" w:rsidP="003D41B4">
            <w:pPr>
              <w:spacing w:line="180" w:lineRule="exac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をしてくださ</w:t>
            </w:r>
            <w:r w:rsidR="00E57B9A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い</w:t>
            </w:r>
            <w:r w:rsidR="00995A05">
              <w:rPr>
                <w:rFonts w:ascii="?l?r ??fc" w:cs="Times New Roman" w:hint="eastAsia"/>
                <w:snapToGrid w:val="0"/>
                <w:sz w:val="16"/>
                <w:szCs w:val="16"/>
              </w:rPr>
              <w:t>。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63A" w14:textId="11B90663" w:rsidR="0088625A" w:rsidRPr="003D41B4" w:rsidRDefault="00E57B9A" w:rsidP="006E636E">
            <w:pPr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１　保護者の労働</w:t>
            </w:r>
            <w:r w:rsidR="000D5DD5">
              <w:rPr>
                <w:rFonts w:ascii="?l?r ??fc" w:cs="Times New Roman" w:hint="eastAsia"/>
                <w:snapToGrid w:val="0"/>
                <w:sz w:val="16"/>
                <w:szCs w:val="16"/>
              </w:rPr>
              <w:t>、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疾病等の理由により、保育所等において保育の利用を希望する（幼稚園との併願の場合を含む</w:t>
            </w:r>
            <w:r w:rsidR="000252DE">
              <w:rPr>
                <w:rFonts w:ascii="?l?r ??fc" w:cs="Times New Roman" w:hint="eastAsia"/>
                <w:snapToGrid w:val="0"/>
                <w:sz w:val="16"/>
                <w:szCs w:val="16"/>
              </w:rPr>
              <w:t>。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）</w:t>
            </w:r>
            <w:r w:rsidR="006E636E">
              <w:rPr>
                <w:rFonts w:ascii="?l?r ??fc" w:cs="Times New Roman" w:hint="eastAsia"/>
                <w:snapToGrid w:val="0"/>
                <w:sz w:val="16"/>
                <w:szCs w:val="16"/>
              </w:rPr>
              <w:t>。</w:t>
            </w:r>
          </w:p>
        </w:tc>
      </w:tr>
      <w:tr w:rsidR="0088625A" w:rsidRPr="003D41B4" w14:paraId="2B05FFC4" w14:textId="77777777" w:rsidTr="00BE5DBB">
        <w:trPr>
          <w:trHeight w:val="236"/>
        </w:trPr>
        <w:tc>
          <w:tcPr>
            <w:tcW w:w="155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A5C" w14:textId="77777777" w:rsidR="0088625A" w:rsidRPr="003D41B4" w:rsidRDefault="0088625A" w:rsidP="003D41B4">
            <w:pPr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9A65" w14:textId="77777777" w:rsidR="0088625A" w:rsidRPr="003D41B4" w:rsidRDefault="00E57B9A" w:rsidP="003D41B4">
            <w:pPr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２　幼稚園等の利用を希望する（保育所等と併願の場合を除く</w:t>
            </w:r>
            <w:r w:rsidR="000252DE">
              <w:rPr>
                <w:rFonts w:ascii="?l?r ??fc" w:cs="Times New Roman" w:hint="eastAsia"/>
                <w:snapToGrid w:val="0"/>
                <w:sz w:val="16"/>
                <w:szCs w:val="16"/>
              </w:rPr>
              <w:t>。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）</w:t>
            </w:r>
            <w:r w:rsidR="006E636E">
              <w:rPr>
                <w:rFonts w:ascii="?l?r ??fc" w:cs="Times New Roman" w:hint="eastAsia"/>
                <w:snapToGrid w:val="0"/>
                <w:sz w:val="16"/>
                <w:szCs w:val="16"/>
              </w:rPr>
              <w:t>。</w:t>
            </w:r>
          </w:p>
        </w:tc>
      </w:tr>
    </w:tbl>
    <w:p w14:paraId="2031CB56" w14:textId="23BCCE03" w:rsidR="00A03E85" w:rsidRPr="00D00BAC" w:rsidRDefault="00E57B9A" w:rsidP="0088625A">
      <w:pPr>
        <w:spacing w:line="240" w:lineRule="atLeast"/>
        <w:ind w:right="-12"/>
        <w:jc w:val="left"/>
        <w:rPr>
          <w:rFonts w:ascii="?l?r ??fc" w:cs="Times New Roman"/>
          <w:snapToGrid w:val="0"/>
          <w:sz w:val="16"/>
          <w:szCs w:val="16"/>
        </w:rPr>
      </w:pPr>
      <w:r w:rsidRPr="00D00BAC">
        <w:rPr>
          <w:rFonts w:ascii="?l?r ??fc" w:cs="Times New Roman" w:hint="eastAsia"/>
          <w:snapToGrid w:val="0"/>
          <w:sz w:val="16"/>
          <w:szCs w:val="16"/>
        </w:rPr>
        <w:t>※「保育の希望」欄において「１」を選択した場合は、</w:t>
      </w:r>
      <w:r w:rsidR="00E53A99" w:rsidRPr="00D00BAC">
        <w:rPr>
          <w:rFonts w:ascii="?l?r ??fc" w:cs="Times New Roman" w:hint="eastAsia"/>
          <w:snapToGrid w:val="0"/>
          <w:sz w:val="16"/>
          <w:szCs w:val="16"/>
        </w:rPr>
        <w:t>（１）・（２）を、「２」を選択した場合は</w:t>
      </w:r>
      <w:r w:rsidR="008A71AD" w:rsidRPr="00D00BAC">
        <w:rPr>
          <w:rFonts w:ascii="?l?r ??fc" w:cs="Times New Roman" w:hint="eastAsia"/>
          <w:snapToGrid w:val="0"/>
          <w:sz w:val="16"/>
          <w:szCs w:val="16"/>
        </w:rPr>
        <w:t>（１）を記入してくださ</w:t>
      </w:r>
      <w:r w:rsidR="00D00BAC" w:rsidRPr="00D00BAC">
        <w:rPr>
          <w:rFonts w:ascii="?l?r ??fc" w:cs="Times New Roman" w:hint="eastAsia"/>
          <w:snapToGrid w:val="0"/>
          <w:sz w:val="16"/>
          <w:szCs w:val="16"/>
        </w:rPr>
        <w:t>い</w:t>
      </w:r>
    </w:p>
    <w:p w14:paraId="31526082" w14:textId="77777777" w:rsidR="00852AA4" w:rsidRPr="001D0124" w:rsidRDefault="008A71AD" w:rsidP="00852AA4">
      <w:pPr>
        <w:spacing w:line="240" w:lineRule="exact"/>
        <w:rPr>
          <w:b/>
          <w:snapToGrid w:val="0"/>
          <w:sz w:val="18"/>
          <w:szCs w:val="18"/>
        </w:rPr>
      </w:pPr>
      <w:r w:rsidRPr="00952265">
        <w:rPr>
          <w:rFonts w:hint="eastAsia"/>
          <w:snapToGrid w:val="0"/>
          <w:sz w:val="18"/>
          <w:szCs w:val="18"/>
        </w:rPr>
        <w:t>（１）利用を希望する期間・希望する施設（事業者）名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126"/>
        <w:gridCol w:w="1237"/>
        <w:gridCol w:w="3201"/>
        <w:gridCol w:w="4737"/>
      </w:tblGrid>
      <w:tr w:rsidR="00852AA4" w:rsidRPr="00553265" w14:paraId="321E12E1" w14:textId="77777777" w:rsidTr="00CC312C">
        <w:trPr>
          <w:cantSplit/>
          <w:trHeight w:hRule="exact" w:val="444"/>
        </w:trPr>
        <w:tc>
          <w:tcPr>
            <w:tcW w:w="1126" w:type="dxa"/>
            <w:vMerge w:val="restart"/>
            <w:vAlign w:val="center"/>
          </w:tcPr>
          <w:p w14:paraId="404D32E5" w14:textId="77777777" w:rsidR="00852AA4" w:rsidRPr="00A22624" w:rsidRDefault="008A71AD" w:rsidP="00852AA4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利用</w:t>
            </w:r>
            <w:r w:rsidR="00852AA4" w:rsidRPr="00A22624">
              <w:rPr>
                <w:rFonts w:hint="eastAsia"/>
                <w:snapToGrid w:val="0"/>
              </w:rPr>
              <w:t>を</w:t>
            </w:r>
          </w:p>
          <w:p w14:paraId="6CA64298" w14:textId="77777777" w:rsidR="0088625A" w:rsidRPr="008A71AD" w:rsidRDefault="00852AA4" w:rsidP="008A71AD">
            <w:pPr>
              <w:jc w:val="distribute"/>
              <w:rPr>
                <w:snapToGrid w:val="0"/>
              </w:rPr>
            </w:pPr>
            <w:r w:rsidRPr="00A22624">
              <w:rPr>
                <w:rFonts w:hint="eastAsia"/>
                <w:snapToGrid w:val="0"/>
              </w:rPr>
              <w:t>希望する</w:t>
            </w:r>
            <w:r w:rsidR="008A71AD">
              <w:rPr>
                <w:rFonts w:hint="eastAsia"/>
                <w:snapToGrid w:val="0"/>
              </w:rPr>
              <w:t>施設</w:t>
            </w:r>
            <w:r w:rsidR="0088625A">
              <w:rPr>
                <w:rFonts w:hint="eastAsia"/>
                <w:snapToGrid w:val="0"/>
              </w:rPr>
              <w:t>等</w:t>
            </w:r>
          </w:p>
        </w:tc>
        <w:tc>
          <w:tcPr>
            <w:tcW w:w="4438" w:type="dxa"/>
            <w:gridSpan w:val="2"/>
            <w:vAlign w:val="center"/>
          </w:tcPr>
          <w:p w14:paraId="4155C564" w14:textId="77777777" w:rsidR="00852AA4" w:rsidRPr="008B354D" w:rsidRDefault="00852AA4" w:rsidP="008B354D">
            <w:pPr>
              <w:spacing w:line="240" w:lineRule="atLeast"/>
              <w:jc w:val="left"/>
              <w:rPr>
                <w:rFonts w:ascii="?l?r ??fc" w:cs="Times New Roman"/>
                <w:snapToGrid w:val="0"/>
                <w:color w:val="FF0000"/>
                <w:sz w:val="18"/>
                <w:szCs w:val="18"/>
              </w:rPr>
            </w:pPr>
            <w:r w:rsidRPr="008B354D">
              <w:rPr>
                <w:rFonts w:hint="eastAsia"/>
                <w:snapToGrid w:val="0"/>
                <w:sz w:val="18"/>
                <w:szCs w:val="18"/>
              </w:rPr>
              <w:t>第１希望</w:t>
            </w:r>
          </w:p>
        </w:tc>
        <w:tc>
          <w:tcPr>
            <w:tcW w:w="4737" w:type="dxa"/>
            <w:vAlign w:val="center"/>
          </w:tcPr>
          <w:p w14:paraId="1282770E" w14:textId="77777777" w:rsidR="00852AA4" w:rsidRPr="008B354D" w:rsidRDefault="00852AA4" w:rsidP="008B354D">
            <w:pPr>
              <w:spacing w:line="240" w:lineRule="atLeast"/>
              <w:jc w:val="left"/>
              <w:rPr>
                <w:rFonts w:ascii="?l?r ??fc" w:cs="Times New Roman"/>
                <w:snapToGrid w:val="0"/>
                <w:color w:val="FF0000"/>
                <w:sz w:val="18"/>
                <w:szCs w:val="18"/>
              </w:rPr>
            </w:pPr>
            <w:r w:rsidRPr="008B354D">
              <w:rPr>
                <w:rFonts w:hint="eastAsia"/>
                <w:snapToGrid w:val="0"/>
                <w:sz w:val="18"/>
                <w:szCs w:val="18"/>
              </w:rPr>
              <w:t>第４希望</w:t>
            </w:r>
          </w:p>
        </w:tc>
      </w:tr>
      <w:tr w:rsidR="00852AA4" w:rsidRPr="00A22624" w14:paraId="42C273FB" w14:textId="77777777" w:rsidTr="00CC312C">
        <w:trPr>
          <w:cantSplit/>
          <w:trHeight w:hRule="exact" w:val="446"/>
        </w:trPr>
        <w:tc>
          <w:tcPr>
            <w:tcW w:w="1126" w:type="dxa"/>
            <w:vMerge/>
            <w:vAlign w:val="center"/>
          </w:tcPr>
          <w:p w14:paraId="46C6FD75" w14:textId="77777777" w:rsidR="00852AA4" w:rsidRPr="00A22624" w:rsidRDefault="00852AA4" w:rsidP="00852AA4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38" w:type="dxa"/>
            <w:gridSpan w:val="2"/>
            <w:vAlign w:val="center"/>
          </w:tcPr>
          <w:p w14:paraId="5AF6426D" w14:textId="77777777" w:rsidR="00852AA4" w:rsidRPr="008B354D" w:rsidRDefault="00852AA4" w:rsidP="008B354D">
            <w:pPr>
              <w:spacing w:line="240" w:lineRule="atLeast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8B354D">
              <w:rPr>
                <w:rFonts w:hint="eastAsia"/>
                <w:snapToGrid w:val="0"/>
                <w:sz w:val="18"/>
                <w:szCs w:val="18"/>
              </w:rPr>
              <w:t>第２希望</w:t>
            </w:r>
          </w:p>
        </w:tc>
        <w:tc>
          <w:tcPr>
            <w:tcW w:w="4737" w:type="dxa"/>
            <w:vAlign w:val="center"/>
          </w:tcPr>
          <w:p w14:paraId="345F3008" w14:textId="3EB49E80" w:rsidR="00852AA4" w:rsidRPr="008B354D" w:rsidRDefault="00852AA4" w:rsidP="008B354D">
            <w:pPr>
              <w:spacing w:line="240" w:lineRule="atLeast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8B354D">
              <w:rPr>
                <w:rFonts w:hint="eastAsia"/>
                <w:snapToGrid w:val="0"/>
                <w:sz w:val="18"/>
                <w:szCs w:val="18"/>
              </w:rPr>
              <w:t>第５希望</w:t>
            </w:r>
          </w:p>
        </w:tc>
      </w:tr>
      <w:tr w:rsidR="00852AA4" w:rsidRPr="00A22624" w14:paraId="392A9176" w14:textId="77777777" w:rsidTr="00CC312C">
        <w:trPr>
          <w:cantSplit/>
          <w:trHeight w:val="406"/>
        </w:trPr>
        <w:tc>
          <w:tcPr>
            <w:tcW w:w="1126" w:type="dxa"/>
            <w:vMerge/>
            <w:vAlign w:val="center"/>
          </w:tcPr>
          <w:p w14:paraId="38E82C31" w14:textId="77777777" w:rsidR="00852AA4" w:rsidRPr="00A22624" w:rsidRDefault="00852AA4" w:rsidP="00852AA4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4438" w:type="dxa"/>
            <w:gridSpan w:val="2"/>
            <w:vAlign w:val="center"/>
          </w:tcPr>
          <w:p w14:paraId="3DF41CA2" w14:textId="77777777" w:rsidR="00852AA4" w:rsidRPr="008B354D" w:rsidRDefault="00852AA4" w:rsidP="008B354D">
            <w:pPr>
              <w:spacing w:line="240" w:lineRule="atLeast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8B354D">
              <w:rPr>
                <w:rFonts w:hint="eastAsia"/>
                <w:snapToGrid w:val="0"/>
                <w:sz w:val="18"/>
                <w:szCs w:val="18"/>
              </w:rPr>
              <w:t>第３希望</w:t>
            </w:r>
          </w:p>
        </w:tc>
        <w:tc>
          <w:tcPr>
            <w:tcW w:w="4737" w:type="dxa"/>
            <w:vAlign w:val="center"/>
          </w:tcPr>
          <w:p w14:paraId="58FB3B9B" w14:textId="77777777" w:rsidR="00852AA4" w:rsidRPr="008B354D" w:rsidRDefault="00852AA4" w:rsidP="008B354D">
            <w:pPr>
              <w:spacing w:line="240" w:lineRule="atLeast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8B354D">
              <w:rPr>
                <w:rFonts w:hint="eastAsia"/>
                <w:snapToGrid w:val="0"/>
                <w:sz w:val="18"/>
                <w:szCs w:val="18"/>
              </w:rPr>
              <w:t>第６希望</w:t>
            </w:r>
          </w:p>
        </w:tc>
      </w:tr>
      <w:tr w:rsidR="00852AA4" w:rsidRPr="00D40471" w14:paraId="00B95213" w14:textId="77777777" w:rsidTr="00BE5DBB">
        <w:trPr>
          <w:cantSplit/>
          <w:trHeight w:hRule="exact" w:val="540"/>
        </w:trPr>
        <w:tc>
          <w:tcPr>
            <w:tcW w:w="1126" w:type="dxa"/>
            <w:vMerge/>
            <w:vAlign w:val="center"/>
          </w:tcPr>
          <w:p w14:paraId="311B21C7" w14:textId="77777777" w:rsidR="00852AA4" w:rsidRPr="00A22624" w:rsidRDefault="00852AA4" w:rsidP="00852AA4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9175" w:type="dxa"/>
            <w:gridSpan w:val="3"/>
          </w:tcPr>
          <w:p w14:paraId="78EB94D3" w14:textId="77777777" w:rsidR="00852AA4" w:rsidRPr="00D40471" w:rsidRDefault="00852AA4" w:rsidP="00852AA4">
            <w:pPr>
              <w:spacing w:line="240" w:lineRule="atLeast"/>
              <w:rPr>
                <w:snapToGrid w:val="0"/>
                <w:sz w:val="16"/>
                <w:szCs w:val="16"/>
              </w:rPr>
            </w:pPr>
            <w:r w:rsidRPr="00D40471">
              <w:rPr>
                <w:rFonts w:hint="eastAsia"/>
                <w:snapToGrid w:val="0"/>
                <w:sz w:val="16"/>
                <w:szCs w:val="16"/>
              </w:rPr>
              <w:t>第７希望以下があれば、希望順位が</w:t>
            </w:r>
            <w:r w:rsidR="000D5DD5">
              <w:rPr>
                <w:rFonts w:hint="eastAsia"/>
                <w:snapToGrid w:val="0"/>
                <w:sz w:val="16"/>
                <w:szCs w:val="16"/>
              </w:rPr>
              <w:t>分かる</w:t>
            </w:r>
            <w:r w:rsidRPr="00D40471">
              <w:rPr>
                <w:rFonts w:hint="eastAsia"/>
                <w:snapToGrid w:val="0"/>
                <w:sz w:val="16"/>
                <w:szCs w:val="16"/>
              </w:rPr>
              <w:t>ように記載</w:t>
            </w:r>
          </w:p>
        </w:tc>
      </w:tr>
      <w:tr w:rsidR="00852AA4" w:rsidRPr="00A22624" w14:paraId="790889CF" w14:textId="77777777" w:rsidTr="00CC312C">
        <w:trPr>
          <w:cantSplit/>
          <w:trHeight w:hRule="exact" w:val="449"/>
        </w:trPr>
        <w:tc>
          <w:tcPr>
            <w:tcW w:w="2363" w:type="dxa"/>
            <w:gridSpan w:val="2"/>
            <w:vAlign w:val="center"/>
          </w:tcPr>
          <w:p w14:paraId="608E5A46" w14:textId="77777777" w:rsidR="00852AA4" w:rsidRPr="00A22624" w:rsidRDefault="008A71AD" w:rsidP="008A71AD">
            <w:pPr>
              <w:spacing w:line="19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  <w:spacing w:val="15"/>
                <w:kern w:val="0"/>
              </w:rPr>
              <w:t>利用</w:t>
            </w:r>
            <w:r w:rsidR="00852AA4" w:rsidRPr="000C62F8">
              <w:rPr>
                <w:rFonts w:hint="eastAsia"/>
                <w:snapToGrid w:val="0"/>
                <w:spacing w:val="15"/>
                <w:kern w:val="0"/>
              </w:rPr>
              <w:t>を希望する期</w:t>
            </w:r>
            <w:r w:rsidR="00852AA4" w:rsidRPr="000C62F8">
              <w:rPr>
                <w:rFonts w:hint="eastAsia"/>
                <w:snapToGrid w:val="0"/>
                <w:spacing w:val="7"/>
                <w:kern w:val="0"/>
              </w:rPr>
              <w:t>間</w:t>
            </w:r>
          </w:p>
        </w:tc>
        <w:tc>
          <w:tcPr>
            <w:tcW w:w="7938" w:type="dxa"/>
            <w:gridSpan w:val="2"/>
            <w:vAlign w:val="center"/>
          </w:tcPr>
          <w:p w14:paraId="502A1230" w14:textId="3E6A4C1A" w:rsidR="00852AA4" w:rsidRPr="008A71AD" w:rsidRDefault="00852AA4" w:rsidP="00952265">
            <w:pPr>
              <w:spacing w:line="190" w:lineRule="exact"/>
              <w:ind w:firstLineChars="200" w:firstLine="326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8A71AD">
              <w:rPr>
                <w:rFonts w:hint="eastAsia"/>
                <w:snapToGrid w:val="0"/>
                <w:sz w:val="18"/>
                <w:szCs w:val="18"/>
              </w:rPr>
              <w:t xml:space="preserve">　　　年　　月　　日</w:t>
            </w:r>
            <w:r w:rsidR="008A71AD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8A71AD">
              <w:rPr>
                <w:rFonts w:hint="eastAsia"/>
                <w:snapToGrid w:val="0"/>
                <w:sz w:val="18"/>
                <w:szCs w:val="18"/>
              </w:rPr>
              <w:t xml:space="preserve">から　　</w:t>
            </w:r>
            <w:r w:rsidR="004C5E1B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8A71AD" w:rsidRPr="008A71AD">
              <w:rPr>
                <w:rFonts w:hint="eastAsia"/>
                <w:snapToGrid w:val="0"/>
                <w:sz w:val="18"/>
                <w:szCs w:val="18"/>
              </w:rPr>
              <w:t>□就学</w:t>
            </w:r>
            <w:r w:rsidR="008A71AD">
              <w:rPr>
                <w:rFonts w:hint="eastAsia"/>
                <w:snapToGrid w:val="0"/>
                <w:sz w:val="18"/>
                <w:szCs w:val="18"/>
              </w:rPr>
              <w:t>前</w:t>
            </w:r>
            <w:r w:rsidR="008A71AD" w:rsidRPr="008A71AD">
              <w:rPr>
                <w:rFonts w:hint="eastAsia"/>
                <w:snapToGrid w:val="0"/>
                <w:sz w:val="18"/>
                <w:szCs w:val="18"/>
              </w:rPr>
              <w:t xml:space="preserve">まで　</w:t>
            </w:r>
            <w:r w:rsidR="008A71AD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4C5E1B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="008A71AD" w:rsidRPr="008A71AD">
              <w:rPr>
                <w:rFonts w:hint="eastAsia"/>
                <w:snapToGrid w:val="0"/>
                <w:sz w:val="18"/>
                <w:szCs w:val="18"/>
              </w:rPr>
              <w:t>□</w:t>
            </w:r>
            <w:r w:rsidR="00952265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Pr="008A71AD">
              <w:rPr>
                <w:rFonts w:hint="eastAsia"/>
                <w:snapToGrid w:val="0"/>
                <w:sz w:val="18"/>
                <w:szCs w:val="18"/>
              </w:rPr>
              <w:t xml:space="preserve">　　　年　　月　　日まで</w:t>
            </w:r>
          </w:p>
        </w:tc>
      </w:tr>
    </w:tbl>
    <w:p w14:paraId="579BCA40" w14:textId="77777777" w:rsidR="00A03E85" w:rsidRPr="00952265" w:rsidRDefault="00A03E85" w:rsidP="00041B35">
      <w:pPr>
        <w:spacing w:line="220" w:lineRule="exact"/>
        <w:ind w:right="-11"/>
        <w:jc w:val="right"/>
        <w:rPr>
          <w:rFonts w:ascii="?l?r ??fc" w:cs="Times New Roman"/>
          <w:snapToGrid w:val="0"/>
          <w:sz w:val="21"/>
          <w:szCs w:val="21"/>
        </w:rPr>
      </w:pPr>
      <w:r w:rsidRPr="00952265">
        <w:rPr>
          <w:rFonts w:ascii="?l?r ??fc" w:cs="Times New Roman" w:hint="eastAsia"/>
          <w:snapToGrid w:val="0"/>
          <w:sz w:val="21"/>
          <w:szCs w:val="21"/>
        </w:rPr>
        <w:t>裏面にも記入欄があります</w:t>
      </w:r>
      <w:r w:rsidR="000D5DD5">
        <w:rPr>
          <w:rFonts w:ascii="?l?r ??fc" w:cs="Times New Roman" w:hint="eastAsia"/>
          <w:snapToGrid w:val="0"/>
          <w:sz w:val="21"/>
          <w:szCs w:val="21"/>
        </w:rPr>
        <w:t>。</w:t>
      </w:r>
      <w:r w:rsidRPr="00952265">
        <w:rPr>
          <w:rFonts w:ascii="?l?r ??fc" w:cs="Times New Roman" w:hint="eastAsia"/>
          <w:snapToGrid w:val="0"/>
          <w:sz w:val="21"/>
          <w:szCs w:val="21"/>
        </w:rPr>
        <w:t>⇒</w:t>
      </w:r>
    </w:p>
    <w:tbl>
      <w:tblPr>
        <w:tblpPr w:leftFromText="142" w:rightFromText="142" w:vertAnchor="text" w:horzAnchor="margin" w:tblpY="20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2222"/>
        <w:gridCol w:w="567"/>
        <w:gridCol w:w="330"/>
        <w:gridCol w:w="520"/>
        <w:gridCol w:w="142"/>
        <w:gridCol w:w="850"/>
        <w:gridCol w:w="322"/>
        <w:gridCol w:w="1805"/>
        <w:gridCol w:w="3556"/>
      </w:tblGrid>
      <w:tr w:rsidR="001C3DAF" w:rsidRPr="00A22624" w14:paraId="5C3D3EFA" w14:textId="77777777" w:rsidTr="00952265">
        <w:trPr>
          <w:cantSplit/>
          <w:trHeight w:hRule="exact" w:val="294"/>
        </w:trPr>
        <w:tc>
          <w:tcPr>
            <w:tcW w:w="2222" w:type="dxa"/>
            <w:vMerge w:val="restart"/>
          </w:tcPr>
          <w:p w14:paraId="0EAAE36D" w14:textId="77777777" w:rsidR="001C3DAF" w:rsidRPr="00C01939" w:rsidRDefault="001C3DAF" w:rsidP="001C3DAF">
            <w:pPr>
              <w:spacing w:line="190" w:lineRule="exact"/>
              <w:rPr>
                <w:rFonts w:ascii="?l?r ??fc"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pacing w:val="16"/>
                <w:kern w:val="0"/>
                <w:sz w:val="18"/>
                <w:szCs w:val="18"/>
              </w:rPr>
              <w:t>受理日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4CE38ED5" w14:textId="77777777" w:rsidR="001C3DAF" w:rsidRPr="00AA0C2A" w:rsidRDefault="003F5D19" w:rsidP="00041B35">
            <w:pPr>
              <w:spacing w:line="220" w:lineRule="exact"/>
              <w:ind w:left="113" w:right="113"/>
              <w:jc w:val="center"/>
              <w:rPr>
                <w:rFonts w:ascii="?l?r ??fc" w:cs="Times New Roman"/>
                <w:snapToGrid w:val="0"/>
                <w:color w:val="000000" w:themeColor="text1"/>
                <w:sz w:val="16"/>
                <w:szCs w:val="16"/>
              </w:rPr>
            </w:pPr>
            <w:r w:rsidRPr="00AA0C2A">
              <w:rPr>
                <w:rFonts w:ascii="?l?r ??fc" w:cs="Times New Roman" w:hint="eastAsia"/>
                <w:snapToGrid w:val="0"/>
                <w:color w:val="000000" w:themeColor="text1"/>
                <w:sz w:val="16"/>
                <w:szCs w:val="16"/>
              </w:rPr>
              <w:t>教育・保育給付</w:t>
            </w:r>
            <w:r w:rsidR="001C3DAF" w:rsidRPr="00AA0C2A">
              <w:rPr>
                <w:rFonts w:ascii="?l?r ??fc" w:cs="Times New Roman" w:hint="eastAsia"/>
                <w:snapToGrid w:val="0"/>
                <w:color w:val="000000" w:themeColor="text1"/>
                <w:sz w:val="16"/>
                <w:szCs w:val="16"/>
              </w:rPr>
              <w:t>認定</w:t>
            </w:r>
          </w:p>
        </w:tc>
        <w:tc>
          <w:tcPr>
            <w:tcW w:w="850" w:type="dxa"/>
            <w:gridSpan w:val="2"/>
            <w:vAlign w:val="center"/>
          </w:tcPr>
          <w:p w14:paraId="50EB7119" w14:textId="77777777" w:rsidR="001C3DAF" w:rsidRPr="00A03E85" w:rsidRDefault="001C3DAF" w:rsidP="00491463">
            <w:pPr>
              <w:spacing w:line="190" w:lineRule="exac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03E85">
              <w:rPr>
                <w:rFonts w:ascii="?l?r ??fc" w:cs="Times New Roman" w:hint="eastAsia"/>
                <w:snapToGrid w:val="0"/>
                <w:sz w:val="18"/>
                <w:szCs w:val="18"/>
              </w:rPr>
              <w:t>可・否</w:t>
            </w:r>
          </w:p>
        </w:tc>
        <w:tc>
          <w:tcPr>
            <w:tcW w:w="3119" w:type="dxa"/>
            <w:gridSpan w:val="4"/>
            <w:vAlign w:val="center"/>
          </w:tcPr>
          <w:p w14:paraId="735E9F40" w14:textId="4E9C655C" w:rsidR="001C3DAF" w:rsidRPr="00A03E85" w:rsidRDefault="001C3DAF" w:rsidP="001C3DAF">
            <w:pPr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A03E85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認定日　</w:t>
            </w:r>
            <w:r w:rsidR="00041B35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　</w:t>
            </w:r>
            <w:r w:rsidRPr="00A03E85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　年　　</w:t>
            </w:r>
            <w:r w:rsidR="00041B35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　</w:t>
            </w:r>
            <w:r w:rsidRPr="00A03E85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月　</w:t>
            </w:r>
            <w:r w:rsidR="00041B35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　</w:t>
            </w:r>
            <w:r w:rsidRPr="00A03E85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　日</w:t>
            </w:r>
          </w:p>
        </w:tc>
        <w:tc>
          <w:tcPr>
            <w:tcW w:w="3556" w:type="dxa"/>
            <w:vAlign w:val="center"/>
          </w:tcPr>
          <w:p w14:paraId="10104BEB" w14:textId="77777777" w:rsidR="001C3DAF" w:rsidRPr="00AA0C2A" w:rsidRDefault="001C3DAF" w:rsidP="001C3DAF">
            <w:pPr>
              <w:jc w:val="center"/>
              <w:rPr>
                <w:rFonts w:ascii="?l?r ??fc" w:cs="Times New Roman"/>
                <w:snapToGrid w:val="0"/>
                <w:color w:val="000000" w:themeColor="text1"/>
              </w:rPr>
            </w:pPr>
            <w:r w:rsidRPr="00AA0C2A">
              <w:rPr>
                <w:rFonts w:ascii="?l?r ??fc" w:cs="Times New Roman" w:hint="eastAsia"/>
                <w:snapToGrid w:val="0"/>
                <w:color w:val="000000" w:themeColor="text1"/>
              </w:rPr>
              <w:t>認定番号</w:t>
            </w:r>
          </w:p>
        </w:tc>
      </w:tr>
      <w:tr w:rsidR="001C3DAF" w:rsidRPr="00D2324E" w14:paraId="359A30C2" w14:textId="77777777" w:rsidTr="00952265">
        <w:trPr>
          <w:cantSplit/>
          <w:trHeight w:val="680"/>
        </w:trPr>
        <w:tc>
          <w:tcPr>
            <w:tcW w:w="2222" w:type="dxa"/>
            <w:vMerge/>
            <w:vAlign w:val="center"/>
          </w:tcPr>
          <w:p w14:paraId="34A5D709" w14:textId="77777777" w:rsidR="001C3DAF" w:rsidRPr="00A22624" w:rsidRDefault="001C3DAF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5937426B" w14:textId="77777777" w:rsidR="001C3DAF" w:rsidRPr="00D335AE" w:rsidRDefault="001C3DAF" w:rsidP="00041B35">
            <w:pPr>
              <w:spacing w:line="220" w:lineRule="exact"/>
              <w:ind w:left="113" w:right="113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14:paraId="37FBEE05" w14:textId="77777777" w:rsidR="001C3DAF" w:rsidRPr="00A03E85" w:rsidRDefault="001C3DAF" w:rsidP="001C3DAF">
            <w:pPr>
              <w:spacing w:line="190" w:lineRule="exact"/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041B35">
              <w:rPr>
                <w:rFonts w:ascii="?l?r ??fc" w:cs="Times New Roman" w:hint="eastAsia"/>
                <w:snapToGrid w:val="0"/>
                <w:sz w:val="16"/>
                <w:szCs w:val="16"/>
              </w:rPr>
              <w:t>認定区</w:t>
            </w:r>
            <w:r w:rsidRPr="00A03E85">
              <w:rPr>
                <w:rFonts w:ascii="?l?r ??fc" w:cs="Times New Roman" w:hint="eastAsia"/>
                <w:snapToGrid w:val="0"/>
                <w:sz w:val="16"/>
                <w:szCs w:val="16"/>
              </w:rPr>
              <w:t>分</w:t>
            </w:r>
          </w:p>
        </w:tc>
        <w:tc>
          <w:tcPr>
            <w:tcW w:w="1512" w:type="dxa"/>
            <w:gridSpan w:val="3"/>
            <w:vAlign w:val="center"/>
          </w:tcPr>
          <w:p w14:paraId="56E705EA" w14:textId="77777777" w:rsidR="001C3DAF" w:rsidRPr="00A22624" w:rsidRDefault="00041B35" w:rsidP="001C3DAF">
            <w:pPr>
              <w:spacing w:line="19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１・２・３</w:t>
            </w:r>
            <w:r w:rsidR="001C3DAF">
              <w:rPr>
                <w:rFonts w:ascii="?l?r ??fc" w:cs="Times New Roman" w:hint="eastAsia"/>
                <w:snapToGrid w:val="0"/>
              </w:rPr>
              <w:t>号</w:t>
            </w:r>
          </w:p>
        </w:tc>
        <w:tc>
          <w:tcPr>
            <w:tcW w:w="322" w:type="dxa"/>
            <w:vAlign w:val="center"/>
          </w:tcPr>
          <w:p w14:paraId="77DAC283" w14:textId="77777777" w:rsidR="001C3DAF" w:rsidRPr="00A03E85" w:rsidRDefault="001C3DAF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A03E85">
              <w:rPr>
                <w:rFonts w:ascii="?l?r ??fc" w:cs="Times New Roman" w:hint="eastAsia"/>
                <w:snapToGrid w:val="0"/>
                <w:sz w:val="16"/>
                <w:szCs w:val="16"/>
              </w:rPr>
              <w:t>利用区分</w:t>
            </w:r>
          </w:p>
        </w:tc>
        <w:tc>
          <w:tcPr>
            <w:tcW w:w="1805" w:type="dxa"/>
            <w:vAlign w:val="center"/>
          </w:tcPr>
          <w:p w14:paraId="1E6519FF" w14:textId="04598782" w:rsidR="001C3DAF" w:rsidRPr="00A22624" w:rsidRDefault="001C3DAF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標準・短時間</w:t>
            </w:r>
          </w:p>
        </w:tc>
        <w:tc>
          <w:tcPr>
            <w:tcW w:w="3556" w:type="dxa"/>
            <w:vAlign w:val="center"/>
          </w:tcPr>
          <w:p w14:paraId="27A30F99" w14:textId="77777777" w:rsidR="001C3DAF" w:rsidRPr="00D2324E" w:rsidRDefault="001C3DAF" w:rsidP="001C3DAF">
            <w:pPr>
              <w:spacing w:line="190" w:lineRule="exact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</w:tr>
      <w:tr w:rsidR="001C3DAF" w:rsidRPr="00A22624" w14:paraId="1C07689D" w14:textId="77777777" w:rsidTr="00952265">
        <w:trPr>
          <w:cantSplit/>
          <w:trHeight w:val="253"/>
        </w:trPr>
        <w:tc>
          <w:tcPr>
            <w:tcW w:w="2222" w:type="dxa"/>
            <w:vMerge/>
            <w:vAlign w:val="center"/>
          </w:tcPr>
          <w:p w14:paraId="774D4396" w14:textId="77777777" w:rsidR="001C3DAF" w:rsidRPr="00A22624" w:rsidRDefault="001C3DAF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6A26CBC6" w14:textId="77777777" w:rsidR="001C3DAF" w:rsidRPr="00D335AE" w:rsidRDefault="001C3DAF" w:rsidP="00D335AE">
            <w:pPr>
              <w:spacing w:line="180" w:lineRule="exact"/>
              <w:ind w:left="113" w:right="11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D335AE">
              <w:rPr>
                <w:rFonts w:ascii="?l?r ??fc" w:cs="Times New Roman" w:hint="eastAsia"/>
                <w:snapToGrid w:val="0"/>
                <w:sz w:val="16"/>
                <w:szCs w:val="16"/>
              </w:rPr>
              <w:t>施設利用</w:t>
            </w:r>
          </w:p>
        </w:tc>
        <w:tc>
          <w:tcPr>
            <w:tcW w:w="992" w:type="dxa"/>
            <w:gridSpan w:val="3"/>
            <w:vAlign w:val="center"/>
          </w:tcPr>
          <w:p w14:paraId="6D64558D" w14:textId="77777777" w:rsidR="001C3DAF" w:rsidRPr="00A22624" w:rsidRDefault="001C3DAF" w:rsidP="00491463">
            <w:pPr>
              <w:spacing w:line="19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可・否</w:t>
            </w:r>
          </w:p>
        </w:tc>
        <w:tc>
          <w:tcPr>
            <w:tcW w:w="2977" w:type="dxa"/>
            <w:gridSpan w:val="3"/>
            <w:vAlign w:val="center"/>
          </w:tcPr>
          <w:p w14:paraId="3D32EE45" w14:textId="6B3679D7" w:rsidR="001C3DAF" w:rsidRPr="00D2324E" w:rsidRDefault="001C3DAF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決定日　</w:t>
            </w:r>
            <w:r w:rsidR="00041B35">
              <w:rPr>
                <w:rFonts w:ascii="?l?r ??fc" w:cs="Times New Roman" w:hint="eastAsia"/>
                <w:snapToGrid w:val="0"/>
              </w:rPr>
              <w:t xml:space="preserve">　</w:t>
            </w:r>
            <w:r>
              <w:rPr>
                <w:rFonts w:ascii="?l?r ??fc" w:cs="Times New Roman" w:hint="eastAsia"/>
                <w:snapToGrid w:val="0"/>
              </w:rPr>
              <w:t xml:space="preserve">　年　　月　　日</w:t>
            </w:r>
          </w:p>
        </w:tc>
        <w:tc>
          <w:tcPr>
            <w:tcW w:w="3556" w:type="dxa"/>
            <w:vAlign w:val="center"/>
          </w:tcPr>
          <w:p w14:paraId="65EBA435" w14:textId="77777777" w:rsidR="001C3DAF" w:rsidRPr="00A22624" w:rsidRDefault="00041B35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施設名</w:t>
            </w:r>
          </w:p>
        </w:tc>
      </w:tr>
      <w:tr w:rsidR="001C3DAF" w:rsidRPr="00A22624" w14:paraId="0DAD0B7C" w14:textId="77777777" w:rsidTr="00952265">
        <w:trPr>
          <w:cantSplit/>
          <w:trHeight w:hRule="exact" w:val="714"/>
        </w:trPr>
        <w:tc>
          <w:tcPr>
            <w:tcW w:w="2222" w:type="dxa"/>
            <w:vMerge/>
            <w:vAlign w:val="center"/>
          </w:tcPr>
          <w:p w14:paraId="6344FCF7" w14:textId="77777777" w:rsidR="001C3DAF" w:rsidRPr="00A22624" w:rsidRDefault="001C3DAF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567" w:type="dxa"/>
            <w:vMerge/>
            <w:vAlign w:val="center"/>
          </w:tcPr>
          <w:p w14:paraId="68A976D4" w14:textId="77777777" w:rsidR="001C3DAF" w:rsidRPr="00A22624" w:rsidRDefault="001C3DAF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840A0D2" w14:textId="77777777" w:rsidR="001C3DAF" w:rsidRPr="00A22624" w:rsidRDefault="00041B35" w:rsidP="001C3DAF">
            <w:pPr>
              <w:spacing w:line="19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利用期間</w:t>
            </w:r>
          </w:p>
        </w:tc>
        <w:tc>
          <w:tcPr>
            <w:tcW w:w="2977" w:type="dxa"/>
            <w:gridSpan w:val="3"/>
            <w:vAlign w:val="center"/>
          </w:tcPr>
          <w:p w14:paraId="72667127" w14:textId="7234E831" w:rsidR="00041B35" w:rsidRDefault="00041B35" w:rsidP="00041B35">
            <w:pPr>
              <w:spacing w:line="22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自　　　年　　　月　　　日</w:t>
            </w:r>
          </w:p>
          <w:p w14:paraId="5F0FCF57" w14:textId="7D91F670" w:rsidR="00041B35" w:rsidRPr="00A22624" w:rsidRDefault="00041B35" w:rsidP="00041B35">
            <w:pPr>
              <w:spacing w:line="22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至　　　年　　　月　　　日</w:t>
            </w:r>
          </w:p>
        </w:tc>
        <w:tc>
          <w:tcPr>
            <w:tcW w:w="3556" w:type="dxa"/>
            <w:vAlign w:val="center"/>
          </w:tcPr>
          <w:p w14:paraId="7C922547" w14:textId="77777777" w:rsidR="001C3DAF" w:rsidRPr="00A22624" w:rsidRDefault="001C3DAF" w:rsidP="001C3DAF">
            <w:pPr>
              <w:spacing w:line="190" w:lineRule="exact"/>
              <w:rPr>
                <w:rFonts w:ascii="?l?r ??fc" w:cs="Times New Roman"/>
                <w:snapToGrid w:val="0"/>
              </w:rPr>
            </w:pPr>
          </w:p>
        </w:tc>
      </w:tr>
    </w:tbl>
    <w:p w14:paraId="429E3CBC" w14:textId="77777777" w:rsidR="00C01939" w:rsidRPr="00C01939" w:rsidRDefault="006251D1" w:rsidP="001C3DAF">
      <w:pPr>
        <w:spacing w:line="200" w:lineRule="exact"/>
        <w:ind w:right="-11"/>
        <w:jc w:val="left"/>
        <w:rPr>
          <w:rFonts w:ascii="?l?r ??fc" w:cs="Times New Roman"/>
          <w:snapToGrid w:val="0"/>
          <w:sz w:val="18"/>
          <w:szCs w:val="18"/>
        </w:rPr>
      </w:pPr>
      <w:r>
        <w:rPr>
          <w:rFonts w:ascii="?l?r ??fc" w:cs="Times New Roman" w:hint="eastAsia"/>
          <w:snapToGrid w:val="0"/>
          <w:sz w:val="18"/>
          <w:szCs w:val="18"/>
        </w:rPr>
        <w:t>※以下</w:t>
      </w:r>
      <w:r w:rsidR="00C01939" w:rsidRPr="00C01939">
        <w:rPr>
          <w:rFonts w:ascii="?l?r ??fc" w:cs="Times New Roman" w:hint="eastAsia"/>
          <w:snapToGrid w:val="0"/>
          <w:sz w:val="18"/>
          <w:szCs w:val="18"/>
        </w:rPr>
        <w:t>は市記載欄です。記入しないでください。</w:t>
      </w:r>
    </w:p>
    <w:p w14:paraId="04312CE5" w14:textId="55F9566B" w:rsidR="00261611" w:rsidRPr="00C01939" w:rsidRDefault="00261611" w:rsidP="004117C1">
      <w:pPr>
        <w:tabs>
          <w:tab w:val="center" w:pos="4960"/>
        </w:tabs>
        <w:rPr>
          <w:rFonts w:ascii="?l?r ??fc" w:cs="Times New Roman"/>
          <w:snapToGrid w:val="0"/>
          <w:sz w:val="18"/>
          <w:szCs w:val="18"/>
        </w:rPr>
      </w:pPr>
      <w:r>
        <w:rPr>
          <w:rFonts w:ascii="?l?r ??fc"/>
          <w:snapToGrid w:val="0"/>
        </w:rPr>
        <w:br w:type="page"/>
      </w:r>
      <w:r w:rsidR="004117C1" w:rsidRPr="00C01939">
        <w:rPr>
          <w:rFonts w:ascii="?l?r ??fc" w:cs="Times New Roman"/>
          <w:snapToGrid w:val="0"/>
          <w:sz w:val="18"/>
          <w:szCs w:val="18"/>
        </w:rPr>
        <w:lastRenderedPageBreak/>
        <w:t xml:space="preserve"> </w:t>
      </w:r>
    </w:p>
    <w:p w14:paraId="3625479D" w14:textId="35FF2D37" w:rsidR="001F0CBF" w:rsidRDefault="001F0CBF" w:rsidP="001F0CBF">
      <w:pPr>
        <w:spacing w:line="240" w:lineRule="atLeast"/>
        <w:ind w:right="-12"/>
        <w:jc w:val="center"/>
        <w:rPr>
          <w:rFonts w:ascii="?l?r ??fc" w:cs="Times New Roman"/>
          <w:snapToGrid w:val="0"/>
        </w:rPr>
      </w:pPr>
    </w:p>
    <w:p w14:paraId="724712D4" w14:textId="21B0E151" w:rsidR="00D3039F" w:rsidRPr="00D3039F" w:rsidRDefault="00D3039F" w:rsidP="00D3039F">
      <w:pPr>
        <w:spacing w:line="240" w:lineRule="atLeast"/>
        <w:ind w:right="-12"/>
        <w:jc w:val="center"/>
        <w:rPr>
          <w:rFonts w:ascii="?l?r ??fc" w:cs="Times New Roman"/>
          <w:snapToGrid w:val="0"/>
        </w:rPr>
      </w:pPr>
    </w:p>
    <w:p w14:paraId="2BAA3405" w14:textId="77777777" w:rsidR="000C6067" w:rsidRPr="00952265" w:rsidRDefault="000C6067" w:rsidP="008A71AD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 w:rsidRPr="00952265">
        <w:rPr>
          <w:rFonts w:ascii="?l?r ??fc" w:cs="Times New Roman" w:hint="eastAsia"/>
          <w:snapToGrid w:val="0"/>
        </w:rPr>
        <w:t>（２）保育の利用を必要とする事由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82"/>
        <w:gridCol w:w="1134"/>
        <w:gridCol w:w="1134"/>
        <w:gridCol w:w="3431"/>
        <w:gridCol w:w="3231"/>
      </w:tblGrid>
      <w:tr w:rsidR="00462342" w:rsidRPr="003D41B4" w14:paraId="43438CCF" w14:textId="77777777" w:rsidTr="00952265">
        <w:tc>
          <w:tcPr>
            <w:tcW w:w="802" w:type="dxa"/>
            <w:vMerge w:val="restart"/>
            <w:textDirection w:val="tbRlV"/>
            <w:vAlign w:val="center"/>
          </w:tcPr>
          <w:p w14:paraId="3B9A77F6" w14:textId="77777777" w:rsidR="00462342" w:rsidRPr="003D41B4" w:rsidRDefault="00462342" w:rsidP="003D41B4">
            <w:pPr>
              <w:spacing w:line="240" w:lineRule="atLeast"/>
              <w:ind w:left="113"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とする事由</w:t>
            </w:r>
          </w:p>
          <w:p w14:paraId="2FF8F188" w14:textId="77777777" w:rsidR="00462342" w:rsidRPr="003D41B4" w:rsidRDefault="00462342" w:rsidP="003D41B4">
            <w:pPr>
              <w:spacing w:line="240" w:lineRule="atLeast"/>
              <w:ind w:left="113"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保育の利用を必要</w:t>
            </w:r>
          </w:p>
        </w:tc>
        <w:tc>
          <w:tcPr>
            <w:tcW w:w="582" w:type="dxa"/>
            <w:vAlign w:val="center"/>
          </w:tcPr>
          <w:p w14:paraId="7C56CE16" w14:textId="77777777" w:rsidR="00462342" w:rsidRPr="003D41B4" w:rsidRDefault="00462342" w:rsidP="003D41B4">
            <w:pPr>
              <w:spacing w:line="240" w:lineRule="atLeast"/>
              <w:ind w:leftChars="-50" w:left="-91"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続柄</w:t>
            </w:r>
          </w:p>
        </w:tc>
        <w:tc>
          <w:tcPr>
            <w:tcW w:w="8930" w:type="dxa"/>
            <w:gridSpan w:val="4"/>
            <w:vAlign w:val="center"/>
          </w:tcPr>
          <w:p w14:paraId="292D2079" w14:textId="77777777" w:rsidR="00462342" w:rsidRPr="003D41B4" w:rsidRDefault="00462342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必要とする事由</w:t>
            </w:r>
          </w:p>
        </w:tc>
      </w:tr>
      <w:tr w:rsidR="00462342" w:rsidRPr="003D41B4" w14:paraId="04C8E048" w14:textId="77777777" w:rsidTr="00952265">
        <w:trPr>
          <w:trHeight w:val="540"/>
        </w:trPr>
        <w:tc>
          <w:tcPr>
            <w:tcW w:w="802" w:type="dxa"/>
            <w:vMerge/>
          </w:tcPr>
          <w:p w14:paraId="117DCCA6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14:paraId="2220C1EA" w14:textId="77777777" w:rsidR="00462342" w:rsidRPr="003D41B4" w:rsidRDefault="00462342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父</w:t>
            </w:r>
          </w:p>
        </w:tc>
        <w:tc>
          <w:tcPr>
            <w:tcW w:w="8930" w:type="dxa"/>
            <w:gridSpan w:val="4"/>
            <w:vAlign w:val="center"/>
          </w:tcPr>
          <w:p w14:paraId="5DBBFE08" w14:textId="77777777" w:rsidR="00462342" w:rsidRPr="003D41B4" w:rsidRDefault="00462342" w:rsidP="003D41B4">
            <w:pPr>
              <w:spacing w:line="240" w:lineRule="atLeast"/>
              <w:ind w:right="-12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□就労（　正社員　　自営業　　パート　　派遣・契約社員　　内職　　農業　　その他：　　　　　　　　　　）</w:t>
            </w:r>
          </w:p>
          <w:p w14:paraId="100D5273" w14:textId="77777777" w:rsidR="00462342" w:rsidRPr="003D41B4" w:rsidRDefault="00462342" w:rsidP="003D41B4">
            <w:pPr>
              <w:spacing w:line="240" w:lineRule="atLeast"/>
              <w:ind w:right="-12" w:firstLineChars="200" w:firstLine="286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勤務時間：１日　　　</w:t>
            </w:r>
            <w:r w:rsidR="00C06646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時間</w:t>
            </w:r>
            <w:r w:rsidR="000D5DD5">
              <w:rPr>
                <w:rFonts w:ascii="?l?r ??fc" w:cs="Times New Roman" w:hint="eastAsia"/>
                <w:snapToGrid w:val="0"/>
                <w:sz w:val="16"/>
                <w:szCs w:val="16"/>
              </w:rPr>
              <w:t>（内休憩　　　分）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／勤務日数：１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>か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月</w:t>
            </w:r>
            <w:r w:rsidR="00C06646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　日　</w:t>
            </w:r>
          </w:p>
          <w:p w14:paraId="6A20BB93" w14:textId="77777777" w:rsidR="00462342" w:rsidRPr="003D41B4" w:rsidRDefault="00462342" w:rsidP="00952265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□下の子の育児休業（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年　　月　　日～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年　　月　　日）</w:t>
            </w:r>
          </w:p>
        </w:tc>
      </w:tr>
      <w:tr w:rsidR="00462342" w:rsidRPr="003D41B4" w14:paraId="55434C47" w14:textId="77777777" w:rsidTr="00952265">
        <w:trPr>
          <w:trHeight w:val="195"/>
        </w:trPr>
        <w:tc>
          <w:tcPr>
            <w:tcW w:w="802" w:type="dxa"/>
            <w:vMerge/>
          </w:tcPr>
          <w:p w14:paraId="2950D085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1C5C5828" w14:textId="77777777" w:rsidR="00462342" w:rsidRPr="003D41B4" w:rsidRDefault="00462342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1DAEC835" w14:textId="77777777" w:rsidR="00462342" w:rsidRPr="003D41B4" w:rsidRDefault="00462342" w:rsidP="003D41B4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□疾病・障害（診断名：　　　　　　　　　　　　　）　　　□介護等（診断名：　　　　　　　　　　　</w:t>
            </w:r>
            <w:r w:rsidR="00F3686C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）</w:t>
            </w:r>
          </w:p>
        </w:tc>
      </w:tr>
      <w:tr w:rsidR="00462342" w:rsidRPr="003D41B4" w14:paraId="25402427" w14:textId="77777777" w:rsidTr="00952265">
        <w:trPr>
          <w:trHeight w:val="293"/>
        </w:trPr>
        <w:tc>
          <w:tcPr>
            <w:tcW w:w="802" w:type="dxa"/>
            <w:vMerge/>
          </w:tcPr>
          <w:p w14:paraId="11D23462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48305F5B" w14:textId="77777777" w:rsidR="00462342" w:rsidRPr="003D41B4" w:rsidRDefault="00462342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02C6F20A" w14:textId="77777777" w:rsidR="00462342" w:rsidRPr="003D41B4" w:rsidRDefault="00462342" w:rsidP="003D41B4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□求職活動　　　　　□就学　　　　　</w:t>
            </w:r>
            <w:r w:rsidR="00F21E93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□災害復旧　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</w:t>
            </w:r>
            <w:r w:rsidR="00C06646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□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その他（　　　　　　</w:t>
            </w:r>
            <w:r w:rsidR="00F3686C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　　　　　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）</w:t>
            </w:r>
          </w:p>
        </w:tc>
      </w:tr>
      <w:tr w:rsidR="00462342" w:rsidRPr="003D41B4" w14:paraId="546267AD" w14:textId="77777777" w:rsidTr="00952265">
        <w:trPr>
          <w:trHeight w:val="292"/>
        </w:trPr>
        <w:tc>
          <w:tcPr>
            <w:tcW w:w="802" w:type="dxa"/>
            <w:vMerge/>
          </w:tcPr>
          <w:p w14:paraId="28B7C0B1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2C680C96" w14:textId="77777777" w:rsidR="00462342" w:rsidRPr="003D41B4" w:rsidRDefault="00462342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2EB79881" w14:textId="77777777" w:rsidR="00462342" w:rsidRPr="003D41B4" w:rsidRDefault="00070E79" w:rsidP="00F3686C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□</w:t>
            </w:r>
            <w:r w:rsidR="00462342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不在（　離婚　　未婚　　その他</w:t>
            </w:r>
            <w:r w:rsidR="00474E98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：　　　　　　　　</w:t>
            </w:r>
            <w:r w:rsidR="00462342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　　　　　）</w:t>
            </w:r>
          </w:p>
        </w:tc>
      </w:tr>
      <w:tr w:rsidR="00462342" w:rsidRPr="003D41B4" w14:paraId="56B97BB9" w14:textId="77777777" w:rsidTr="00952265">
        <w:trPr>
          <w:trHeight w:val="143"/>
        </w:trPr>
        <w:tc>
          <w:tcPr>
            <w:tcW w:w="802" w:type="dxa"/>
            <w:vMerge/>
          </w:tcPr>
          <w:p w14:paraId="5E303761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14:paraId="7AC974C7" w14:textId="77777777" w:rsidR="00462342" w:rsidRPr="003D41B4" w:rsidRDefault="00462342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母</w:t>
            </w:r>
          </w:p>
        </w:tc>
        <w:tc>
          <w:tcPr>
            <w:tcW w:w="8930" w:type="dxa"/>
            <w:gridSpan w:val="4"/>
            <w:vAlign w:val="center"/>
          </w:tcPr>
          <w:p w14:paraId="1D91EFC1" w14:textId="77777777" w:rsidR="00462342" w:rsidRPr="003D41B4" w:rsidRDefault="00462342" w:rsidP="003D41B4">
            <w:pPr>
              <w:spacing w:line="240" w:lineRule="atLeast"/>
              <w:ind w:right="-12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□就労（　正社員　　自営業　　パート　　派遣・契約社員　　内職　　農業　　その他：　　　　　　　　　　）</w:t>
            </w:r>
          </w:p>
          <w:p w14:paraId="02A78387" w14:textId="77777777" w:rsidR="00462342" w:rsidRPr="003D41B4" w:rsidRDefault="00462342" w:rsidP="003D41B4">
            <w:pPr>
              <w:spacing w:line="240" w:lineRule="atLeast"/>
              <w:ind w:right="-12" w:firstLineChars="200" w:firstLine="286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勤務時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>間：１日　　　時間</w:t>
            </w:r>
            <w:r w:rsidR="000D5DD5">
              <w:rPr>
                <w:rFonts w:ascii="?l?r ??fc" w:cs="Times New Roman" w:hint="eastAsia"/>
                <w:snapToGrid w:val="0"/>
                <w:sz w:val="16"/>
                <w:szCs w:val="16"/>
              </w:rPr>
              <w:t>（内休憩　　　分）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／勤務日数：１か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月　　　　日　</w:t>
            </w:r>
          </w:p>
          <w:p w14:paraId="6F6D7F4C" w14:textId="77777777" w:rsidR="00462342" w:rsidRPr="003D41B4" w:rsidRDefault="00462342" w:rsidP="00952265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□下の子の育児休業（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年　　月　　日～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年　　月　　日）</w:t>
            </w:r>
          </w:p>
        </w:tc>
      </w:tr>
      <w:tr w:rsidR="00462342" w:rsidRPr="003D41B4" w14:paraId="7490BA25" w14:textId="77777777" w:rsidTr="00952265">
        <w:trPr>
          <w:trHeight w:val="142"/>
        </w:trPr>
        <w:tc>
          <w:tcPr>
            <w:tcW w:w="802" w:type="dxa"/>
            <w:vMerge/>
          </w:tcPr>
          <w:p w14:paraId="24CC5561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4DF436AA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2CE1FC17" w14:textId="77777777" w:rsidR="00462342" w:rsidRPr="003D41B4" w:rsidRDefault="00462342" w:rsidP="003D41B4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□妊娠・出産（出産予定日：　　　　　</w:t>
            </w:r>
            <w:r w:rsidR="00C06646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年　　　　　月　　　　　日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）</w:t>
            </w:r>
          </w:p>
        </w:tc>
      </w:tr>
      <w:tr w:rsidR="00462342" w:rsidRPr="003D41B4" w14:paraId="6D28DC4F" w14:textId="77777777" w:rsidTr="00952265">
        <w:trPr>
          <w:trHeight w:val="157"/>
        </w:trPr>
        <w:tc>
          <w:tcPr>
            <w:tcW w:w="802" w:type="dxa"/>
            <w:vMerge/>
          </w:tcPr>
          <w:p w14:paraId="6F421BB1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562D580D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2497C337" w14:textId="77777777" w:rsidR="00462342" w:rsidRPr="003D41B4" w:rsidRDefault="00462342" w:rsidP="003D41B4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□疾病・障害（診断名：　　　　　　　　　　　　　）　　　□介護等（診断名：　　　　　　　　</w:t>
            </w:r>
            <w:r w:rsidR="00F3686C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　）</w:t>
            </w:r>
          </w:p>
        </w:tc>
      </w:tr>
      <w:tr w:rsidR="00462342" w:rsidRPr="003D41B4" w14:paraId="332C63E5" w14:textId="77777777" w:rsidTr="00952265">
        <w:trPr>
          <w:trHeight w:val="157"/>
        </w:trPr>
        <w:tc>
          <w:tcPr>
            <w:tcW w:w="802" w:type="dxa"/>
            <w:vMerge/>
          </w:tcPr>
          <w:p w14:paraId="5398BFE7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2606EED7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7305737C" w14:textId="77777777" w:rsidR="00462342" w:rsidRPr="003D41B4" w:rsidRDefault="00F21E93" w:rsidP="003D41B4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□求職活動　　　　　□就学　　　　　□災害復旧　　　　　□その他（　　　　　　</w:t>
            </w:r>
            <w:r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　　　　　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）</w:t>
            </w:r>
          </w:p>
        </w:tc>
      </w:tr>
      <w:tr w:rsidR="00462342" w:rsidRPr="003D41B4" w14:paraId="100B7ECB" w14:textId="77777777" w:rsidTr="00952265">
        <w:trPr>
          <w:trHeight w:val="157"/>
        </w:trPr>
        <w:tc>
          <w:tcPr>
            <w:tcW w:w="802" w:type="dxa"/>
            <w:vMerge/>
          </w:tcPr>
          <w:p w14:paraId="490107CE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14:paraId="47954BD8" w14:textId="77777777" w:rsidR="00462342" w:rsidRPr="003D41B4" w:rsidRDefault="00462342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8930" w:type="dxa"/>
            <w:gridSpan w:val="4"/>
            <w:vAlign w:val="center"/>
          </w:tcPr>
          <w:p w14:paraId="458B676C" w14:textId="77777777" w:rsidR="00462342" w:rsidRPr="003D41B4" w:rsidRDefault="00070E79" w:rsidP="003D41B4">
            <w:pPr>
              <w:spacing w:line="240" w:lineRule="atLeast"/>
              <w:ind w:right="-12" w:firstLineChars="100" w:firstLine="143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□不在（　離婚　　未婚　　その他</w:t>
            </w:r>
            <w:r w:rsidR="00474E98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：　　　　　　　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　　　　　　　）</w:t>
            </w:r>
          </w:p>
        </w:tc>
      </w:tr>
      <w:tr w:rsidR="00070E79" w:rsidRPr="003D41B4" w14:paraId="0F17B481" w14:textId="77777777" w:rsidTr="007F1062">
        <w:trPr>
          <w:cantSplit/>
          <w:trHeight w:val="1134"/>
        </w:trPr>
        <w:tc>
          <w:tcPr>
            <w:tcW w:w="802" w:type="dxa"/>
            <w:textDirection w:val="tbRlV"/>
            <w:vAlign w:val="center"/>
          </w:tcPr>
          <w:p w14:paraId="240BDC15" w14:textId="77777777" w:rsidR="00070E79" w:rsidRPr="003D41B4" w:rsidRDefault="00070E79" w:rsidP="003D41B4">
            <w:pPr>
              <w:spacing w:line="240" w:lineRule="atLeast"/>
              <w:ind w:left="113"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家庭の状況</w:t>
            </w:r>
          </w:p>
        </w:tc>
        <w:tc>
          <w:tcPr>
            <w:tcW w:w="1716" w:type="dxa"/>
            <w:gridSpan w:val="2"/>
            <w:vAlign w:val="center"/>
          </w:tcPr>
          <w:p w14:paraId="7606DD27" w14:textId="77777777" w:rsidR="00070E79" w:rsidRPr="003D41B4" w:rsidRDefault="00070E79" w:rsidP="003D41B4">
            <w:pPr>
              <w:spacing w:line="240" w:lineRule="atLeast"/>
              <w:ind w:leftChars="-1" w:left="-2" w:right="-12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□ひとり親世帯</w:t>
            </w:r>
          </w:p>
          <w:p w14:paraId="005F24F9" w14:textId="77777777" w:rsidR="00070E79" w:rsidRPr="003D41B4" w:rsidRDefault="00070E79" w:rsidP="003D41B4">
            <w:pPr>
              <w:spacing w:line="240" w:lineRule="atLeast"/>
              <w:ind w:leftChars="-1" w:left="-2" w:right="-12"/>
              <w:rPr>
                <w:rFonts w:ascii="?l?r ??fc" w:cs="Times New Roman"/>
                <w:snapToGrid w:val="0"/>
              </w:rPr>
            </w:pPr>
          </w:p>
          <w:p w14:paraId="5D1A050D" w14:textId="77777777" w:rsidR="00070E79" w:rsidRPr="003D41B4" w:rsidRDefault="00070E79" w:rsidP="003D41B4">
            <w:pPr>
              <w:spacing w:line="240" w:lineRule="atLeast"/>
              <w:ind w:leftChars="-1" w:left="-2" w:right="-12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□上記以外</w:t>
            </w:r>
          </w:p>
        </w:tc>
        <w:tc>
          <w:tcPr>
            <w:tcW w:w="1134" w:type="dxa"/>
            <w:vAlign w:val="center"/>
          </w:tcPr>
          <w:p w14:paraId="4A409E16" w14:textId="77777777" w:rsidR="00070E79" w:rsidRPr="003D41B4" w:rsidRDefault="00070E79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希望する</w:t>
            </w:r>
          </w:p>
          <w:p w14:paraId="2BFD9C78" w14:textId="77777777" w:rsidR="00070E79" w:rsidRPr="003D41B4" w:rsidRDefault="00070E79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利用時間</w:t>
            </w:r>
          </w:p>
        </w:tc>
        <w:tc>
          <w:tcPr>
            <w:tcW w:w="3431" w:type="dxa"/>
          </w:tcPr>
          <w:p w14:paraId="3B685F57" w14:textId="77777777" w:rsidR="00070E79" w:rsidRPr="003D41B4" w:rsidRDefault="00070E79" w:rsidP="003D41B4">
            <w:pPr>
              <w:spacing w:line="240" w:lineRule="atLeast"/>
              <w:ind w:right="-12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利用曜日（○をつけてください</w:t>
            </w:r>
            <w:r w:rsidR="006E636E">
              <w:rPr>
                <w:rFonts w:ascii="?l?r ??fc" w:cs="Times New Roman" w:hint="eastAsia"/>
                <w:snapToGrid w:val="0"/>
              </w:rPr>
              <w:t>。</w:t>
            </w:r>
            <w:r w:rsidRPr="003D41B4">
              <w:rPr>
                <w:rFonts w:ascii="?l?r ??fc" w:cs="Times New Roman" w:hint="eastAsia"/>
                <w:snapToGrid w:val="0"/>
              </w:rPr>
              <w:t>）</w:t>
            </w:r>
          </w:p>
          <w:p w14:paraId="2E1E6BD7" w14:textId="77777777" w:rsidR="00070E79" w:rsidRPr="003D41B4" w:rsidRDefault="00070E79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</w:p>
          <w:p w14:paraId="601BEBC6" w14:textId="77777777" w:rsidR="00070E79" w:rsidRPr="003D41B4" w:rsidRDefault="00070E79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月</w:t>
            </w:r>
            <w:r w:rsidR="00C06646" w:rsidRPr="003D41B4">
              <w:rPr>
                <w:rFonts w:ascii="?l?r ??fc" w:cs="Times New Roman"/>
                <w:snapToGrid w:val="0"/>
              </w:rPr>
              <w:t xml:space="preserve"> </w:t>
            </w:r>
            <w:r w:rsidRPr="003D41B4">
              <w:rPr>
                <w:rFonts w:ascii="?l?r ??fc" w:cs="Times New Roman" w:hint="eastAsia"/>
                <w:snapToGrid w:val="0"/>
              </w:rPr>
              <w:t xml:space="preserve">　火</w:t>
            </w:r>
            <w:r w:rsidR="00C06646" w:rsidRPr="003D41B4">
              <w:rPr>
                <w:rFonts w:ascii="?l?r ??fc" w:cs="Times New Roman"/>
                <w:snapToGrid w:val="0"/>
              </w:rPr>
              <w:t xml:space="preserve"> </w:t>
            </w:r>
            <w:r w:rsidRPr="003D41B4">
              <w:rPr>
                <w:rFonts w:ascii="?l?r ??fc" w:cs="Times New Roman" w:hint="eastAsia"/>
                <w:snapToGrid w:val="0"/>
              </w:rPr>
              <w:t xml:space="preserve">　水</w:t>
            </w:r>
            <w:r w:rsidR="00C06646" w:rsidRPr="003D41B4">
              <w:rPr>
                <w:rFonts w:ascii="?l?r ??fc" w:cs="Times New Roman"/>
                <w:snapToGrid w:val="0"/>
              </w:rPr>
              <w:t xml:space="preserve"> </w:t>
            </w:r>
            <w:r w:rsidRPr="003D41B4">
              <w:rPr>
                <w:rFonts w:ascii="?l?r ??fc" w:cs="Times New Roman" w:hint="eastAsia"/>
                <w:snapToGrid w:val="0"/>
              </w:rPr>
              <w:t xml:space="preserve">　木</w:t>
            </w:r>
            <w:r w:rsidR="00C06646" w:rsidRPr="003D41B4">
              <w:rPr>
                <w:rFonts w:ascii="?l?r ??fc" w:cs="Times New Roman"/>
                <w:snapToGrid w:val="0"/>
              </w:rPr>
              <w:t xml:space="preserve"> </w:t>
            </w:r>
            <w:r w:rsidRPr="003D41B4">
              <w:rPr>
                <w:rFonts w:ascii="?l?r ??fc" w:cs="Times New Roman" w:hint="eastAsia"/>
                <w:snapToGrid w:val="0"/>
              </w:rPr>
              <w:t xml:space="preserve">　金</w:t>
            </w:r>
            <w:r w:rsidR="00C06646" w:rsidRPr="003D41B4">
              <w:rPr>
                <w:rFonts w:ascii="?l?r ??fc" w:cs="Times New Roman"/>
                <w:snapToGrid w:val="0"/>
              </w:rPr>
              <w:t xml:space="preserve"> </w:t>
            </w:r>
            <w:r w:rsidRPr="003D41B4">
              <w:rPr>
                <w:rFonts w:ascii="?l?r ??fc" w:cs="Times New Roman" w:hint="eastAsia"/>
                <w:snapToGrid w:val="0"/>
              </w:rPr>
              <w:t xml:space="preserve">　土</w:t>
            </w:r>
          </w:p>
        </w:tc>
        <w:tc>
          <w:tcPr>
            <w:tcW w:w="3231" w:type="dxa"/>
            <w:vAlign w:val="center"/>
          </w:tcPr>
          <w:p w14:paraId="2A30EE83" w14:textId="77777777" w:rsidR="00070E79" w:rsidRPr="003D41B4" w:rsidRDefault="00070E79" w:rsidP="003D41B4">
            <w:pPr>
              <w:spacing w:line="240" w:lineRule="atLeast"/>
              <w:ind w:right="-12"/>
              <w:jc w:val="left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>利用時間</w:t>
            </w:r>
          </w:p>
          <w:p w14:paraId="323ADA6D" w14:textId="77777777" w:rsidR="00070E79" w:rsidRPr="003D41B4" w:rsidRDefault="00070E79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 xml:space="preserve">　　　　　時　　　　分　から</w:t>
            </w:r>
          </w:p>
          <w:p w14:paraId="16DA6257" w14:textId="77777777" w:rsidR="00070E79" w:rsidRPr="003D41B4" w:rsidRDefault="00070E79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</w:p>
          <w:p w14:paraId="52FB55CE" w14:textId="77777777" w:rsidR="00070E79" w:rsidRPr="003D41B4" w:rsidRDefault="00070E79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</w:rPr>
              <w:t xml:space="preserve">　　　　　時　　　　分　まで</w:t>
            </w:r>
          </w:p>
        </w:tc>
      </w:tr>
      <w:tr w:rsidR="00404163" w:rsidRPr="003D41B4" w14:paraId="4AA7D6BF" w14:textId="77777777" w:rsidTr="00952265">
        <w:trPr>
          <w:trHeight w:val="459"/>
        </w:trPr>
        <w:tc>
          <w:tcPr>
            <w:tcW w:w="802" w:type="dxa"/>
            <w:vMerge w:val="restart"/>
            <w:textDirection w:val="tbRlV"/>
            <w:vAlign w:val="center"/>
          </w:tcPr>
          <w:p w14:paraId="1B746539" w14:textId="77777777" w:rsidR="00404163" w:rsidRPr="003D41B4" w:rsidRDefault="00404163" w:rsidP="003D41B4">
            <w:pPr>
              <w:spacing w:line="240" w:lineRule="atLeast"/>
              <w:ind w:left="113"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その他の状況</w:t>
            </w:r>
          </w:p>
        </w:tc>
        <w:tc>
          <w:tcPr>
            <w:tcW w:w="1716" w:type="dxa"/>
            <w:gridSpan w:val="2"/>
            <w:vMerge w:val="restart"/>
            <w:vAlign w:val="center"/>
          </w:tcPr>
          <w:p w14:paraId="5B5C0390" w14:textId="77777777" w:rsidR="00404163" w:rsidRPr="003D41B4" w:rsidRDefault="00C06646" w:rsidP="000D5DD5">
            <w:pPr>
              <w:spacing w:line="240" w:lineRule="atLeast"/>
              <w:ind w:leftChars="-1" w:left="331" w:right="34" w:hangingChars="233" w:hanging="333"/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１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兄弟姉妹で同時に利用申込み</w:t>
            </w:r>
            <w:r w:rsidR="00404163"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をする場合</w:t>
            </w:r>
          </w:p>
        </w:tc>
        <w:tc>
          <w:tcPr>
            <w:tcW w:w="7796" w:type="dxa"/>
            <w:gridSpan w:val="3"/>
            <w:vAlign w:val="center"/>
          </w:tcPr>
          <w:p w14:paraId="74018C91" w14:textId="77777777" w:rsidR="00404163" w:rsidRPr="003D41B4" w:rsidRDefault="00404163" w:rsidP="003D41B4">
            <w:pPr>
              <w:spacing w:line="240" w:lineRule="exact"/>
              <w:ind w:right="-11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※兄弟姉妹が同時に入園を申し込んでいる場合、同時に同じ園に入園することが難しい場合があります。</w:t>
            </w:r>
          </w:p>
          <w:p w14:paraId="7A7A8E09" w14:textId="77777777" w:rsidR="00404163" w:rsidRPr="003D41B4" w:rsidRDefault="00404163" w:rsidP="003D41B4">
            <w:pPr>
              <w:spacing w:line="240" w:lineRule="exact"/>
              <w:ind w:right="-11"/>
              <w:jc w:val="left"/>
              <w:rPr>
                <w:rFonts w:ascii="?l?r ??fc" w:cs="Times New Roman"/>
                <w:snapToGrid w:val="0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その場合、どのように考えるか、下記にチェックしてください。</w:t>
            </w:r>
          </w:p>
        </w:tc>
      </w:tr>
      <w:tr w:rsidR="00404163" w:rsidRPr="003D41B4" w14:paraId="22FD00DD" w14:textId="77777777" w:rsidTr="00952265">
        <w:tc>
          <w:tcPr>
            <w:tcW w:w="802" w:type="dxa"/>
            <w:vMerge/>
            <w:vAlign w:val="center"/>
          </w:tcPr>
          <w:p w14:paraId="23E63162" w14:textId="77777777" w:rsidR="00404163" w:rsidRPr="003D41B4" w:rsidRDefault="00404163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14:paraId="510147D4" w14:textId="77777777" w:rsidR="00404163" w:rsidRPr="003D41B4" w:rsidRDefault="00404163" w:rsidP="003D41B4">
            <w:pPr>
              <w:spacing w:line="240" w:lineRule="atLeast"/>
              <w:ind w:leftChars="-1" w:left="-2" w:right="-12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392D77F1" w14:textId="77777777" w:rsidR="00404163" w:rsidRPr="003D41B4" w:rsidRDefault="00404163" w:rsidP="003D41B4">
            <w:pPr>
              <w:spacing w:line="240" w:lineRule="atLeast"/>
              <w:ind w:right="-12" w:firstLineChars="100" w:firstLine="163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□　１人でも入園を希望する</w:t>
            </w:r>
            <w:r w:rsidR="006E636E">
              <w:rPr>
                <w:rFonts w:ascii="?l?r ??fc" w:cs="Times New Roman" w:hint="eastAsia"/>
                <w:snapToGrid w:val="0"/>
                <w:sz w:val="18"/>
                <w:szCs w:val="18"/>
              </w:rPr>
              <w:t>。</w:t>
            </w:r>
          </w:p>
          <w:p w14:paraId="205F2FEB" w14:textId="77777777" w:rsidR="00404163" w:rsidRPr="003D41B4" w:rsidRDefault="00404163" w:rsidP="003D41B4">
            <w:pPr>
              <w:spacing w:line="240" w:lineRule="atLeast"/>
              <w:ind w:right="-12" w:firstLineChars="300" w:firstLine="488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□　優先順位なし</w:t>
            </w:r>
          </w:p>
          <w:p w14:paraId="7EBE1C44" w14:textId="77777777" w:rsidR="00404163" w:rsidRPr="003D41B4" w:rsidRDefault="00404163" w:rsidP="003D41B4">
            <w:pPr>
              <w:spacing w:line="240" w:lineRule="atLeast"/>
              <w:ind w:right="-12" w:firstLineChars="300" w:firstLine="488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□　上の子　　</w:t>
            </w:r>
            <w:r w:rsidR="00C06646"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　　</w:t>
            </w: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から</w:t>
            </w:r>
          </w:p>
          <w:p w14:paraId="5E4F4AFF" w14:textId="77777777" w:rsidR="00404163" w:rsidRPr="003D41B4" w:rsidRDefault="00404163" w:rsidP="003D41B4">
            <w:pPr>
              <w:spacing w:line="240" w:lineRule="atLeast"/>
              <w:ind w:right="-12" w:firstLineChars="300" w:firstLine="488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□　下の子　　</w:t>
            </w:r>
            <w:r w:rsidR="00C06646"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 xml:space="preserve">　　</w:t>
            </w: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から</w:t>
            </w:r>
          </w:p>
        </w:tc>
      </w:tr>
      <w:tr w:rsidR="00404163" w:rsidRPr="003D41B4" w14:paraId="193835FD" w14:textId="77777777" w:rsidTr="00952265">
        <w:tc>
          <w:tcPr>
            <w:tcW w:w="802" w:type="dxa"/>
            <w:vMerge/>
            <w:vAlign w:val="center"/>
          </w:tcPr>
          <w:p w14:paraId="5F16EB29" w14:textId="77777777" w:rsidR="00404163" w:rsidRPr="003D41B4" w:rsidRDefault="00404163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14:paraId="0D486BAC" w14:textId="77777777" w:rsidR="00404163" w:rsidRPr="003D41B4" w:rsidRDefault="00404163" w:rsidP="003D41B4">
            <w:pPr>
              <w:spacing w:line="240" w:lineRule="atLeast"/>
              <w:ind w:leftChars="-1" w:left="-2" w:right="-12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2E576EEA" w14:textId="77777777" w:rsidR="00404163" w:rsidRPr="003D41B4" w:rsidRDefault="00404163" w:rsidP="003D41B4">
            <w:pPr>
              <w:spacing w:line="240" w:lineRule="atLeast"/>
              <w:ind w:right="-12" w:firstLineChars="100" w:firstLine="163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□　同時なら別々の園でも入園を希望する</w:t>
            </w:r>
            <w:r w:rsidR="006E636E">
              <w:rPr>
                <w:rFonts w:ascii="?l?r ??fc" w:cs="Times New Roman" w:hint="eastAsia"/>
                <w:snapToGrid w:val="0"/>
                <w:sz w:val="18"/>
                <w:szCs w:val="18"/>
              </w:rPr>
              <w:t>。</w:t>
            </w:r>
          </w:p>
          <w:p w14:paraId="6B46E125" w14:textId="77777777" w:rsidR="00404163" w:rsidRPr="003D41B4" w:rsidRDefault="00404163" w:rsidP="003D41B4">
            <w:pPr>
              <w:spacing w:line="240" w:lineRule="atLeast"/>
              <w:ind w:right="-12" w:firstLineChars="100" w:firstLine="163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※希望順位の低い園なら同園になれる場合、（同園になること・希望順位）を優先する</w:t>
            </w:r>
            <w:r w:rsidR="006E636E">
              <w:rPr>
                <w:rFonts w:ascii="?l?r ??fc" w:cs="Times New Roman" w:hint="eastAsia"/>
                <w:snapToGrid w:val="0"/>
                <w:sz w:val="18"/>
                <w:szCs w:val="18"/>
              </w:rPr>
              <w:t>。</w:t>
            </w:r>
          </w:p>
        </w:tc>
      </w:tr>
      <w:tr w:rsidR="00404163" w:rsidRPr="003D41B4" w14:paraId="4FC925EE" w14:textId="77777777" w:rsidTr="00952265">
        <w:tc>
          <w:tcPr>
            <w:tcW w:w="802" w:type="dxa"/>
            <w:vMerge/>
            <w:vAlign w:val="center"/>
          </w:tcPr>
          <w:p w14:paraId="1C7BF3F8" w14:textId="77777777" w:rsidR="00404163" w:rsidRPr="003D41B4" w:rsidRDefault="00404163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14:paraId="5A4B2864" w14:textId="77777777" w:rsidR="00404163" w:rsidRPr="003D41B4" w:rsidRDefault="00404163" w:rsidP="003D41B4">
            <w:pPr>
              <w:spacing w:line="240" w:lineRule="atLeast"/>
              <w:ind w:leftChars="-1" w:left="-2" w:right="-12"/>
              <w:jc w:val="center"/>
              <w:rPr>
                <w:rFonts w:ascii="?l?r ??fc" w:cs="Times New Roman"/>
                <w:snapToGrid w:val="0"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1059601E" w14:textId="77777777" w:rsidR="00404163" w:rsidRPr="003D41B4" w:rsidRDefault="00404163" w:rsidP="003D41B4">
            <w:pPr>
              <w:spacing w:line="240" w:lineRule="atLeast"/>
              <w:ind w:right="-12" w:firstLineChars="100" w:firstLine="163"/>
              <w:jc w:val="left"/>
              <w:rPr>
                <w:rFonts w:ascii="?l?r ??fc" w:cs="Times New Roman"/>
                <w:snapToGrid w:val="0"/>
                <w:sz w:val="18"/>
                <w:szCs w:val="18"/>
              </w:rPr>
            </w:pPr>
            <w:r w:rsidRPr="003D41B4">
              <w:rPr>
                <w:rFonts w:ascii="?l?r ??fc" w:cs="Times New Roman" w:hint="eastAsia"/>
                <w:snapToGrid w:val="0"/>
                <w:sz w:val="18"/>
                <w:szCs w:val="18"/>
              </w:rPr>
              <w:t>□　同時に同じ園に入園できるまで待機する</w:t>
            </w:r>
            <w:r w:rsidR="006E636E">
              <w:rPr>
                <w:rFonts w:ascii="?l?r ??fc" w:cs="Times New Roman" w:hint="eastAsia"/>
                <w:snapToGrid w:val="0"/>
                <w:sz w:val="18"/>
                <w:szCs w:val="18"/>
              </w:rPr>
              <w:t>。</w:t>
            </w:r>
          </w:p>
        </w:tc>
      </w:tr>
      <w:tr w:rsidR="000B5765" w:rsidRPr="003D41B4" w14:paraId="07EA0532" w14:textId="77777777" w:rsidTr="00952265">
        <w:trPr>
          <w:trHeight w:val="1304"/>
        </w:trPr>
        <w:tc>
          <w:tcPr>
            <w:tcW w:w="802" w:type="dxa"/>
            <w:vMerge/>
            <w:vAlign w:val="center"/>
          </w:tcPr>
          <w:p w14:paraId="72C0FCCA" w14:textId="77777777" w:rsidR="000B5765" w:rsidRPr="003D41B4" w:rsidRDefault="000B5765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14:paraId="70AECFB6" w14:textId="77777777" w:rsidR="000B5765" w:rsidRPr="003D41B4" w:rsidRDefault="000B5765" w:rsidP="00952265">
            <w:pPr>
              <w:spacing w:line="240" w:lineRule="atLeast"/>
              <w:ind w:leftChars="-1" w:left="331" w:right="-12" w:hangingChars="233" w:hanging="333"/>
              <w:jc w:val="left"/>
              <w:rPr>
                <w:rFonts w:ascii="?l?r ??fc" w:cs="Times New Roman"/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２</w:t>
            </w:r>
            <w:r w:rsidR="00952265">
              <w:rPr>
                <w:rFonts w:ascii="?l?r ??fc" w:cs="Times New Roman" w:hint="eastAsia"/>
                <w:snapToGrid w:val="0"/>
                <w:sz w:val="16"/>
                <w:szCs w:val="16"/>
              </w:rPr>
              <w:t xml:space="preserve">　</w:t>
            </w: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産前産後休暇又は育児休業明けで申し込んでいる場合</w:t>
            </w:r>
          </w:p>
        </w:tc>
        <w:tc>
          <w:tcPr>
            <w:tcW w:w="7796" w:type="dxa"/>
            <w:gridSpan w:val="3"/>
            <w:vAlign w:val="center"/>
          </w:tcPr>
          <w:p w14:paraId="7D635C8B" w14:textId="77777777" w:rsidR="000B5765" w:rsidRPr="003D41B4" w:rsidRDefault="000B5765" w:rsidP="003D41B4">
            <w:pPr>
              <w:spacing w:line="240" w:lineRule="exact"/>
              <w:ind w:leftChars="100" w:left="203" w:hangingChars="14" w:hanging="20"/>
              <w:rPr>
                <w:snapToGrid w:val="0"/>
                <w:sz w:val="16"/>
                <w:szCs w:val="16"/>
              </w:rPr>
            </w:pPr>
            <w:r w:rsidRPr="003D41B4">
              <w:rPr>
                <w:rFonts w:ascii="?l?r ??fc" w:cs="Times New Roman" w:hint="eastAsia"/>
                <w:snapToGrid w:val="0"/>
                <w:sz w:val="16"/>
                <w:szCs w:val="16"/>
              </w:rPr>
              <w:t>希望する保育園への入園が不承諾となった場合、</w:t>
            </w:r>
            <w:r w:rsidR="00995A05">
              <w:rPr>
                <w:rFonts w:hint="eastAsia"/>
                <w:snapToGrid w:val="0"/>
                <w:sz w:val="16"/>
                <w:szCs w:val="16"/>
              </w:rPr>
              <w:t>「育児休業等に関する法律」に基づく育児休業の取得</w:t>
            </w:r>
            <w:r w:rsidRPr="003D41B4">
              <w:rPr>
                <w:rFonts w:hint="eastAsia"/>
                <w:snapToGrid w:val="0"/>
                <w:sz w:val="16"/>
                <w:szCs w:val="16"/>
              </w:rPr>
              <w:t>又は期間延長は可能ですか。</w:t>
            </w:r>
          </w:p>
          <w:p w14:paraId="67E24232" w14:textId="77777777" w:rsidR="000B5765" w:rsidRPr="003D41B4" w:rsidRDefault="000B5765" w:rsidP="003D41B4">
            <w:pPr>
              <w:spacing w:line="240" w:lineRule="exact"/>
              <w:rPr>
                <w:snapToGrid w:val="0"/>
              </w:rPr>
            </w:pPr>
            <w:r w:rsidRPr="003D41B4">
              <w:rPr>
                <w:rFonts w:hint="eastAsia"/>
                <w:snapToGrid w:val="0"/>
              </w:rPr>
              <w:t xml:space="preserve">　□はい　　　□いいえ</w:t>
            </w:r>
          </w:p>
          <w:p w14:paraId="6E12622F" w14:textId="77777777" w:rsidR="000B5765" w:rsidRPr="003D41B4" w:rsidRDefault="00952265" w:rsidP="003D41B4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※「はい」にチェック</w:t>
            </w:r>
            <w:r w:rsidR="000B5765" w:rsidRPr="003D41B4">
              <w:rPr>
                <w:rFonts w:hint="eastAsia"/>
                <w:snapToGrid w:val="0"/>
              </w:rPr>
              <w:t>をつけた方は、下記に期間を記入してください。</w:t>
            </w:r>
          </w:p>
          <w:p w14:paraId="524DA61A" w14:textId="77777777" w:rsidR="000B5765" w:rsidRPr="003D41B4" w:rsidRDefault="000B5765" w:rsidP="00952265">
            <w:pPr>
              <w:spacing w:line="240" w:lineRule="exact"/>
              <w:rPr>
                <w:snapToGrid w:val="0"/>
              </w:rPr>
            </w:pPr>
            <w:r w:rsidRPr="003D41B4">
              <w:rPr>
                <w:rFonts w:hint="eastAsia"/>
                <w:snapToGrid w:val="0"/>
              </w:rPr>
              <w:t xml:space="preserve">　（</w:t>
            </w:r>
            <w:r w:rsidR="00952265">
              <w:rPr>
                <w:rFonts w:hint="eastAsia"/>
                <w:snapToGrid w:val="0"/>
              </w:rPr>
              <w:t xml:space="preserve">　　</w:t>
            </w:r>
            <w:r w:rsidRPr="003D41B4">
              <w:rPr>
                <w:rFonts w:hint="eastAsia"/>
                <w:snapToGrid w:val="0"/>
              </w:rPr>
              <w:t xml:space="preserve">　　　　年　　　　月　　　　日まで取得（延長）可能）</w:t>
            </w:r>
          </w:p>
        </w:tc>
      </w:tr>
      <w:tr w:rsidR="000B5765" w:rsidRPr="003D41B4" w14:paraId="11A2C52C" w14:textId="77777777" w:rsidTr="00952265">
        <w:trPr>
          <w:trHeight w:val="1138"/>
        </w:trPr>
        <w:tc>
          <w:tcPr>
            <w:tcW w:w="802" w:type="dxa"/>
            <w:vMerge/>
            <w:vAlign w:val="center"/>
          </w:tcPr>
          <w:p w14:paraId="37D60929" w14:textId="77777777" w:rsidR="000B5765" w:rsidRPr="003D41B4" w:rsidRDefault="000B5765" w:rsidP="003D41B4">
            <w:pPr>
              <w:spacing w:line="240" w:lineRule="atLeast"/>
              <w:ind w:right="-12"/>
              <w:jc w:val="center"/>
              <w:rPr>
                <w:rFonts w:ascii="?l?r ??fc" w:cs="Times New Roman"/>
                <w:snapToGrid w:val="0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14:paraId="292A3400" w14:textId="77777777" w:rsidR="000B5765" w:rsidRPr="003D41B4" w:rsidRDefault="000B5765" w:rsidP="00952265">
            <w:pPr>
              <w:spacing w:line="240" w:lineRule="exact"/>
              <w:ind w:left="331" w:hangingChars="232" w:hanging="331"/>
              <w:rPr>
                <w:snapToGrid w:val="0"/>
                <w:sz w:val="16"/>
                <w:szCs w:val="16"/>
              </w:rPr>
            </w:pPr>
            <w:r w:rsidRPr="003D41B4">
              <w:rPr>
                <w:rFonts w:hint="eastAsia"/>
                <w:snapToGrid w:val="0"/>
                <w:sz w:val="16"/>
                <w:szCs w:val="16"/>
              </w:rPr>
              <w:t>３</w:t>
            </w:r>
            <w:r w:rsidR="00952265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3D41B4">
              <w:rPr>
                <w:rFonts w:hint="eastAsia"/>
                <w:snapToGrid w:val="0"/>
                <w:sz w:val="16"/>
                <w:szCs w:val="16"/>
              </w:rPr>
              <w:t>入園が不承諾になった場合は、どのように考えていますか</w:t>
            </w:r>
            <w:r w:rsidR="00995A05">
              <w:rPr>
                <w:rFonts w:hint="eastAsia"/>
                <w:snapToGrid w:val="0"/>
                <w:sz w:val="16"/>
                <w:szCs w:val="16"/>
              </w:rPr>
              <w:t>。</w:t>
            </w:r>
          </w:p>
        </w:tc>
        <w:tc>
          <w:tcPr>
            <w:tcW w:w="7796" w:type="dxa"/>
            <w:gridSpan w:val="3"/>
            <w:vAlign w:val="center"/>
          </w:tcPr>
          <w:p w14:paraId="5319B020" w14:textId="77777777" w:rsidR="000B5765" w:rsidRPr="003D41B4" w:rsidRDefault="000B5765" w:rsidP="003D41B4">
            <w:pPr>
              <w:spacing w:line="240" w:lineRule="exact"/>
              <w:ind w:firstLineChars="100" w:firstLine="183"/>
              <w:rPr>
                <w:snapToGrid w:val="0"/>
              </w:rPr>
            </w:pPr>
            <w:r w:rsidRPr="003D41B4">
              <w:rPr>
                <w:rFonts w:hint="eastAsia"/>
                <w:snapToGrid w:val="0"/>
              </w:rPr>
              <w:t>□育児休業の取得又は延長</w:t>
            </w:r>
          </w:p>
          <w:p w14:paraId="1B86AA72" w14:textId="77777777" w:rsidR="000B5765" w:rsidRPr="003D41B4" w:rsidRDefault="000B5765" w:rsidP="003D41B4">
            <w:pPr>
              <w:spacing w:line="240" w:lineRule="exact"/>
              <w:rPr>
                <w:snapToGrid w:val="0"/>
              </w:rPr>
            </w:pPr>
            <w:r w:rsidRPr="003D41B4">
              <w:rPr>
                <w:rFonts w:hint="eastAsia"/>
                <w:snapToGrid w:val="0"/>
              </w:rPr>
              <w:t xml:space="preserve">　□認可外保育所</w:t>
            </w:r>
            <w:r w:rsidR="00C06646" w:rsidRPr="003D41B4">
              <w:rPr>
                <w:rFonts w:hint="eastAsia"/>
                <w:snapToGrid w:val="0"/>
              </w:rPr>
              <w:t>・託児所</w:t>
            </w:r>
            <w:r w:rsidRPr="003D41B4">
              <w:rPr>
                <w:rFonts w:hint="eastAsia"/>
                <w:snapToGrid w:val="0"/>
              </w:rPr>
              <w:t>などを利用して、仕事を開始する</w:t>
            </w:r>
            <w:r w:rsidR="006E636E">
              <w:rPr>
                <w:rFonts w:hint="eastAsia"/>
                <w:snapToGrid w:val="0"/>
              </w:rPr>
              <w:t>。</w:t>
            </w:r>
          </w:p>
          <w:p w14:paraId="1845A3B2" w14:textId="77777777" w:rsidR="000B5765" w:rsidRPr="003D41B4" w:rsidRDefault="000B5765" w:rsidP="003D41B4">
            <w:pPr>
              <w:spacing w:line="240" w:lineRule="exact"/>
              <w:rPr>
                <w:snapToGrid w:val="0"/>
              </w:rPr>
            </w:pPr>
            <w:r w:rsidRPr="003D41B4">
              <w:rPr>
                <w:rFonts w:hint="eastAsia"/>
                <w:snapToGrid w:val="0"/>
              </w:rPr>
              <w:t xml:space="preserve">　□入園できるまで、仕事を始めるのを遅らせる（求職中、就労内定の場合）</w:t>
            </w:r>
            <w:r w:rsidR="006E636E">
              <w:rPr>
                <w:rFonts w:hint="eastAsia"/>
                <w:snapToGrid w:val="0"/>
              </w:rPr>
              <w:t>。</w:t>
            </w:r>
          </w:p>
          <w:p w14:paraId="42A593B1" w14:textId="77777777" w:rsidR="000B5765" w:rsidRPr="003D41B4" w:rsidRDefault="000B5765" w:rsidP="003D41B4">
            <w:pPr>
              <w:spacing w:line="240" w:lineRule="exact"/>
              <w:rPr>
                <w:snapToGrid w:val="0"/>
              </w:rPr>
            </w:pPr>
            <w:r w:rsidRPr="003D41B4">
              <w:rPr>
                <w:rFonts w:hint="eastAsia"/>
                <w:snapToGrid w:val="0"/>
              </w:rPr>
              <w:t xml:space="preserve">　□祖父母（</w:t>
            </w:r>
            <w:r w:rsidR="00C06646" w:rsidRPr="003D41B4">
              <w:rPr>
                <w:rFonts w:hint="eastAsia"/>
                <w:snapToGrid w:val="0"/>
              </w:rPr>
              <w:t xml:space="preserve">　</w:t>
            </w:r>
            <w:r w:rsidRPr="003D41B4">
              <w:rPr>
                <w:rFonts w:hint="eastAsia"/>
                <w:snapToGrid w:val="0"/>
              </w:rPr>
              <w:t>同居</w:t>
            </w:r>
            <w:r w:rsidR="00C06646" w:rsidRPr="003D41B4">
              <w:rPr>
                <w:rFonts w:hint="eastAsia"/>
                <w:snapToGrid w:val="0"/>
              </w:rPr>
              <w:t xml:space="preserve">　</w:t>
            </w:r>
            <w:r w:rsidRPr="003D41B4">
              <w:rPr>
                <w:rFonts w:hint="eastAsia"/>
                <w:snapToGrid w:val="0"/>
              </w:rPr>
              <w:t>・</w:t>
            </w:r>
            <w:r w:rsidR="00C06646" w:rsidRPr="003D41B4">
              <w:rPr>
                <w:rFonts w:hint="eastAsia"/>
                <w:snapToGrid w:val="0"/>
              </w:rPr>
              <w:t xml:space="preserve">　</w:t>
            </w:r>
            <w:r w:rsidRPr="003D41B4">
              <w:rPr>
                <w:rFonts w:hint="eastAsia"/>
                <w:snapToGrid w:val="0"/>
              </w:rPr>
              <w:t>別居</w:t>
            </w:r>
            <w:r w:rsidR="00C06646" w:rsidRPr="003D41B4">
              <w:rPr>
                <w:rFonts w:hint="eastAsia"/>
                <w:snapToGrid w:val="0"/>
              </w:rPr>
              <w:t xml:space="preserve">　</w:t>
            </w:r>
            <w:r w:rsidRPr="003D41B4">
              <w:rPr>
                <w:rFonts w:hint="eastAsia"/>
                <w:snapToGrid w:val="0"/>
              </w:rPr>
              <w:t>）に保育してもらう</w:t>
            </w:r>
            <w:r w:rsidR="006E636E">
              <w:rPr>
                <w:rFonts w:hint="eastAsia"/>
                <w:snapToGrid w:val="0"/>
              </w:rPr>
              <w:t>。</w:t>
            </w:r>
          </w:p>
          <w:p w14:paraId="651FD7B2" w14:textId="77777777" w:rsidR="00C06646" w:rsidRPr="003D41B4" w:rsidRDefault="00C06646" w:rsidP="003D41B4">
            <w:pPr>
              <w:spacing w:line="240" w:lineRule="exact"/>
              <w:rPr>
                <w:rFonts w:ascii="?l?r ??fc" w:cs="Times New Roman"/>
                <w:snapToGrid w:val="0"/>
              </w:rPr>
            </w:pPr>
            <w:r w:rsidRPr="003D41B4">
              <w:rPr>
                <w:rFonts w:hint="eastAsia"/>
                <w:snapToGrid w:val="0"/>
              </w:rPr>
              <w:t xml:space="preserve">　□その他（　　　　　　　　　　　　　　　　　　）</w:t>
            </w:r>
          </w:p>
        </w:tc>
      </w:tr>
    </w:tbl>
    <w:p w14:paraId="2C72E5FA" w14:textId="77777777" w:rsidR="00041F61" w:rsidRPr="000B5765" w:rsidRDefault="00041F61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</w:p>
    <w:p w14:paraId="4EED7C1D" w14:textId="77777777" w:rsidR="00852AA4" w:rsidRDefault="00852AA4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</w:p>
    <w:p w14:paraId="07BF4BA4" w14:textId="77777777" w:rsidR="008A71AD" w:rsidRDefault="00E448D2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記入上の注意</w:t>
      </w:r>
    </w:p>
    <w:p w14:paraId="50C583A8" w14:textId="77777777" w:rsidR="008A71AD" w:rsidRDefault="00E448D2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・この申請書は申請児童ごとに１枚ずつ記入してください。</w:t>
      </w:r>
    </w:p>
    <w:p w14:paraId="44589CE5" w14:textId="77777777" w:rsidR="008A71AD" w:rsidRDefault="00E448D2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・楷書ではっきりと記入してください。氏名にはフリガナをふってください。</w:t>
      </w:r>
    </w:p>
    <w:p w14:paraId="1687E75E" w14:textId="77777777" w:rsidR="00E448D2" w:rsidRDefault="00E448D2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・希望施設は第１希望から順に利用の可否を確認しますので、希望する順番に従い、記入してください。</w:t>
      </w:r>
    </w:p>
    <w:p w14:paraId="76C3C362" w14:textId="77777777" w:rsidR="00E448D2" w:rsidRDefault="00E448D2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・幼稚園の利用希望者は、「利用を希望する施設等」欄に内定幼稚園名を記入してください。</w:t>
      </w:r>
    </w:p>
    <w:p w14:paraId="4F2B7652" w14:textId="77777777" w:rsidR="008A71AD" w:rsidRDefault="008A71AD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</w:p>
    <w:p w14:paraId="5166FB09" w14:textId="5D16332B" w:rsidR="008A71AD" w:rsidRDefault="00E448D2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留意事項</w:t>
      </w:r>
    </w:p>
    <w:p w14:paraId="76B95A8A" w14:textId="0949BCC9" w:rsidR="000D5DD5" w:rsidRDefault="003F5D19" w:rsidP="000D5DD5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 w:rsidRPr="00AA0C2A">
        <w:rPr>
          <w:rFonts w:ascii="?l?r ??fc" w:cs="Times New Roman" w:hint="eastAsia"/>
          <w:snapToGrid w:val="0"/>
          <w:color w:val="000000" w:themeColor="text1"/>
        </w:rPr>
        <w:t>教育・保育給付</w:t>
      </w:r>
      <w:r w:rsidR="00E448D2">
        <w:rPr>
          <w:rFonts w:ascii="?l?r ??fc" w:cs="Times New Roman" w:hint="eastAsia"/>
          <w:snapToGrid w:val="0"/>
        </w:rPr>
        <w:t>認定及び施設の利用については、</w:t>
      </w:r>
      <w:r w:rsidR="000D5DD5">
        <w:rPr>
          <w:rFonts w:ascii="?l?r ??fc" w:cs="Times New Roman" w:hint="eastAsia"/>
          <w:snapToGrid w:val="0"/>
        </w:rPr>
        <w:t>以下の場合がありますので、あらかじめご承知おきください。</w:t>
      </w:r>
    </w:p>
    <w:p w14:paraId="3FD34AE8" w14:textId="2B6D34D7" w:rsidR="008A71AD" w:rsidRPr="00E448D2" w:rsidRDefault="00E448D2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・保育の実施基準に該当しないため、希望する認定が受けられない場合</w:t>
      </w:r>
    </w:p>
    <w:p w14:paraId="27ED79FA" w14:textId="33E8051D" w:rsidR="008A71AD" w:rsidRPr="00E448D2" w:rsidRDefault="00E448D2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・希望者が多数いるため希望する施設に入所できない場合</w:t>
      </w:r>
    </w:p>
    <w:p w14:paraId="5C6D4189" w14:textId="59752EF2" w:rsidR="00261611" w:rsidRDefault="00E448D2" w:rsidP="0088625A">
      <w:pPr>
        <w:spacing w:line="240" w:lineRule="atLeast"/>
        <w:ind w:right="-12"/>
        <w:jc w:val="lef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・保育の実施基準の該当事由により利用期間の希望に添えない場合</w:t>
      </w:r>
    </w:p>
    <w:sectPr w:rsidR="00261611" w:rsidSect="00121BF9">
      <w:type w:val="continuous"/>
      <w:pgSz w:w="11906" w:h="16838" w:code="9"/>
      <w:pgMar w:top="284" w:right="851" w:bottom="295" w:left="1134" w:header="30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17C6" w14:textId="77777777" w:rsidR="006D2364" w:rsidRDefault="006D236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07DD428" w14:textId="77777777" w:rsidR="006D2364" w:rsidRDefault="006D236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36A" w14:textId="77777777" w:rsidR="006D2364" w:rsidRDefault="006D236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17A10C3" w14:textId="77777777" w:rsidR="006D2364" w:rsidRDefault="006D236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A16"/>
    <w:multiLevelType w:val="hybridMultilevel"/>
    <w:tmpl w:val="82346258"/>
    <w:lvl w:ilvl="0" w:tplc="F76EEFB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295B4B"/>
    <w:multiLevelType w:val="hybridMultilevel"/>
    <w:tmpl w:val="17544372"/>
    <w:lvl w:ilvl="0" w:tplc="7A6AC93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F3A85"/>
    <w:multiLevelType w:val="hybridMultilevel"/>
    <w:tmpl w:val="A42A558E"/>
    <w:lvl w:ilvl="0" w:tplc="98ECFE04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83"/>
  <w:drawingGridVerticalSpacing w:val="14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577A3"/>
    <w:rsid w:val="00000F3A"/>
    <w:rsid w:val="00001855"/>
    <w:rsid w:val="00004EA3"/>
    <w:rsid w:val="00014907"/>
    <w:rsid w:val="000252DE"/>
    <w:rsid w:val="000304F5"/>
    <w:rsid w:val="0003173D"/>
    <w:rsid w:val="000354C5"/>
    <w:rsid w:val="00040448"/>
    <w:rsid w:val="00041B35"/>
    <w:rsid w:val="00041F61"/>
    <w:rsid w:val="00066DD6"/>
    <w:rsid w:val="00070E79"/>
    <w:rsid w:val="00084081"/>
    <w:rsid w:val="00084969"/>
    <w:rsid w:val="00087330"/>
    <w:rsid w:val="000A33A4"/>
    <w:rsid w:val="000B29D3"/>
    <w:rsid w:val="000B5765"/>
    <w:rsid w:val="000C6067"/>
    <w:rsid w:val="000C62F8"/>
    <w:rsid w:val="000D308C"/>
    <w:rsid w:val="000D5DD5"/>
    <w:rsid w:val="000E02D7"/>
    <w:rsid w:val="000E4916"/>
    <w:rsid w:val="000F2ED0"/>
    <w:rsid w:val="00105A1D"/>
    <w:rsid w:val="00106871"/>
    <w:rsid w:val="00115B86"/>
    <w:rsid w:val="00121BF9"/>
    <w:rsid w:val="001353A3"/>
    <w:rsid w:val="00140A34"/>
    <w:rsid w:val="001528E1"/>
    <w:rsid w:val="001635F5"/>
    <w:rsid w:val="001677D9"/>
    <w:rsid w:val="00173E40"/>
    <w:rsid w:val="00181C0A"/>
    <w:rsid w:val="001A3119"/>
    <w:rsid w:val="001A6B62"/>
    <w:rsid w:val="001B47DB"/>
    <w:rsid w:val="001C2216"/>
    <w:rsid w:val="001C3DAF"/>
    <w:rsid w:val="001C7A5F"/>
    <w:rsid w:val="001D0124"/>
    <w:rsid w:val="001D172A"/>
    <w:rsid w:val="001D18A7"/>
    <w:rsid w:val="001D7AAA"/>
    <w:rsid w:val="001E5DA7"/>
    <w:rsid w:val="001F0CBF"/>
    <w:rsid w:val="001F1AB1"/>
    <w:rsid w:val="001F1FB9"/>
    <w:rsid w:val="001F262B"/>
    <w:rsid w:val="001F37FE"/>
    <w:rsid w:val="001F3ECE"/>
    <w:rsid w:val="00201AA7"/>
    <w:rsid w:val="00203D5B"/>
    <w:rsid w:val="002347EB"/>
    <w:rsid w:val="002404C0"/>
    <w:rsid w:val="00245EFD"/>
    <w:rsid w:val="00254780"/>
    <w:rsid w:val="00261611"/>
    <w:rsid w:val="00276876"/>
    <w:rsid w:val="0028303B"/>
    <w:rsid w:val="002A18B2"/>
    <w:rsid w:val="002A62CE"/>
    <w:rsid w:val="002B241F"/>
    <w:rsid w:val="002C105F"/>
    <w:rsid w:val="002C260A"/>
    <w:rsid w:val="002D5ABC"/>
    <w:rsid w:val="002F0D00"/>
    <w:rsid w:val="002F2516"/>
    <w:rsid w:val="002F37CF"/>
    <w:rsid w:val="002F3EAA"/>
    <w:rsid w:val="0030108A"/>
    <w:rsid w:val="00317E11"/>
    <w:rsid w:val="00327802"/>
    <w:rsid w:val="0034066D"/>
    <w:rsid w:val="00344B9E"/>
    <w:rsid w:val="003556FD"/>
    <w:rsid w:val="00376299"/>
    <w:rsid w:val="00394B81"/>
    <w:rsid w:val="0039542A"/>
    <w:rsid w:val="0039708D"/>
    <w:rsid w:val="003B086F"/>
    <w:rsid w:val="003D238E"/>
    <w:rsid w:val="003D41B4"/>
    <w:rsid w:val="003F5294"/>
    <w:rsid w:val="003F5D19"/>
    <w:rsid w:val="00404163"/>
    <w:rsid w:val="004117C1"/>
    <w:rsid w:val="00425980"/>
    <w:rsid w:val="00434AE2"/>
    <w:rsid w:val="004577A3"/>
    <w:rsid w:val="00462342"/>
    <w:rsid w:val="0047216F"/>
    <w:rsid w:val="00474E98"/>
    <w:rsid w:val="00475A41"/>
    <w:rsid w:val="00484423"/>
    <w:rsid w:val="00491463"/>
    <w:rsid w:val="00497BBB"/>
    <w:rsid w:val="004A1F1B"/>
    <w:rsid w:val="004B5CA4"/>
    <w:rsid w:val="004C5413"/>
    <w:rsid w:val="004C5E1B"/>
    <w:rsid w:val="004E373D"/>
    <w:rsid w:val="00503A10"/>
    <w:rsid w:val="005101D6"/>
    <w:rsid w:val="00511544"/>
    <w:rsid w:val="00521333"/>
    <w:rsid w:val="00534DB6"/>
    <w:rsid w:val="00541912"/>
    <w:rsid w:val="00553265"/>
    <w:rsid w:val="00567878"/>
    <w:rsid w:val="0057305C"/>
    <w:rsid w:val="00583404"/>
    <w:rsid w:val="005A4BF6"/>
    <w:rsid w:val="005B424B"/>
    <w:rsid w:val="005B503C"/>
    <w:rsid w:val="005D57AF"/>
    <w:rsid w:val="005D687C"/>
    <w:rsid w:val="005E4971"/>
    <w:rsid w:val="00624F4B"/>
    <w:rsid w:val="006251D1"/>
    <w:rsid w:val="0063321F"/>
    <w:rsid w:val="00634D0C"/>
    <w:rsid w:val="00671173"/>
    <w:rsid w:val="00671D8F"/>
    <w:rsid w:val="00676E63"/>
    <w:rsid w:val="00682937"/>
    <w:rsid w:val="006905BF"/>
    <w:rsid w:val="006A266F"/>
    <w:rsid w:val="006B0297"/>
    <w:rsid w:val="006B303C"/>
    <w:rsid w:val="006D2364"/>
    <w:rsid w:val="006D61A5"/>
    <w:rsid w:val="006E0793"/>
    <w:rsid w:val="006E636E"/>
    <w:rsid w:val="006F2497"/>
    <w:rsid w:val="006F6B7C"/>
    <w:rsid w:val="0070401B"/>
    <w:rsid w:val="00704C30"/>
    <w:rsid w:val="0073004C"/>
    <w:rsid w:val="00742967"/>
    <w:rsid w:val="0075788A"/>
    <w:rsid w:val="00763D94"/>
    <w:rsid w:val="0076484B"/>
    <w:rsid w:val="00767ADB"/>
    <w:rsid w:val="00771846"/>
    <w:rsid w:val="00777F91"/>
    <w:rsid w:val="007838C9"/>
    <w:rsid w:val="007A106E"/>
    <w:rsid w:val="007A344A"/>
    <w:rsid w:val="007B0FEB"/>
    <w:rsid w:val="007B27DC"/>
    <w:rsid w:val="007D5DFD"/>
    <w:rsid w:val="007F1062"/>
    <w:rsid w:val="00801F4A"/>
    <w:rsid w:val="0081464F"/>
    <w:rsid w:val="008254C3"/>
    <w:rsid w:val="00834093"/>
    <w:rsid w:val="008479B6"/>
    <w:rsid w:val="00850CCA"/>
    <w:rsid w:val="00852AA4"/>
    <w:rsid w:val="0085718A"/>
    <w:rsid w:val="00865668"/>
    <w:rsid w:val="008668BE"/>
    <w:rsid w:val="0088625A"/>
    <w:rsid w:val="00886B99"/>
    <w:rsid w:val="00894C7A"/>
    <w:rsid w:val="008A202B"/>
    <w:rsid w:val="008A71AD"/>
    <w:rsid w:val="008B185E"/>
    <w:rsid w:val="008B354D"/>
    <w:rsid w:val="008B73BA"/>
    <w:rsid w:val="008F0DD5"/>
    <w:rsid w:val="008F18C3"/>
    <w:rsid w:val="009123BE"/>
    <w:rsid w:val="009164AE"/>
    <w:rsid w:val="009318E9"/>
    <w:rsid w:val="009404B9"/>
    <w:rsid w:val="00952265"/>
    <w:rsid w:val="00956DE4"/>
    <w:rsid w:val="00964FFF"/>
    <w:rsid w:val="009658DD"/>
    <w:rsid w:val="00966C91"/>
    <w:rsid w:val="009865A0"/>
    <w:rsid w:val="00986F9F"/>
    <w:rsid w:val="00995A05"/>
    <w:rsid w:val="00996CCF"/>
    <w:rsid w:val="00997563"/>
    <w:rsid w:val="009B6306"/>
    <w:rsid w:val="009B6B3C"/>
    <w:rsid w:val="009C2B51"/>
    <w:rsid w:val="009C71D5"/>
    <w:rsid w:val="009D0AD3"/>
    <w:rsid w:val="009D20DA"/>
    <w:rsid w:val="009D54AD"/>
    <w:rsid w:val="009E18AB"/>
    <w:rsid w:val="009F054F"/>
    <w:rsid w:val="009F066A"/>
    <w:rsid w:val="009F4138"/>
    <w:rsid w:val="009F4DE8"/>
    <w:rsid w:val="009F71D9"/>
    <w:rsid w:val="009F7A10"/>
    <w:rsid w:val="00A03E85"/>
    <w:rsid w:val="00A21749"/>
    <w:rsid w:val="00A220FF"/>
    <w:rsid w:val="00A22624"/>
    <w:rsid w:val="00A26E56"/>
    <w:rsid w:val="00A37AA0"/>
    <w:rsid w:val="00A724A7"/>
    <w:rsid w:val="00A74235"/>
    <w:rsid w:val="00A80E89"/>
    <w:rsid w:val="00A82516"/>
    <w:rsid w:val="00A96B73"/>
    <w:rsid w:val="00A973A5"/>
    <w:rsid w:val="00AA0C2A"/>
    <w:rsid w:val="00AC273E"/>
    <w:rsid w:val="00AD1611"/>
    <w:rsid w:val="00AE3805"/>
    <w:rsid w:val="00B2302B"/>
    <w:rsid w:val="00B37CE8"/>
    <w:rsid w:val="00B4150F"/>
    <w:rsid w:val="00B5768A"/>
    <w:rsid w:val="00B80D64"/>
    <w:rsid w:val="00BA2B3A"/>
    <w:rsid w:val="00BA3B0D"/>
    <w:rsid w:val="00BA596D"/>
    <w:rsid w:val="00BA6AF6"/>
    <w:rsid w:val="00BB3525"/>
    <w:rsid w:val="00BE33A9"/>
    <w:rsid w:val="00BE5DBB"/>
    <w:rsid w:val="00C01939"/>
    <w:rsid w:val="00C06646"/>
    <w:rsid w:val="00C07072"/>
    <w:rsid w:val="00C13DF5"/>
    <w:rsid w:val="00C142CA"/>
    <w:rsid w:val="00C245AA"/>
    <w:rsid w:val="00C43AF2"/>
    <w:rsid w:val="00C61077"/>
    <w:rsid w:val="00C610EA"/>
    <w:rsid w:val="00C638A3"/>
    <w:rsid w:val="00C64310"/>
    <w:rsid w:val="00CA47E4"/>
    <w:rsid w:val="00CC312C"/>
    <w:rsid w:val="00CE0EF0"/>
    <w:rsid w:val="00CE793B"/>
    <w:rsid w:val="00CF77CC"/>
    <w:rsid w:val="00D00BAC"/>
    <w:rsid w:val="00D00D69"/>
    <w:rsid w:val="00D2324E"/>
    <w:rsid w:val="00D3039F"/>
    <w:rsid w:val="00D30A42"/>
    <w:rsid w:val="00D335AE"/>
    <w:rsid w:val="00D40471"/>
    <w:rsid w:val="00D61A6B"/>
    <w:rsid w:val="00D84FC1"/>
    <w:rsid w:val="00D86250"/>
    <w:rsid w:val="00D86E60"/>
    <w:rsid w:val="00D962BD"/>
    <w:rsid w:val="00DC1362"/>
    <w:rsid w:val="00DD68F9"/>
    <w:rsid w:val="00DE3E8E"/>
    <w:rsid w:val="00E13519"/>
    <w:rsid w:val="00E22955"/>
    <w:rsid w:val="00E252F1"/>
    <w:rsid w:val="00E27AAB"/>
    <w:rsid w:val="00E43BF1"/>
    <w:rsid w:val="00E448D2"/>
    <w:rsid w:val="00E472CF"/>
    <w:rsid w:val="00E53A99"/>
    <w:rsid w:val="00E57B9A"/>
    <w:rsid w:val="00E741AD"/>
    <w:rsid w:val="00E80368"/>
    <w:rsid w:val="00E9271B"/>
    <w:rsid w:val="00E93864"/>
    <w:rsid w:val="00E939C9"/>
    <w:rsid w:val="00EA5DD2"/>
    <w:rsid w:val="00EB129D"/>
    <w:rsid w:val="00EB3446"/>
    <w:rsid w:val="00EC4E2E"/>
    <w:rsid w:val="00EE23F3"/>
    <w:rsid w:val="00EF7280"/>
    <w:rsid w:val="00F0687E"/>
    <w:rsid w:val="00F10EC2"/>
    <w:rsid w:val="00F21E93"/>
    <w:rsid w:val="00F237C1"/>
    <w:rsid w:val="00F3686C"/>
    <w:rsid w:val="00F44BF6"/>
    <w:rsid w:val="00F8326B"/>
    <w:rsid w:val="00F9525C"/>
    <w:rsid w:val="00F95E7B"/>
    <w:rsid w:val="00FA3EDF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31345A"/>
  <w14:defaultImageDpi w14:val="0"/>
  <w15:docId w15:val="{3C208425-AD49-4390-AEAB-781E4416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7AF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ＭＳ 明朝"/>
      <w:kern w:val="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B129D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04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51FF-8D9E-43AD-80B3-65089C01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776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佐倉市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小林 和子</dc:creator>
  <cp:keywords/>
  <dc:description/>
  <cp:lastModifiedBy>谷田部　真聡</cp:lastModifiedBy>
  <cp:revision>31</cp:revision>
  <cp:lastPrinted>2023-09-26T08:24:00Z</cp:lastPrinted>
  <dcterms:created xsi:type="dcterms:W3CDTF">2023-05-28T05:44:00Z</dcterms:created>
  <dcterms:modified xsi:type="dcterms:W3CDTF">2023-09-26T08:25:00Z</dcterms:modified>
</cp:coreProperties>
</file>